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AD867" w14:textId="337D8AE4" w:rsidR="002356D4" w:rsidRPr="0047487B" w:rsidRDefault="006960FD" w:rsidP="006960FD">
      <w:pPr>
        <w:jc w:val="center"/>
        <w:rPr>
          <w:rFonts w:cstheme="minorHAnsi"/>
          <w:sz w:val="24"/>
          <w:szCs w:val="24"/>
        </w:rPr>
      </w:pPr>
      <w:bookmarkStart w:id="0" w:name="_Hlk99326661"/>
      <w:bookmarkEnd w:id="0"/>
      <w:r w:rsidRPr="0047487B">
        <w:rPr>
          <w:rFonts w:cstheme="minorHAnsi"/>
          <w:noProof/>
          <w:sz w:val="24"/>
          <w:szCs w:val="24"/>
        </w:rPr>
        <w:drawing>
          <wp:inline distT="0" distB="0" distL="0" distR="0" wp14:anchorId="028DA5C6" wp14:editId="054D0614">
            <wp:extent cx="3638550" cy="841220"/>
            <wp:effectExtent l="0" t="0" r="0" b="0"/>
            <wp:docPr id="1" name="Slika 1" descr="Naslovnica - Fakultet informatike u Pu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slovnica - Fakultet informatike u Pul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125" cy="87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1A00" w14:textId="066075A7" w:rsidR="006960FD" w:rsidRPr="0047487B" w:rsidRDefault="006960FD" w:rsidP="006960FD">
      <w:pPr>
        <w:jc w:val="center"/>
        <w:rPr>
          <w:rFonts w:cstheme="minorHAnsi"/>
          <w:sz w:val="24"/>
          <w:szCs w:val="24"/>
        </w:rPr>
      </w:pPr>
    </w:p>
    <w:p w14:paraId="3D8E40B0" w14:textId="1554828C" w:rsidR="006960FD" w:rsidRPr="0047487B" w:rsidRDefault="006960FD" w:rsidP="006960FD">
      <w:pPr>
        <w:jc w:val="center"/>
        <w:rPr>
          <w:rFonts w:cstheme="minorHAnsi"/>
          <w:sz w:val="24"/>
          <w:szCs w:val="24"/>
        </w:rPr>
      </w:pPr>
    </w:p>
    <w:p w14:paraId="6620E9D5" w14:textId="38A58FBB" w:rsidR="006960FD" w:rsidRPr="0047487B" w:rsidRDefault="006960FD" w:rsidP="006960FD">
      <w:pPr>
        <w:jc w:val="center"/>
        <w:rPr>
          <w:rFonts w:cstheme="minorHAnsi"/>
          <w:sz w:val="48"/>
          <w:szCs w:val="48"/>
        </w:rPr>
      </w:pPr>
      <w:proofErr w:type="spellStart"/>
      <w:r w:rsidRPr="0047487B">
        <w:rPr>
          <w:rFonts w:cstheme="minorHAnsi"/>
          <w:sz w:val="48"/>
          <w:szCs w:val="48"/>
        </w:rPr>
        <w:t>F</w:t>
      </w:r>
      <w:r w:rsidR="00615BD9" w:rsidRPr="0047487B">
        <w:rPr>
          <w:rFonts w:cstheme="minorHAnsi"/>
          <w:sz w:val="48"/>
          <w:szCs w:val="48"/>
        </w:rPr>
        <w:t>itActive</w:t>
      </w:r>
      <w:proofErr w:type="spellEnd"/>
    </w:p>
    <w:p w14:paraId="016FCC49" w14:textId="6268D559" w:rsidR="006960FD" w:rsidRPr="0047487B" w:rsidRDefault="0019302A" w:rsidP="0019302A">
      <w:pPr>
        <w:jc w:val="center"/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>Tim 56</w:t>
      </w:r>
    </w:p>
    <w:p w14:paraId="3EFF3EE0" w14:textId="611BDE08" w:rsidR="006960FD" w:rsidRPr="0047487B" w:rsidRDefault="006960FD" w:rsidP="006960FD">
      <w:pPr>
        <w:rPr>
          <w:rFonts w:cstheme="minorHAnsi"/>
          <w:sz w:val="24"/>
          <w:szCs w:val="24"/>
        </w:rPr>
      </w:pPr>
    </w:p>
    <w:p w14:paraId="0521BDC3" w14:textId="7A79A80B" w:rsidR="006960FD" w:rsidRPr="0047487B" w:rsidRDefault="006960FD" w:rsidP="006960FD">
      <w:pPr>
        <w:rPr>
          <w:rFonts w:cstheme="minorHAnsi"/>
          <w:sz w:val="24"/>
          <w:szCs w:val="24"/>
        </w:rPr>
      </w:pPr>
    </w:p>
    <w:p w14:paraId="2830B5C5" w14:textId="5AF3089C" w:rsidR="006960FD" w:rsidRPr="0047487B" w:rsidRDefault="006960FD" w:rsidP="006960FD">
      <w:pPr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>Kolegij: Programsko Inženjerstvo</w:t>
      </w:r>
    </w:p>
    <w:p w14:paraId="3FCDA539" w14:textId="3DA4785E" w:rsidR="006960FD" w:rsidRPr="0047487B" w:rsidRDefault="006960FD" w:rsidP="006960FD">
      <w:pPr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>Nastavnik: doc. dr. sc. Nikola Tanković</w:t>
      </w:r>
    </w:p>
    <w:p w14:paraId="4EB400A2" w14:textId="6B2A179B" w:rsidR="006960FD" w:rsidRPr="0047487B" w:rsidRDefault="006960FD" w:rsidP="006960FD">
      <w:pPr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>Ak.</w:t>
      </w:r>
      <w:r w:rsidR="00E355F3">
        <w:rPr>
          <w:rFonts w:cstheme="minorHAnsi"/>
          <w:sz w:val="24"/>
          <w:szCs w:val="24"/>
        </w:rPr>
        <w:t xml:space="preserve"> </w:t>
      </w:r>
      <w:r w:rsidRPr="0047487B">
        <w:rPr>
          <w:rFonts w:cstheme="minorHAnsi"/>
          <w:sz w:val="24"/>
          <w:szCs w:val="24"/>
        </w:rPr>
        <w:t>god.: 2021/22</w:t>
      </w:r>
    </w:p>
    <w:p w14:paraId="69AA8B6F" w14:textId="6A89227D" w:rsidR="006960FD" w:rsidRPr="0047487B" w:rsidRDefault="006960FD" w:rsidP="006960FD">
      <w:pPr>
        <w:rPr>
          <w:rFonts w:cstheme="minorHAnsi"/>
          <w:sz w:val="24"/>
          <w:szCs w:val="24"/>
        </w:rPr>
      </w:pPr>
    </w:p>
    <w:p w14:paraId="29FCF4DF" w14:textId="3F5AF4E4" w:rsidR="006960FD" w:rsidRPr="0047487B" w:rsidRDefault="006960FD" w:rsidP="006960FD">
      <w:pPr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>Studenti:</w:t>
      </w:r>
    </w:p>
    <w:p w14:paraId="1F719F14" w14:textId="233AE7EC" w:rsidR="006960FD" w:rsidRPr="0047487B" w:rsidRDefault="006960FD" w:rsidP="006960F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>Alan Bubalo</w:t>
      </w:r>
    </w:p>
    <w:p w14:paraId="25E006C7" w14:textId="23283613" w:rsidR="006960FD" w:rsidRPr="0047487B" w:rsidRDefault="006960FD" w:rsidP="006960F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>Thomas Siard</w:t>
      </w:r>
    </w:p>
    <w:p w14:paraId="58AF47F9" w14:textId="4F0FC27D" w:rsidR="00504C3A" w:rsidRPr="0047487B" w:rsidRDefault="00504C3A" w:rsidP="00504C3A">
      <w:pPr>
        <w:rPr>
          <w:rFonts w:cstheme="minorHAnsi"/>
          <w:sz w:val="24"/>
          <w:szCs w:val="24"/>
        </w:rPr>
      </w:pPr>
    </w:p>
    <w:p w14:paraId="2AA52115" w14:textId="1BF2FD25" w:rsidR="00504C3A" w:rsidRPr="0047487B" w:rsidRDefault="00504C3A" w:rsidP="00504C3A">
      <w:pPr>
        <w:rPr>
          <w:rFonts w:cstheme="minorHAnsi"/>
          <w:sz w:val="24"/>
          <w:szCs w:val="24"/>
        </w:rPr>
      </w:pPr>
    </w:p>
    <w:p w14:paraId="53E6381A" w14:textId="4203181C" w:rsidR="00504C3A" w:rsidRPr="0047487B" w:rsidRDefault="00504C3A" w:rsidP="00504C3A">
      <w:pPr>
        <w:rPr>
          <w:rFonts w:cstheme="minorHAnsi"/>
          <w:sz w:val="24"/>
          <w:szCs w:val="24"/>
        </w:rPr>
      </w:pPr>
    </w:p>
    <w:p w14:paraId="0BC0BBC6" w14:textId="7BF046FC" w:rsidR="00504C3A" w:rsidRPr="0047487B" w:rsidRDefault="00504C3A" w:rsidP="00504C3A">
      <w:pPr>
        <w:rPr>
          <w:rFonts w:cstheme="minorHAnsi"/>
          <w:sz w:val="24"/>
          <w:szCs w:val="24"/>
        </w:rPr>
      </w:pPr>
    </w:p>
    <w:p w14:paraId="4BE02A42" w14:textId="71C1F16D" w:rsidR="00504C3A" w:rsidRPr="0047487B" w:rsidRDefault="00504C3A" w:rsidP="00504C3A">
      <w:pPr>
        <w:rPr>
          <w:rFonts w:cstheme="minorHAnsi"/>
          <w:sz w:val="24"/>
          <w:szCs w:val="24"/>
        </w:rPr>
      </w:pPr>
    </w:p>
    <w:p w14:paraId="3857DF6E" w14:textId="1E234A1E" w:rsidR="00504C3A" w:rsidRPr="0047487B" w:rsidRDefault="00504C3A" w:rsidP="00504C3A">
      <w:pPr>
        <w:rPr>
          <w:rFonts w:cstheme="minorHAnsi"/>
          <w:sz w:val="24"/>
          <w:szCs w:val="24"/>
        </w:rPr>
      </w:pPr>
    </w:p>
    <w:p w14:paraId="4ADF1B7E" w14:textId="6C2E8C42" w:rsidR="00504C3A" w:rsidRPr="0047487B" w:rsidRDefault="00504C3A" w:rsidP="00504C3A">
      <w:pPr>
        <w:rPr>
          <w:rFonts w:cstheme="minorHAnsi"/>
          <w:sz w:val="24"/>
          <w:szCs w:val="24"/>
        </w:rPr>
      </w:pPr>
    </w:p>
    <w:p w14:paraId="50C7B7DC" w14:textId="18E564BE" w:rsidR="00504C3A" w:rsidRPr="0047487B" w:rsidRDefault="00504C3A" w:rsidP="00504C3A">
      <w:pPr>
        <w:rPr>
          <w:rFonts w:cstheme="minorHAnsi"/>
          <w:sz w:val="24"/>
          <w:szCs w:val="24"/>
        </w:rPr>
      </w:pPr>
    </w:p>
    <w:p w14:paraId="7EBD544A" w14:textId="4057A4FA" w:rsidR="00504C3A" w:rsidRPr="0047487B" w:rsidRDefault="00504C3A" w:rsidP="00504C3A">
      <w:pPr>
        <w:rPr>
          <w:rFonts w:cstheme="minorHAnsi"/>
          <w:sz w:val="24"/>
          <w:szCs w:val="24"/>
        </w:rPr>
      </w:pPr>
    </w:p>
    <w:p w14:paraId="05CE37D7" w14:textId="6FA6D342" w:rsidR="00504C3A" w:rsidRPr="0047487B" w:rsidRDefault="00504C3A" w:rsidP="00504C3A">
      <w:pPr>
        <w:jc w:val="center"/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>Pula, 12.04.2022.</w:t>
      </w:r>
    </w:p>
    <w:sdt>
      <w:sdtPr>
        <w:rPr>
          <w:rFonts w:asciiTheme="minorHAnsi" w:eastAsiaTheme="minorHAnsi" w:hAnsiTheme="minorHAnsi" w:cstheme="minorHAnsi"/>
          <w:sz w:val="22"/>
          <w:szCs w:val="22"/>
          <w:lang w:val="hr-HR"/>
        </w:rPr>
        <w:id w:val="14888996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1EFE35" w14:textId="3AF5B6E5" w:rsidR="00DA3FCB" w:rsidRPr="007E31EE" w:rsidRDefault="00DA3FCB" w:rsidP="00CD0147">
          <w:pPr>
            <w:pStyle w:val="TOCHeading"/>
            <w:rPr>
              <w:rFonts w:asciiTheme="minorHAnsi" w:hAnsiTheme="minorHAnsi" w:cstheme="minorHAnsi"/>
            </w:rPr>
          </w:pPr>
          <w:r w:rsidRPr="007E31EE">
            <w:rPr>
              <w:rFonts w:asciiTheme="minorHAnsi" w:hAnsiTheme="minorHAnsi" w:cstheme="minorHAnsi"/>
            </w:rPr>
            <w:t>SADRŽAJ</w:t>
          </w:r>
        </w:p>
        <w:p w14:paraId="7F7653BE" w14:textId="77777777" w:rsidR="00CD0147" w:rsidRPr="0047487B" w:rsidRDefault="00CD0147" w:rsidP="00CD0147">
          <w:pPr>
            <w:rPr>
              <w:rFonts w:cstheme="minorHAnsi"/>
              <w:lang w:val="en-US"/>
            </w:rPr>
          </w:pPr>
        </w:p>
        <w:p w14:paraId="1F8EA8E1" w14:textId="7C316EBF" w:rsidR="007477EE" w:rsidRDefault="00DA3F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r w:rsidRPr="0047487B">
            <w:rPr>
              <w:rFonts w:cstheme="minorHAnsi"/>
            </w:rPr>
            <w:fldChar w:fldCharType="begin"/>
          </w:r>
          <w:r w:rsidRPr="0047487B">
            <w:rPr>
              <w:rFonts w:cstheme="minorHAnsi"/>
            </w:rPr>
            <w:instrText xml:space="preserve"> TOC \o "1-3" \h \z \u </w:instrText>
          </w:r>
          <w:r w:rsidRPr="0047487B">
            <w:rPr>
              <w:rFonts w:cstheme="minorHAnsi"/>
            </w:rPr>
            <w:fldChar w:fldCharType="separate"/>
          </w:r>
          <w:hyperlink w:anchor="_Toc99329218" w:history="1">
            <w:r w:rsidR="007477EE" w:rsidRPr="00B42AC1">
              <w:rPr>
                <w:rStyle w:val="Hyperlink"/>
                <w:rFonts w:cstheme="minorHAnsi"/>
                <w:noProof/>
              </w:rPr>
              <w:t>1. SAŽETAK</w:t>
            </w:r>
            <w:r w:rsidR="007477EE">
              <w:rPr>
                <w:noProof/>
                <w:webHidden/>
              </w:rPr>
              <w:tab/>
            </w:r>
            <w:r w:rsidR="007477EE">
              <w:rPr>
                <w:noProof/>
                <w:webHidden/>
              </w:rPr>
              <w:fldChar w:fldCharType="begin"/>
            </w:r>
            <w:r w:rsidR="007477EE">
              <w:rPr>
                <w:noProof/>
                <w:webHidden/>
              </w:rPr>
              <w:instrText xml:space="preserve"> PAGEREF _Toc99329218 \h </w:instrText>
            </w:r>
            <w:r w:rsidR="007477EE">
              <w:rPr>
                <w:noProof/>
                <w:webHidden/>
              </w:rPr>
            </w:r>
            <w:r w:rsidR="007477EE">
              <w:rPr>
                <w:noProof/>
                <w:webHidden/>
              </w:rPr>
              <w:fldChar w:fldCharType="separate"/>
            </w:r>
            <w:r w:rsidR="007477EE">
              <w:rPr>
                <w:noProof/>
                <w:webHidden/>
              </w:rPr>
              <w:t>3</w:t>
            </w:r>
            <w:r w:rsidR="007477EE">
              <w:rPr>
                <w:noProof/>
                <w:webHidden/>
              </w:rPr>
              <w:fldChar w:fldCharType="end"/>
            </w:r>
          </w:hyperlink>
        </w:p>
        <w:p w14:paraId="3EF18340" w14:textId="2D2875C4" w:rsidR="007477EE" w:rsidRDefault="007477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99329219" w:history="1">
            <w:r w:rsidRPr="00B42AC1">
              <w:rPr>
                <w:rStyle w:val="Hyperlink"/>
                <w:rFonts w:cstheme="minorHAnsi"/>
                <w:noProof/>
              </w:rPr>
              <w:t>2. UVOD I MOTIV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2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4FAFA" w14:textId="5A079974" w:rsidR="007477EE" w:rsidRDefault="007477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99329220" w:history="1">
            <w:r w:rsidRPr="00B42AC1">
              <w:rPr>
                <w:rStyle w:val="Hyperlink"/>
                <w:noProof/>
              </w:rPr>
              <w:t>2.1 SWOT 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2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D22A9" w14:textId="0F1CB138" w:rsidR="007477EE" w:rsidRDefault="007477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99329221" w:history="1">
            <w:r w:rsidRPr="00B42AC1">
              <w:rPr>
                <w:rStyle w:val="Hyperlink"/>
                <w:rFonts w:cstheme="minorHAnsi"/>
                <w:noProof/>
              </w:rPr>
              <w:t>3. RAZRADA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2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77F10" w14:textId="4E74B72F" w:rsidR="007477EE" w:rsidRDefault="007477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99329222" w:history="1">
            <w:r w:rsidRPr="00B42AC1">
              <w:rPr>
                <w:rStyle w:val="Hyperlink"/>
                <w:noProof/>
              </w:rPr>
              <w:t>3.1. Use Case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2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28890" w14:textId="7183752B" w:rsidR="007477EE" w:rsidRDefault="007477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99329223" w:history="1">
            <w:r w:rsidRPr="00B42AC1">
              <w:rPr>
                <w:rStyle w:val="Hyperlink"/>
                <w:noProof/>
              </w:rPr>
              <w:t>3.2. Usporedba prototipa i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2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DF0FA" w14:textId="5C81B9C4" w:rsidR="007477EE" w:rsidRDefault="007477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99329224" w:history="1">
            <w:r w:rsidRPr="00B42AC1">
              <w:rPr>
                <w:rStyle w:val="Hyperlink"/>
                <w:rFonts w:cstheme="minorHAnsi"/>
                <w:noProof/>
              </w:rPr>
              <w:t>3.3. Class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2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2798B" w14:textId="79F8769C" w:rsidR="007477EE" w:rsidRDefault="007477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99329225" w:history="1">
            <w:r w:rsidRPr="00B42AC1">
              <w:rPr>
                <w:rStyle w:val="Hyperlink"/>
                <w:rFonts w:cstheme="minorHAnsi"/>
                <w:noProof/>
              </w:rPr>
              <w:t>4. IMPLE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2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D915B" w14:textId="150505C4" w:rsidR="007477EE" w:rsidRDefault="007477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99329226" w:history="1">
            <w:r w:rsidRPr="00B42AC1">
              <w:rPr>
                <w:rStyle w:val="Hyperlink"/>
                <w:rFonts w:cstheme="minorHAnsi"/>
                <w:noProof/>
              </w:rPr>
              <w:t>5. KORISNICKE UP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2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E0AF4" w14:textId="2D827FAD" w:rsidR="007477EE" w:rsidRDefault="007477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99329227" w:history="1">
            <w:r w:rsidRPr="00B42AC1">
              <w:rPr>
                <w:rStyle w:val="Hyperlink"/>
                <w:noProof/>
              </w:rPr>
              <w:t>5.1. Kreiranje korisničkog 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2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703A3" w14:textId="569E3354" w:rsidR="007477EE" w:rsidRDefault="007477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99329228" w:history="1">
            <w:r w:rsidRPr="00B42AC1">
              <w:rPr>
                <w:rStyle w:val="Hyperlink"/>
                <w:noProof/>
              </w:rPr>
              <w:t>5.2. Pri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2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36B9E" w14:textId="58AC8CB7" w:rsidR="007477EE" w:rsidRDefault="007477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99329229" w:history="1">
            <w:r w:rsidRPr="00B42AC1">
              <w:rPr>
                <w:rStyle w:val="Hyperlink"/>
                <w:noProof/>
              </w:rPr>
              <w:t>5.3. Početni zas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2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4595A" w14:textId="5B134EA0" w:rsidR="007477EE" w:rsidRDefault="007477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99329230" w:history="1">
            <w:r w:rsidRPr="00B42AC1">
              <w:rPr>
                <w:rStyle w:val="Hyperlink"/>
                <w:noProof/>
              </w:rPr>
              <w:t>5.4. Odabir vršenja tjelovjež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2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49A13" w14:textId="31F3439D" w:rsidR="007477EE" w:rsidRDefault="007477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99329231" w:history="1">
            <w:r w:rsidRPr="00B42AC1">
              <w:rPr>
                <w:rStyle w:val="Hyperlink"/>
                <w:noProof/>
              </w:rPr>
              <w:t>5.5. Podsjetnik za količinu čaša v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2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7B693" w14:textId="170EE155" w:rsidR="007477EE" w:rsidRDefault="007477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99329232" w:history="1">
            <w:r w:rsidRPr="00B42AC1">
              <w:rPr>
                <w:rStyle w:val="Hyperlink"/>
                <w:noProof/>
              </w:rPr>
              <w:t>5.6. Raspo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2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3FFEA" w14:textId="502FB32A" w:rsidR="007477EE" w:rsidRDefault="007477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99329233" w:history="1">
            <w:r w:rsidRPr="00B42AC1">
              <w:rPr>
                <w:rStyle w:val="Hyperlink"/>
                <w:noProof/>
              </w:rPr>
              <w:t>5.7. Notif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2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D9E08" w14:textId="27BA2A01" w:rsidR="007477EE" w:rsidRDefault="007477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99329234" w:history="1">
            <w:r w:rsidRPr="00B42AC1">
              <w:rPr>
                <w:rStyle w:val="Hyperlink"/>
                <w:noProof/>
              </w:rPr>
              <w:t>5.8. Postav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2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473A6" w14:textId="7F6683B9" w:rsidR="007477EE" w:rsidRDefault="007477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99329235" w:history="1">
            <w:r w:rsidRPr="00B42AC1">
              <w:rPr>
                <w:rStyle w:val="Hyperlink"/>
                <w:noProof/>
              </w:rPr>
              <w:t>5.9. Kontaktirajte 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2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B064E" w14:textId="44555982" w:rsidR="00DA3FCB" w:rsidRPr="0047487B" w:rsidRDefault="00DA3FCB">
          <w:pPr>
            <w:rPr>
              <w:rFonts w:cstheme="minorHAnsi"/>
            </w:rPr>
          </w:pPr>
          <w:r w:rsidRPr="0047487B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663536EB" w14:textId="77777777" w:rsidR="00DA3FCB" w:rsidRPr="0047487B" w:rsidRDefault="00DA3FCB">
      <w:pPr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br w:type="page"/>
      </w:r>
    </w:p>
    <w:p w14:paraId="1189E342" w14:textId="5DE669A4" w:rsidR="00DA3FCB" w:rsidRPr="0047487B" w:rsidRDefault="00DA3FCB" w:rsidP="00DA3FCB">
      <w:pPr>
        <w:pStyle w:val="Heading1"/>
        <w:rPr>
          <w:rFonts w:asciiTheme="minorHAnsi" w:hAnsiTheme="minorHAnsi" w:cstheme="minorHAnsi"/>
        </w:rPr>
      </w:pPr>
      <w:bookmarkStart w:id="1" w:name="_Toc99329218"/>
      <w:r w:rsidRPr="0047487B">
        <w:rPr>
          <w:rFonts w:asciiTheme="minorHAnsi" w:hAnsiTheme="minorHAnsi" w:cstheme="minorHAnsi"/>
        </w:rPr>
        <w:lastRenderedPageBreak/>
        <w:t>1. SAŽETAK</w:t>
      </w:r>
      <w:bookmarkEnd w:id="1"/>
    </w:p>
    <w:p w14:paraId="5F408CC8" w14:textId="77777777" w:rsidR="003C19BD" w:rsidRPr="0047487B" w:rsidRDefault="003C19BD" w:rsidP="00DA3FCB">
      <w:pPr>
        <w:rPr>
          <w:rFonts w:cstheme="minorHAnsi"/>
        </w:rPr>
      </w:pPr>
    </w:p>
    <w:p w14:paraId="4AB0C7D3" w14:textId="7440CE42" w:rsidR="003C19BD" w:rsidRPr="0047487B" w:rsidRDefault="00DF38AB" w:rsidP="00B9479C">
      <w:pPr>
        <w:ind w:firstLine="720"/>
        <w:rPr>
          <w:rFonts w:cstheme="minorHAnsi"/>
          <w:sz w:val="24"/>
          <w:szCs w:val="24"/>
        </w:rPr>
      </w:pPr>
      <w:proofErr w:type="spellStart"/>
      <w:r w:rsidRPr="0047487B">
        <w:rPr>
          <w:rFonts w:cstheme="minorHAnsi"/>
          <w:sz w:val="24"/>
          <w:szCs w:val="24"/>
        </w:rPr>
        <w:t>FitActive</w:t>
      </w:r>
      <w:proofErr w:type="spellEnd"/>
      <w:r w:rsidRPr="0047487B">
        <w:rPr>
          <w:rFonts w:cstheme="minorHAnsi"/>
          <w:sz w:val="24"/>
          <w:szCs w:val="24"/>
        </w:rPr>
        <w:t xml:space="preserve"> je projekt koji smo odlučili napraviti</w:t>
      </w:r>
      <w:r w:rsidR="000170B8">
        <w:rPr>
          <w:rFonts w:cstheme="minorHAnsi"/>
          <w:sz w:val="24"/>
          <w:szCs w:val="24"/>
        </w:rPr>
        <w:t xml:space="preserve"> za ovaj kolegij</w:t>
      </w:r>
      <w:r w:rsidRPr="0047487B">
        <w:rPr>
          <w:rFonts w:cstheme="minorHAnsi"/>
          <w:sz w:val="24"/>
          <w:szCs w:val="24"/>
        </w:rPr>
        <w:t xml:space="preserve">. Sama riječ </w:t>
      </w:r>
      <w:proofErr w:type="spellStart"/>
      <w:r w:rsidRPr="0047487B">
        <w:rPr>
          <w:rFonts w:cstheme="minorHAnsi"/>
          <w:sz w:val="24"/>
          <w:szCs w:val="24"/>
        </w:rPr>
        <w:t>FitActive</w:t>
      </w:r>
      <w:proofErr w:type="spellEnd"/>
      <w:r w:rsidRPr="0047487B">
        <w:rPr>
          <w:rFonts w:cstheme="minorHAnsi"/>
          <w:sz w:val="24"/>
          <w:szCs w:val="24"/>
        </w:rPr>
        <w:t xml:space="preserve"> indicira na fitness aplikaciju</w:t>
      </w:r>
      <w:r w:rsidR="000170B8">
        <w:rPr>
          <w:rFonts w:cstheme="minorHAnsi"/>
          <w:sz w:val="24"/>
          <w:szCs w:val="24"/>
        </w:rPr>
        <w:t xml:space="preserve"> u kojoj</w:t>
      </w:r>
      <w:r w:rsidRPr="0047487B">
        <w:rPr>
          <w:rFonts w:cstheme="minorHAnsi"/>
          <w:sz w:val="24"/>
          <w:szCs w:val="24"/>
        </w:rPr>
        <w:t xml:space="preserve"> se mogu raditi razne vježbe, provjeravati unos vode, također imate opciju uređivanja rasporeda tjelovježbi i dodavanje u vaš raspored. Notifikacije </w:t>
      </w:r>
      <w:r w:rsidR="009007B6" w:rsidRPr="0047487B">
        <w:rPr>
          <w:rFonts w:cstheme="minorHAnsi"/>
          <w:sz w:val="24"/>
          <w:szCs w:val="24"/>
        </w:rPr>
        <w:t>v</w:t>
      </w:r>
      <w:r w:rsidRPr="0047487B">
        <w:rPr>
          <w:rFonts w:cstheme="minorHAnsi"/>
          <w:sz w:val="24"/>
          <w:szCs w:val="24"/>
        </w:rPr>
        <w:t xml:space="preserve">am se mogu pojavljivati na aplikaciji da </w:t>
      </w:r>
      <w:r w:rsidR="009007B6" w:rsidRPr="0047487B">
        <w:rPr>
          <w:rFonts w:cstheme="minorHAnsi"/>
          <w:sz w:val="24"/>
          <w:szCs w:val="24"/>
        </w:rPr>
        <w:t>v</w:t>
      </w:r>
      <w:r w:rsidRPr="0047487B">
        <w:rPr>
          <w:rFonts w:cstheme="minorHAnsi"/>
          <w:sz w:val="24"/>
          <w:szCs w:val="24"/>
        </w:rPr>
        <w:t>as podsjet</w:t>
      </w:r>
      <w:r w:rsidR="000170B8">
        <w:rPr>
          <w:rFonts w:cstheme="minorHAnsi"/>
          <w:sz w:val="24"/>
          <w:szCs w:val="24"/>
        </w:rPr>
        <w:t>e</w:t>
      </w:r>
      <w:r w:rsidRPr="0047487B">
        <w:rPr>
          <w:rFonts w:cstheme="minorHAnsi"/>
          <w:sz w:val="24"/>
          <w:szCs w:val="24"/>
        </w:rPr>
        <w:t xml:space="preserve"> </w:t>
      </w:r>
      <w:r w:rsidR="009007B6" w:rsidRPr="0047487B">
        <w:rPr>
          <w:rFonts w:cstheme="minorHAnsi"/>
          <w:sz w:val="24"/>
          <w:szCs w:val="24"/>
        </w:rPr>
        <w:t>na trenutni unos čaša vode i da ne zaboravite raditi vježbe.</w:t>
      </w:r>
    </w:p>
    <w:p w14:paraId="4429EAC9" w14:textId="65CEC73B" w:rsidR="005D345C" w:rsidRPr="0047487B" w:rsidRDefault="005D345C" w:rsidP="00B9479C">
      <w:pPr>
        <w:ind w:firstLine="720"/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 xml:space="preserve">Za izradu aplikacije koristili smo </w:t>
      </w:r>
      <w:proofErr w:type="spellStart"/>
      <w:r w:rsidRPr="0047487B">
        <w:rPr>
          <w:rFonts w:cstheme="minorHAnsi"/>
          <w:sz w:val="24"/>
          <w:szCs w:val="24"/>
        </w:rPr>
        <w:t>vue</w:t>
      </w:r>
      <w:proofErr w:type="spellEnd"/>
      <w:r w:rsidRPr="0047487B">
        <w:rPr>
          <w:rFonts w:cstheme="minorHAnsi"/>
          <w:sz w:val="24"/>
          <w:szCs w:val="24"/>
        </w:rPr>
        <w:t>/cli 4.5.</w:t>
      </w:r>
      <w:r w:rsidR="00F64953" w:rsidRPr="0047487B">
        <w:rPr>
          <w:rFonts w:cstheme="minorHAnsi"/>
          <w:sz w:val="24"/>
          <w:szCs w:val="24"/>
        </w:rPr>
        <w:t>0</w:t>
      </w:r>
      <w:r w:rsidRPr="0047487B">
        <w:rPr>
          <w:rFonts w:cstheme="minorHAnsi"/>
          <w:sz w:val="24"/>
          <w:szCs w:val="24"/>
        </w:rPr>
        <w:t xml:space="preserve">, kodirali smo u </w:t>
      </w:r>
      <w:proofErr w:type="spellStart"/>
      <w:r w:rsidRPr="0047487B">
        <w:rPr>
          <w:rFonts w:cstheme="minorHAnsi"/>
          <w:sz w:val="24"/>
          <w:szCs w:val="24"/>
        </w:rPr>
        <w:t>Visual</w:t>
      </w:r>
      <w:proofErr w:type="spellEnd"/>
      <w:r w:rsidRPr="0047487B">
        <w:rPr>
          <w:rFonts w:cstheme="minorHAnsi"/>
          <w:sz w:val="24"/>
          <w:szCs w:val="24"/>
        </w:rPr>
        <w:t xml:space="preserve"> Studio </w:t>
      </w:r>
      <w:proofErr w:type="spellStart"/>
      <w:r w:rsidRPr="0047487B">
        <w:rPr>
          <w:rFonts w:cstheme="minorHAnsi"/>
          <w:sz w:val="24"/>
          <w:szCs w:val="24"/>
        </w:rPr>
        <w:t>Code</w:t>
      </w:r>
      <w:proofErr w:type="spellEnd"/>
      <w:r w:rsidRPr="0047487B">
        <w:rPr>
          <w:rFonts w:cstheme="minorHAnsi"/>
          <w:sz w:val="24"/>
          <w:szCs w:val="24"/>
        </w:rPr>
        <w:t xml:space="preserve">-u. Za bazu podataka smo koristili </w:t>
      </w:r>
      <w:proofErr w:type="spellStart"/>
      <w:r w:rsidRPr="0047487B">
        <w:rPr>
          <w:rFonts w:cstheme="minorHAnsi"/>
          <w:sz w:val="24"/>
          <w:szCs w:val="24"/>
        </w:rPr>
        <w:t>Firebase</w:t>
      </w:r>
      <w:proofErr w:type="spellEnd"/>
      <w:r w:rsidRPr="0047487B">
        <w:rPr>
          <w:rFonts w:cstheme="minorHAnsi"/>
          <w:sz w:val="24"/>
          <w:szCs w:val="24"/>
        </w:rPr>
        <w:t xml:space="preserve">. Komunicirali smo preko </w:t>
      </w:r>
      <w:proofErr w:type="spellStart"/>
      <w:r w:rsidRPr="0047487B">
        <w:rPr>
          <w:rFonts w:cstheme="minorHAnsi"/>
          <w:sz w:val="24"/>
          <w:szCs w:val="24"/>
        </w:rPr>
        <w:t>Discord</w:t>
      </w:r>
      <w:proofErr w:type="spellEnd"/>
      <w:r w:rsidRPr="0047487B">
        <w:rPr>
          <w:rFonts w:cstheme="minorHAnsi"/>
          <w:sz w:val="24"/>
          <w:szCs w:val="24"/>
        </w:rPr>
        <w:t xml:space="preserve">-a, a sve što bi napravili vezano uz projekt se nalazi </w:t>
      </w:r>
      <w:r w:rsidR="00132823">
        <w:rPr>
          <w:rFonts w:cstheme="minorHAnsi"/>
          <w:sz w:val="24"/>
          <w:szCs w:val="24"/>
        </w:rPr>
        <w:t>na</w:t>
      </w:r>
      <w:r w:rsidRPr="0047487B">
        <w:rPr>
          <w:rFonts w:cstheme="minorHAnsi"/>
          <w:sz w:val="24"/>
          <w:szCs w:val="24"/>
        </w:rPr>
        <w:t xml:space="preserve"> Git</w:t>
      </w:r>
      <w:r w:rsidR="00362368" w:rsidRPr="0047487B">
        <w:rPr>
          <w:rFonts w:cstheme="minorHAnsi"/>
          <w:sz w:val="24"/>
          <w:szCs w:val="24"/>
        </w:rPr>
        <w:t>H</w:t>
      </w:r>
      <w:r w:rsidRPr="0047487B">
        <w:rPr>
          <w:rFonts w:cstheme="minorHAnsi"/>
          <w:sz w:val="24"/>
          <w:szCs w:val="24"/>
        </w:rPr>
        <w:t xml:space="preserve">ub-u. Za izradu prototipa smo koristili </w:t>
      </w:r>
      <w:proofErr w:type="spellStart"/>
      <w:r w:rsidRPr="0047487B">
        <w:rPr>
          <w:rFonts w:cstheme="minorHAnsi"/>
          <w:sz w:val="24"/>
          <w:szCs w:val="24"/>
        </w:rPr>
        <w:t>Figmu</w:t>
      </w:r>
      <w:proofErr w:type="spellEnd"/>
      <w:r w:rsidRPr="0047487B">
        <w:rPr>
          <w:rFonts w:cstheme="minorHAnsi"/>
          <w:sz w:val="24"/>
          <w:szCs w:val="24"/>
        </w:rPr>
        <w:t>, a za izradu dijagrama</w:t>
      </w:r>
      <w:r w:rsidR="00132823">
        <w:rPr>
          <w:rFonts w:cstheme="minorHAnsi"/>
          <w:sz w:val="24"/>
          <w:szCs w:val="24"/>
        </w:rPr>
        <w:t xml:space="preserve"> </w:t>
      </w:r>
      <w:proofErr w:type="spellStart"/>
      <w:r w:rsidRPr="0047487B">
        <w:rPr>
          <w:rFonts w:cstheme="minorHAnsi"/>
          <w:sz w:val="24"/>
          <w:szCs w:val="24"/>
        </w:rPr>
        <w:t>Lucidchart</w:t>
      </w:r>
      <w:proofErr w:type="spellEnd"/>
      <w:r w:rsidRPr="0047487B">
        <w:rPr>
          <w:rFonts w:cstheme="minorHAnsi"/>
          <w:sz w:val="24"/>
          <w:szCs w:val="24"/>
        </w:rPr>
        <w:t>.</w:t>
      </w:r>
    </w:p>
    <w:p w14:paraId="50F4A7FF" w14:textId="77777777" w:rsidR="00E04F00" w:rsidRPr="0047487B" w:rsidRDefault="00E04F00" w:rsidP="003C19BD">
      <w:pPr>
        <w:rPr>
          <w:rFonts w:cstheme="minorHAnsi"/>
          <w:sz w:val="24"/>
          <w:szCs w:val="24"/>
        </w:rPr>
      </w:pPr>
    </w:p>
    <w:p w14:paraId="57C67135" w14:textId="743C4B2A" w:rsidR="00D40C49" w:rsidRPr="0047487B" w:rsidRDefault="00D40C49" w:rsidP="00B376A1">
      <w:pPr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>Autori i zaduženja:</w:t>
      </w:r>
    </w:p>
    <w:p w14:paraId="360ABC38" w14:textId="77777777" w:rsidR="003C19BD" w:rsidRPr="0047487B" w:rsidRDefault="003C19BD" w:rsidP="00E04F00">
      <w:pPr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>Alan Bubalo (abubalo@unipu.hr)</w:t>
      </w:r>
    </w:p>
    <w:p w14:paraId="54E390C7" w14:textId="67A6A73E" w:rsidR="003C19BD" w:rsidRPr="0047487B" w:rsidRDefault="00B376A1" w:rsidP="00E04F0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3C19BD" w:rsidRPr="0047487B">
        <w:rPr>
          <w:rFonts w:cstheme="minorHAnsi"/>
          <w:sz w:val="24"/>
          <w:szCs w:val="24"/>
        </w:rPr>
        <w:t xml:space="preserve">mplementacija modula za administraciju (login, </w:t>
      </w:r>
      <w:proofErr w:type="spellStart"/>
      <w:r w:rsidR="003C19BD" w:rsidRPr="0047487B">
        <w:rPr>
          <w:rFonts w:cstheme="minorHAnsi"/>
          <w:sz w:val="24"/>
          <w:szCs w:val="24"/>
        </w:rPr>
        <w:t>signup</w:t>
      </w:r>
      <w:proofErr w:type="spellEnd"/>
      <w:r w:rsidR="003C19BD" w:rsidRPr="0047487B">
        <w:rPr>
          <w:rFonts w:cstheme="minorHAnsi"/>
          <w:sz w:val="24"/>
          <w:szCs w:val="24"/>
        </w:rPr>
        <w:t>), spremanje korisničkih podataka, odabir vršenja tjelovježba</w:t>
      </w:r>
    </w:p>
    <w:p w14:paraId="3935F35E" w14:textId="77777777" w:rsidR="003C19BD" w:rsidRPr="0047487B" w:rsidRDefault="003C19BD" w:rsidP="00E04F00">
      <w:pPr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>Thomas Siard (tsiard@unipu.hr)</w:t>
      </w:r>
    </w:p>
    <w:p w14:paraId="093CB4C5" w14:textId="44C0B97C" w:rsidR="00E04F00" w:rsidRDefault="00B376A1" w:rsidP="00E04F00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3C19BD" w:rsidRPr="0047487B">
        <w:rPr>
          <w:rFonts w:cstheme="minorHAnsi"/>
          <w:sz w:val="24"/>
          <w:szCs w:val="24"/>
        </w:rPr>
        <w:t>mplementacija modula za notifikacije i unosa vode, raspored za tjelovježbe, stranica za postavke</w:t>
      </w:r>
    </w:p>
    <w:p w14:paraId="39B15162" w14:textId="77777777" w:rsidR="00251735" w:rsidRPr="00251735" w:rsidRDefault="00251735" w:rsidP="00251735">
      <w:pPr>
        <w:rPr>
          <w:rFonts w:cstheme="minorHAnsi"/>
          <w:sz w:val="24"/>
          <w:szCs w:val="24"/>
        </w:rPr>
      </w:pPr>
    </w:p>
    <w:p w14:paraId="0ABA3F07" w14:textId="77777777" w:rsidR="00362368" w:rsidRPr="0047487B" w:rsidRDefault="00723C69" w:rsidP="003C19BD">
      <w:pPr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>Link za GitHub:</w:t>
      </w:r>
    </w:p>
    <w:p w14:paraId="054AD6EB" w14:textId="0F3FCE8D" w:rsidR="00DA3FCB" w:rsidRDefault="007E31EE" w:rsidP="003C19BD">
      <w:pPr>
        <w:rPr>
          <w:rStyle w:val="Hyperlink"/>
          <w:rFonts w:cstheme="minorHAnsi"/>
        </w:rPr>
      </w:pPr>
      <w:hyperlink r:id="rId7" w:history="1">
        <w:r w:rsidR="00362368" w:rsidRPr="0047487B">
          <w:rPr>
            <w:rStyle w:val="Hyperlink"/>
            <w:rFonts w:cstheme="minorHAnsi"/>
          </w:rPr>
          <w:t>https://github.com/AlanBubalo/fitactive</w:t>
        </w:r>
      </w:hyperlink>
    </w:p>
    <w:p w14:paraId="2318E56A" w14:textId="0DD0FE9D" w:rsidR="00251735" w:rsidRPr="00251735" w:rsidRDefault="00251735" w:rsidP="003C19BD">
      <w:pPr>
        <w:rPr>
          <w:rFonts w:cstheme="minorHAnsi"/>
          <w:color w:val="0563C1" w:themeColor="hyperlink"/>
        </w:rPr>
      </w:pPr>
      <w:r>
        <w:rPr>
          <w:rStyle w:val="Hyperlink"/>
          <w:rFonts w:cstheme="minorHAnsi"/>
          <w:u w:val="none"/>
        </w:rPr>
        <w:br w:type="page"/>
      </w:r>
    </w:p>
    <w:p w14:paraId="7D736E1C" w14:textId="6DD78D14" w:rsidR="00DA3FCB" w:rsidRPr="0047487B" w:rsidRDefault="00DA3FCB" w:rsidP="00DA3FCB">
      <w:pPr>
        <w:pStyle w:val="Heading1"/>
        <w:rPr>
          <w:rFonts w:asciiTheme="minorHAnsi" w:hAnsiTheme="minorHAnsi" w:cstheme="minorHAnsi"/>
        </w:rPr>
      </w:pPr>
      <w:bookmarkStart w:id="2" w:name="_Toc99329219"/>
      <w:r w:rsidRPr="0047487B">
        <w:rPr>
          <w:rFonts w:asciiTheme="minorHAnsi" w:hAnsiTheme="minorHAnsi" w:cstheme="minorHAnsi"/>
        </w:rPr>
        <w:lastRenderedPageBreak/>
        <w:t>2. UVOD I MOTIVACIJA</w:t>
      </w:r>
      <w:bookmarkEnd w:id="2"/>
    </w:p>
    <w:p w14:paraId="4FA5EB7A" w14:textId="2E7D43B0" w:rsidR="00DA3FCB" w:rsidRPr="0047487B" w:rsidRDefault="00DA3FCB" w:rsidP="00DA3FCB">
      <w:pPr>
        <w:rPr>
          <w:rFonts w:cstheme="minorHAnsi"/>
        </w:rPr>
      </w:pPr>
    </w:p>
    <w:p w14:paraId="1F1F8789" w14:textId="77777777" w:rsidR="00551CE3" w:rsidRDefault="00DF38AB" w:rsidP="00551CE3">
      <w:pPr>
        <w:ind w:firstLine="720"/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 xml:space="preserve">Grupa korisnika su ljudi razne dobi koji žele imati zdraviji život, promijeniti svoji fizički izgled i poboljšati svoj mentalitet. Naša aplikacija može prikazati stanje unosa vode, današnje vježbe u rasporedu te također možete upisati svoju težinu, visinu i još neke dodatne podatke (npr. odabir profilne slike). U aplikaciji se mogu pročitati razne zanimljive činjenice o ljudskom tijelu i unosu vode. Također, aplikacija će </w:t>
      </w:r>
      <w:r w:rsidR="006246F2">
        <w:rPr>
          <w:rFonts w:cstheme="minorHAnsi"/>
          <w:sz w:val="24"/>
          <w:szCs w:val="24"/>
        </w:rPr>
        <w:t>v</w:t>
      </w:r>
      <w:r w:rsidRPr="0047487B">
        <w:rPr>
          <w:rFonts w:cstheme="minorHAnsi"/>
          <w:sz w:val="24"/>
          <w:szCs w:val="24"/>
        </w:rPr>
        <w:t>am automatski zadati koliko čaša vode je poželjno popiti.</w:t>
      </w:r>
      <w:r w:rsidR="00AC2C14" w:rsidRPr="0047487B">
        <w:rPr>
          <w:rFonts w:cstheme="minorHAnsi"/>
          <w:sz w:val="24"/>
          <w:szCs w:val="24"/>
        </w:rPr>
        <w:t xml:space="preserve"> </w:t>
      </w:r>
    </w:p>
    <w:p w14:paraId="0BC1A4EF" w14:textId="052648DB" w:rsidR="00223919" w:rsidRPr="0047487B" w:rsidRDefault="00AC2C14" w:rsidP="00551CE3">
      <w:pPr>
        <w:ind w:firstLine="720"/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 xml:space="preserve">Kada prvo uđete u našu aplikaciju dočekati će vas početna stranica aplikacije. Zatim možete pronaći o čemu se radi naša aplikacija. Nakon toga prvo šta </w:t>
      </w:r>
      <w:r w:rsidR="00670EDF" w:rsidRPr="0047487B">
        <w:rPr>
          <w:rFonts w:cstheme="minorHAnsi"/>
          <w:sz w:val="24"/>
          <w:szCs w:val="24"/>
        </w:rPr>
        <w:t xml:space="preserve">možete </w:t>
      </w:r>
      <w:r w:rsidRPr="0047487B">
        <w:rPr>
          <w:rFonts w:cstheme="minorHAnsi"/>
          <w:sz w:val="24"/>
          <w:szCs w:val="24"/>
        </w:rPr>
        <w:t>napraviti je kreirati svoj korisnički račun. Jednom kada ste to učinili sve što se nalazi unutar aplikacije vam je dostupno. Možete si uređivati profi</w:t>
      </w:r>
      <w:r w:rsidR="00E43826">
        <w:rPr>
          <w:rFonts w:cstheme="minorHAnsi"/>
          <w:sz w:val="24"/>
          <w:szCs w:val="24"/>
        </w:rPr>
        <w:t>l</w:t>
      </w:r>
      <w:r w:rsidRPr="0047487B">
        <w:rPr>
          <w:rFonts w:cstheme="minorHAnsi"/>
          <w:sz w:val="24"/>
          <w:szCs w:val="24"/>
        </w:rPr>
        <w:t xml:space="preserve">, započeti novu vježbu, zadati si količinu popijenih čaša. </w:t>
      </w:r>
      <w:r w:rsidR="00223919" w:rsidRPr="0047487B">
        <w:rPr>
          <w:rFonts w:cstheme="minorHAnsi"/>
          <w:sz w:val="24"/>
          <w:szCs w:val="24"/>
        </w:rPr>
        <w:t>Također, ako vas nešto muči ili nam želite ostavit</w:t>
      </w:r>
      <w:r w:rsidR="00E43826">
        <w:rPr>
          <w:rFonts w:cstheme="minorHAnsi"/>
          <w:sz w:val="24"/>
          <w:szCs w:val="24"/>
        </w:rPr>
        <w:t>i</w:t>
      </w:r>
      <w:r w:rsidR="00223919" w:rsidRPr="0047487B">
        <w:rPr>
          <w:rFonts w:cstheme="minorHAnsi"/>
          <w:sz w:val="24"/>
          <w:szCs w:val="24"/>
        </w:rPr>
        <w:t xml:space="preserve"> dobar dojam možete nam poslati poruku na mail preko aplikacije.</w:t>
      </w:r>
    </w:p>
    <w:p w14:paraId="5D3BD208" w14:textId="3A90BA42" w:rsidR="0048531F" w:rsidRPr="0047487B" w:rsidRDefault="00223919" w:rsidP="00551CE3">
      <w:pPr>
        <w:ind w:firstLine="720"/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>Ciljano tržište</w:t>
      </w:r>
      <w:r w:rsidR="00551CE3">
        <w:rPr>
          <w:rFonts w:cstheme="minorHAnsi"/>
          <w:sz w:val="24"/>
          <w:szCs w:val="24"/>
        </w:rPr>
        <w:t xml:space="preserve"> su</w:t>
      </w:r>
      <w:r w:rsidRPr="0047487B">
        <w:rPr>
          <w:rFonts w:cstheme="minorHAnsi"/>
          <w:sz w:val="24"/>
          <w:szCs w:val="24"/>
        </w:rPr>
        <w:t xml:space="preserve"> nam korisnic</w:t>
      </w:r>
      <w:r w:rsidR="00551CE3">
        <w:rPr>
          <w:rFonts w:cstheme="minorHAnsi"/>
          <w:sz w:val="24"/>
          <w:szCs w:val="24"/>
        </w:rPr>
        <w:t>i</w:t>
      </w:r>
      <w:r w:rsidRPr="0047487B">
        <w:rPr>
          <w:rFonts w:cstheme="minorHAnsi"/>
          <w:sz w:val="24"/>
          <w:szCs w:val="24"/>
        </w:rPr>
        <w:t xml:space="preserve"> koji razumiju engleski jezik</w:t>
      </w:r>
      <w:r w:rsidR="00DD4FB2">
        <w:rPr>
          <w:rFonts w:cstheme="minorHAnsi"/>
          <w:sz w:val="24"/>
          <w:szCs w:val="24"/>
        </w:rPr>
        <w:t xml:space="preserve"> i koriste internet u većini vremena. </w:t>
      </w:r>
      <w:r w:rsidR="0048531F" w:rsidRPr="0047487B">
        <w:rPr>
          <w:rFonts w:cstheme="minorHAnsi"/>
          <w:sz w:val="24"/>
          <w:szCs w:val="24"/>
        </w:rPr>
        <w:t xml:space="preserve">Korisnici su nam najbitniji i cilj je da izradimo aplikaciju što jednostavnijom i da </w:t>
      </w:r>
      <w:r w:rsidR="003377FB">
        <w:rPr>
          <w:rFonts w:cstheme="minorHAnsi"/>
          <w:sz w:val="24"/>
          <w:szCs w:val="24"/>
        </w:rPr>
        <w:t>se korisnici mogu lako snaći dok koriste aplikaciju.</w:t>
      </w:r>
      <w:r w:rsidR="00551CE3">
        <w:rPr>
          <w:rFonts w:cstheme="minorHAnsi"/>
          <w:sz w:val="24"/>
          <w:szCs w:val="24"/>
        </w:rPr>
        <w:t xml:space="preserve"> </w:t>
      </w:r>
      <w:r w:rsidR="004B2738">
        <w:rPr>
          <w:rFonts w:cstheme="minorHAnsi"/>
          <w:sz w:val="24"/>
          <w:szCs w:val="24"/>
        </w:rPr>
        <w:t>Postoji mnogo konkurencija na tržištu kao što su „Nike Training Club“, „</w:t>
      </w:r>
      <w:proofErr w:type="spellStart"/>
      <w:r w:rsidR="004B2738">
        <w:rPr>
          <w:rFonts w:cstheme="minorHAnsi"/>
          <w:sz w:val="24"/>
          <w:szCs w:val="24"/>
        </w:rPr>
        <w:t>Freeletics</w:t>
      </w:r>
      <w:proofErr w:type="spellEnd"/>
      <w:r w:rsidR="004B2738">
        <w:rPr>
          <w:rFonts w:cstheme="minorHAnsi"/>
          <w:sz w:val="24"/>
          <w:szCs w:val="24"/>
        </w:rPr>
        <w:t>“ i „JEFIT“.</w:t>
      </w:r>
    </w:p>
    <w:p w14:paraId="05564FC5" w14:textId="56164020" w:rsidR="0048531F" w:rsidRDefault="0048531F" w:rsidP="00551CE3">
      <w:pPr>
        <w:ind w:firstLine="720"/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 xml:space="preserve">Glavne prednosti naše aplikacije bi bile da je aplikacija vrlo minimalistička i jednostavna za korištenje. Mnogo drugih fitness aplikacija ima na tržištu koje su vrlo komplicirane i neke funkcionalnosti nisu najbolje </w:t>
      </w:r>
      <w:r w:rsidR="006F0F2D" w:rsidRPr="0047487B">
        <w:rPr>
          <w:rFonts w:cstheme="minorHAnsi"/>
          <w:sz w:val="24"/>
          <w:szCs w:val="24"/>
        </w:rPr>
        <w:t>iskorištene.</w:t>
      </w:r>
    </w:p>
    <w:p w14:paraId="2EA6EC49" w14:textId="77777777" w:rsidR="004B2738" w:rsidRPr="0047487B" w:rsidRDefault="004B2738" w:rsidP="004B2738">
      <w:pPr>
        <w:rPr>
          <w:rFonts w:cstheme="minorHAnsi"/>
          <w:sz w:val="24"/>
          <w:szCs w:val="24"/>
        </w:rPr>
      </w:pPr>
    </w:p>
    <w:p w14:paraId="7EF8386D" w14:textId="4638DCBF" w:rsidR="004E454D" w:rsidRPr="0047487B" w:rsidRDefault="004E454D">
      <w:pPr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br w:type="page"/>
      </w:r>
    </w:p>
    <w:p w14:paraId="0E7960E2" w14:textId="2E544F15" w:rsidR="004E454D" w:rsidRPr="004B501A" w:rsidRDefault="004E454D" w:rsidP="004B501A">
      <w:pPr>
        <w:pStyle w:val="Heading2"/>
      </w:pPr>
      <w:bookmarkStart w:id="3" w:name="_Toc99329220"/>
      <w:r w:rsidRPr="004B501A">
        <w:lastRenderedPageBreak/>
        <w:t>2.1 SWOT analiza</w:t>
      </w:r>
      <w:bookmarkEnd w:id="3"/>
    </w:p>
    <w:p w14:paraId="1AADD574" w14:textId="1919295C" w:rsidR="001A58A9" w:rsidRDefault="001A58A9" w:rsidP="00DF38AB">
      <w:pPr>
        <w:rPr>
          <w:rFonts w:cstheme="minorHAnsi"/>
        </w:rPr>
      </w:pPr>
    </w:p>
    <w:p w14:paraId="0EF68CA6" w14:textId="13E3E423" w:rsidR="000575A3" w:rsidRPr="00B376A1" w:rsidRDefault="0046633E" w:rsidP="00B376A1">
      <w:pPr>
        <w:ind w:firstLine="720"/>
        <w:rPr>
          <w:sz w:val="24"/>
          <w:szCs w:val="24"/>
        </w:rPr>
      </w:pPr>
      <w:r w:rsidRPr="00B376A1">
        <w:rPr>
          <w:sz w:val="24"/>
          <w:szCs w:val="24"/>
        </w:rPr>
        <w:t xml:space="preserve">SWOT </w:t>
      </w:r>
      <w:r w:rsidR="000575A3" w:rsidRPr="00B376A1">
        <w:rPr>
          <w:sz w:val="24"/>
          <w:szCs w:val="24"/>
        </w:rPr>
        <w:t>analiza</w:t>
      </w:r>
      <w:r w:rsidRPr="00B376A1">
        <w:rPr>
          <w:sz w:val="24"/>
          <w:szCs w:val="24"/>
        </w:rPr>
        <w:t xml:space="preserve"> je jednostavan ali moćan alat za vrednovanje resursnih sposobnosti i nedostataka, tržišnih prilika i vanjskih prijetnji budućem blagostanju poduzeća. SWOT analiza sagledava snage i slabosti, vanjske prilike i prijetnje sa kojima se suočava poduzeće.</w:t>
      </w:r>
    </w:p>
    <w:p w14:paraId="443E280E" w14:textId="79603229" w:rsidR="004A33CF" w:rsidRPr="00B376A1" w:rsidRDefault="000575A3" w:rsidP="00B376A1">
      <w:pPr>
        <w:ind w:firstLine="720"/>
        <w:rPr>
          <w:sz w:val="24"/>
          <w:szCs w:val="24"/>
        </w:rPr>
      </w:pPr>
      <w:r w:rsidRPr="00B376A1">
        <w:rPr>
          <w:sz w:val="24"/>
          <w:szCs w:val="24"/>
        </w:rPr>
        <w:t>Postoje unutarnji čimbenici SWOT analize „prednosti i slabosti“ i vanjski čimbenici „prilike i prijetnje“.</w:t>
      </w:r>
    </w:p>
    <w:p w14:paraId="3D50DF4D" w14:textId="77777777" w:rsidR="004A33CF" w:rsidRPr="00B376A1" w:rsidRDefault="004A33CF" w:rsidP="0046633E">
      <w:pPr>
        <w:rPr>
          <w:sz w:val="24"/>
          <w:szCs w:val="24"/>
        </w:rPr>
      </w:pPr>
      <w:r w:rsidRPr="00B376A1">
        <w:rPr>
          <w:sz w:val="24"/>
          <w:szCs w:val="24"/>
        </w:rPr>
        <w:t>PREDNOSTI:</w:t>
      </w:r>
    </w:p>
    <w:p w14:paraId="3DD23D45" w14:textId="5F602481" w:rsidR="004A33CF" w:rsidRPr="00B376A1" w:rsidRDefault="00B376A1" w:rsidP="004A33C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6B6DB7" w:rsidRPr="00B376A1">
        <w:rPr>
          <w:sz w:val="24"/>
          <w:szCs w:val="24"/>
        </w:rPr>
        <w:t xml:space="preserve">plikacija je </w:t>
      </w:r>
      <w:proofErr w:type="spellStart"/>
      <w:r w:rsidR="006B6DB7" w:rsidRPr="00B376A1">
        <w:rPr>
          <w:sz w:val="24"/>
          <w:szCs w:val="24"/>
        </w:rPr>
        <w:t>responzivna</w:t>
      </w:r>
      <w:proofErr w:type="spellEnd"/>
      <w:r w:rsidR="006B6DB7" w:rsidRPr="00B376A1">
        <w:rPr>
          <w:sz w:val="24"/>
          <w:szCs w:val="24"/>
        </w:rPr>
        <w:t xml:space="preserve"> (dostupna je na kompjuteru, tabletu i mobitelu)</w:t>
      </w:r>
    </w:p>
    <w:p w14:paraId="3D1F4BDD" w14:textId="6262C754" w:rsidR="006B6DB7" w:rsidRPr="00B376A1" w:rsidRDefault="00B376A1" w:rsidP="004A33C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6B6DB7" w:rsidRPr="00B376A1">
        <w:rPr>
          <w:sz w:val="24"/>
          <w:szCs w:val="24"/>
        </w:rPr>
        <w:t>valiteta aplikacije je visoka</w:t>
      </w:r>
    </w:p>
    <w:p w14:paraId="63491101" w14:textId="5AD5E6A5" w:rsidR="006B6DB7" w:rsidRPr="00B376A1" w:rsidRDefault="00B376A1" w:rsidP="004A33C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J</w:t>
      </w:r>
      <w:r w:rsidR="006B6DB7" w:rsidRPr="00B376A1">
        <w:rPr>
          <w:sz w:val="24"/>
          <w:szCs w:val="24"/>
        </w:rPr>
        <w:t>ednostavna za korištenje</w:t>
      </w:r>
    </w:p>
    <w:p w14:paraId="54534C4A" w14:textId="094A233E" w:rsidR="006B6DB7" w:rsidRPr="00B376A1" w:rsidRDefault="00B376A1" w:rsidP="004A33C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6B6DB7" w:rsidRPr="00B376A1">
        <w:rPr>
          <w:sz w:val="24"/>
          <w:szCs w:val="24"/>
        </w:rPr>
        <w:t>im je motiviran za poboljšanje aplikacije</w:t>
      </w:r>
    </w:p>
    <w:p w14:paraId="41FA5D12" w14:textId="77777777" w:rsidR="004A33CF" w:rsidRPr="00B376A1" w:rsidRDefault="004A33CF" w:rsidP="004A33CF">
      <w:pPr>
        <w:rPr>
          <w:sz w:val="24"/>
          <w:szCs w:val="24"/>
        </w:rPr>
      </w:pPr>
      <w:r w:rsidRPr="00B376A1">
        <w:rPr>
          <w:sz w:val="24"/>
          <w:szCs w:val="24"/>
        </w:rPr>
        <w:t>SLABOSTI:</w:t>
      </w:r>
    </w:p>
    <w:p w14:paraId="13444763" w14:textId="6A205889" w:rsidR="004A33CF" w:rsidRPr="00B376A1" w:rsidRDefault="006B6DB7" w:rsidP="004A33C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376A1">
        <w:rPr>
          <w:sz w:val="24"/>
          <w:szCs w:val="24"/>
        </w:rPr>
        <w:t>Nedovoljan izbor vježbi</w:t>
      </w:r>
    </w:p>
    <w:p w14:paraId="75F16DB0" w14:textId="731E9799" w:rsidR="006B6DB7" w:rsidRPr="00B376A1" w:rsidRDefault="006B6DB7" w:rsidP="004A33C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376A1">
        <w:rPr>
          <w:sz w:val="24"/>
          <w:szCs w:val="24"/>
        </w:rPr>
        <w:t>Mjerenje kalorija</w:t>
      </w:r>
    </w:p>
    <w:p w14:paraId="3E779A41" w14:textId="77777777" w:rsidR="008E403A" w:rsidRPr="00B376A1" w:rsidRDefault="008E403A" w:rsidP="004A33C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376A1">
        <w:rPr>
          <w:sz w:val="24"/>
          <w:szCs w:val="24"/>
        </w:rPr>
        <w:t>Mjerenje otkucaji srca</w:t>
      </w:r>
    </w:p>
    <w:p w14:paraId="77AAC6AF" w14:textId="53585030" w:rsidR="006B6DB7" w:rsidRPr="00B376A1" w:rsidRDefault="008E403A" w:rsidP="004A33C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376A1">
        <w:rPr>
          <w:sz w:val="24"/>
          <w:szCs w:val="24"/>
        </w:rPr>
        <w:t xml:space="preserve">Mjerenje spavanja </w:t>
      </w:r>
    </w:p>
    <w:p w14:paraId="7E091581" w14:textId="385920DE" w:rsidR="007549D9" w:rsidRPr="00B376A1" w:rsidRDefault="007549D9" w:rsidP="004A33C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376A1">
        <w:rPr>
          <w:sz w:val="24"/>
          <w:szCs w:val="24"/>
        </w:rPr>
        <w:t>Nedovoljan broj opcija</w:t>
      </w:r>
      <w:r w:rsidR="00742CF8" w:rsidRPr="00B376A1">
        <w:rPr>
          <w:sz w:val="24"/>
          <w:szCs w:val="24"/>
        </w:rPr>
        <w:t xml:space="preserve"> za korištenje aplikacije</w:t>
      </w:r>
    </w:p>
    <w:p w14:paraId="146F45A0" w14:textId="77777777" w:rsidR="004A33CF" w:rsidRPr="00B376A1" w:rsidRDefault="004A33CF" w:rsidP="004A33CF">
      <w:pPr>
        <w:rPr>
          <w:sz w:val="24"/>
          <w:szCs w:val="24"/>
        </w:rPr>
      </w:pPr>
      <w:r w:rsidRPr="00B376A1">
        <w:rPr>
          <w:sz w:val="24"/>
          <w:szCs w:val="24"/>
        </w:rPr>
        <w:t>PRILIKE:</w:t>
      </w:r>
    </w:p>
    <w:p w14:paraId="223B7220" w14:textId="6457453A" w:rsidR="004A33CF" w:rsidRPr="00B376A1" w:rsidRDefault="008E403A" w:rsidP="004A33C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376A1">
        <w:rPr>
          <w:sz w:val="24"/>
          <w:szCs w:val="24"/>
        </w:rPr>
        <w:t>Veća potražnja ljudi koji se žele baviti fitness-om</w:t>
      </w:r>
    </w:p>
    <w:p w14:paraId="0307A847" w14:textId="64980F21" w:rsidR="008E403A" w:rsidRPr="00B376A1" w:rsidRDefault="008E403A" w:rsidP="004A33C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376A1">
        <w:rPr>
          <w:sz w:val="24"/>
          <w:szCs w:val="24"/>
        </w:rPr>
        <w:t>Ako je osoba u samoizolaciji može koristiti našu aplikaciju</w:t>
      </w:r>
    </w:p>
    <w:p w14:paraId="38894F50" w14:textId="0A59D399" w:rsidR="00EA142B" w:rsidRPr="00B376A1" w:rsidRDefault="00EA142B" w:rsidP="004A33C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376A1">
        <w:rPr>
          <w:sz w:val="24"/>
          <w:szCs w:val="24"/>
        </w:rPr>
        <w:t>Proširenje tjelovježbi i konstantno ažuriranje aplikacije dovest će do više korisnika</w:t>
      </w:r>
    </w:p>
    <w:p w14:paraId="7BDD3B46" w14:textId="77777777" w:rsidR="004A33CF" w:rsidRPr="00B376A1" w:rsidRDefault="004A33CF" w:rsidP="004A33CF">
      <w:pPr>
        <w:rPr>
          <w:sz w:val="24"/>
          <w:szCs w:val="24"/>
        </w:rPr>
      </w:pPr>
      <w:r w:rsidRPr="00B376A1">
        <w:rPr>
          <w:sz w:val="24"/>
          <w:szCs w:val="24"/>
        </w:rPr>
        <w:t>PRIJETNJE:</w:t>
      </w:r>
    </w:p>
    <w:p w14:paraId="6DDEB6E0" w14:textId="1075F243" w:rsidR="004A33CF" w:rsidRPr="00B376A1" w:rsidRDefault="00F8380C" w:rsidP="004A33C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376A1">
        <w:rPr>
          <w:sz w:val="24"/>
          <w:szCs w:val="24"/>
        </w:rPr>
        <w:t>Mala potražnja za fitness aplikacije</w:t>
      </w:r>
    </w:p>
    <w:p w14:paraId="17DBB35B" w14:textId="5EA3E096" w:rsidR="00F8380C" w:rsidRPr="00B376A1" w:rsidRDefault="00742CF8" w:rsidP="004A33C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376A1">
        <w:rPr>
          <w:sz w:val="24"/>
          <w:szCs w:val="24"/>
        </w:rPr>
        <w:t>Veća potražnja za članstvo u teretanama</w:t>
      </w:r>
    </w:p>
    <w:p w14:paraId="27033151" w14:textId="48833D97" w:rsidR="0046633E" w:rsidRPr="0046633E" w:rsidRDefault="0046633E" w:rsidP="004A33CF">
      <w:r>
        <w:br w:type="page"/>
      </w:r>
    </w:p>
    <w:p w14:paraId="4FB0AED4" w14:textId="74604EF7" w:rsidR="00DA3FCB" w:rsidRPr="0047487B" w:rsidRDefault="00DA3FCB" w:rsidP="00DA3FCB">
      <w:pPr>
        <w:pStyle w:val="Heading1"/>
        <w:rPr>
          <w:rFonts w:asciiTheme="minorHAnsi" w:hAnsiTheme="minorHAnsi" w:cstheme="minorHAnsi"/>
        </w:rPr>
      </w:pPr>
      <w:bookmarkStart w:id="4" w:name="_Toc99329221"/>
      <w:r w:rsidRPr="0047487B">
        <w:rPr>
          <w:rFonts w:asciiTheme="minorHAnsi" w:hAnsiTheme="minorHAnsi" w:cstheme="minorHAnsi"/>
        </w:rPr>
        <w:lastRenderedPageBreak/>
        <w:t>3. RAZRADA FUNKCIONALNOSTI</w:t>
      </w:r>
      <w:bookmarkEnd w:id="4"/>
    </w:p>
    <w:p w14:paraId="5D7643F2" w14:textId="77777777" w:rsidR="001A58A9" w:rsidRPr="0047487B" w:rsidRDefault="001A58A9" w:rsidP="00DA3FCB">
      <w:pPr>
        <w:rPr>
          <w:rFonts w:cstheme="minorHAnsi"/>
        </w:rPr>
      </w:pPr>
    </w:p>
    <w:p w14:paraId="5D68BF57" w14:textId="72AEC27B" w:rsidR="001A58A9" w:rsidRPr="0047487B" w:rsidRDefault="001A58A9" w:rsidP="00DA3FCB">
      <w:pPr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>Kod naše aplikacije postoji samo korisnik. Njegova mogućnost i svrha je da koristi aplikaciju i da unutar nje izmjeni svoje željene postavke.</w:t>
      </w:r>
    </w:p>
    <w:p w14:paraId="31303943" w14:textId="77777777" w:rsidR="001A58A9" w:rsidRPr="0047487B" w:rsidRDefault="001A58A9" w:rsidP="00DA3FCB">
      <w:pPr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>Link aplikacije:</w:t>
      </w:r>
    </w:p>
    <w:p w14:paraId="458D4BCE" w14:textId="77777777" w:rsidR="002A5509" w:rsidRDefault="007E31EE" w:rsidP="002A5509">
      <w:pPr>
        <w:rPr>
          <w:rStyle w:val="Hyperlink"/>
          <w:rFonts w:cstheme="minorHAnsi"/>
          <w:sz w:val="24"/>
          <w:szCs w:val="24"/>
          <w:u w:val="none"/>
        </w:rPr>
      </w:pPr>
      <w:hyperlink r:id="rId8" w:history="1">
        <w:r w:rsidR="001A58A9" w:rsidRPr="0047487B">
          <w:rPr>
            <w:rStyle w:val="Hyperlink"/>
            <w:rFonts w:cstheme="minorHAnsi"/>
            <w:sz w:val="24"/>
            <w:szCs w:val="24"/>
          </w:rPr>
          <w:t>https://fitactive.netlify.app</w:t>
        </w:r>
      </w:hyperlink>
    </w:p>
    <w:p w14:paraId="58DE1710" w14:textId="77777777" w:rsidR="002A5509" w:rsidRDefault="002A5509" w:rsidP="002A5509">
      <w:pPr>
        <w:rPr>
          <w:rStyle w:val="Hyperlink"/>
          <w:rFonts w:cstheme="minorHAnsi"/>
          <w:sz w:val="24"/>
          <w:szCs w:val="24"/>
          <w:u w:val="none"/>
        </w:rPr>
      </w:pPr>
    </w:p>
    <w:p w14:paraId="18F36807" w14:textId="58A1F919" w:rsidR="004B501A" w:rsidRPr="004B501A" w:rsidRDefault="00783E39" w:rsidP="002A5509">
      <w:pPr>
        <w:pStyle w:val="Heading2"/>
      </w:pPr>
      <w:bookmarkStart w:id="5" w:name="_Toc99329222"/>
      <w:r w:rsidRPr="004B501A">
        <w:t xml:space="preserve">3.1. Use </w:t>
      </w:r>
      <w:proofErr w:type="spellStart"/>
      <w:r w:rsidRPr="004B501A">
        <w:t>Case</w:t>
      </w:r>
      <w:proofErr w:type="spellEnd"/>
      <w:r w:rsidRPr="004B501A">
        <w:t xml:space="preserve"> dijagram</w:t>
      </w:r>
      <w:bookmarkEnd w:id="5"/>
    </w:p>
    <w:p w14:paraId="3D068669" w14:textId="77777777" w:rsidR="004B501A" w:rsidRDefault="004B501A" w:rsidP="00DA3FCB">
      <w:pPr>
        <w:rPr>
          <w:rFonts w:cstheme="minorHAnsi"/>
          <w:sz w:val="24"/>
          <w:szCs w:val="24"/>
        </w:rPr>
      </w:pPr>
    </w:p>
    <w:p w14:paraId="6C20CDA6" w14:textId="235BB617" w:rsidR="0019445B" w:rsidRPr="0047487B" w:rsidRDefault="0019445B" w:rsidP="00DA3FC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Ovdje ćemo vam prikazati naš Use </w:t>
      </w:r>
      <w:proofErr w:type="spellStart"/>
      <w:r>
        <w:rPr>
          <w:rFonts w:cstheme="minorHAnsi"/>
          <w:sz w:val="24"/>
          <w:szCs w:val="24"/>
        </w:rPr>
        <w:t>Case</w:t>
      </w:r>
      <w:proofErr w:type="spellEnd"/>
      <w:r>
        <w:rPr>
          <w:rFonts w:cstheme="minorHAnsi"/>
          <w:sz w:val="24"/>
          <w:szCs w:val="24"/>
        </w:rPr>
        <w:t xml:space="preserve"> dijagram. Sve se vrti oko korisnika. Korisnik nakon što se prijavi ima mogućnosti kao što su odabir vršenja tjelovježbi, može izabrati težinu tjelovježbe (početno, srednje i napredno) i tip tjelovježbe (cijelo tijelo, ruke, noge,…). Zatim možete izraditi i urediti svoje rutine, aplikacija će vas obavještavati </w:t>
      </w:r>
      <w:r w:rsidR="004B501A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održavanju rutina. Također, imate podsjetnik za količinu čaša vode i sami si možete namjestiti koliko biste čaša htjeli popiti. U slučaju da je korisnik izgubio kalorije </w:t>
      </w:r>
      <w:r w:rsidR="004B501A">
        <w:rPr>
          <w:rFonts w:cstheme="minorHAnsi"/>
          <w:sz w:val="24"/>
          <w:szCs w:val="24"/>
        </w:rPr>
        <w:t xml:space="preserve">ili težinu </w:t>
      </w:r>
      <w:r>
        <w:rPr>
          <w:rFonts w:cstheme="minorHAnsi"/>
          <w:sz w:val="24"/>
          <w:szCs w:val="24"/>
        </w:rPr>
        <w:t>može si profil opet ažurirat.</w:t>
      </w:r>
    </w:p>
    <w:p w14:paraId="01B14A95" w14:textId="77777777" w:rsidR="00783E39" w:rsidRPr="0047487B" w:rsidRDefault="00783E39" w:rsidP="00783E39">
      <w:pPr>
        <w:keepNext/>
        <w:jc w:val="center"/>
        <w:rPr>
          <w:rFonts w:cstheme="minorHAnsi"/>
        </w:rPr>
      </w:pPr>
      <w:r w:rsidRPr="0047487B">
        <w:rPr>
          <w:rFonts w:cstheme="minorHAnsi"/>
          <w:noProof/>
        </w:rPr>
        <w:drawing>
          <wp:inline distT="0" distB="0" distL="0" distR="0" wp14:anchorId="4B757251" wp14:editId="5144C603">
            <wp:extent cx="5943600" cy="3860165"/>
            <wp:effectExtent l="0" t="0" r="0" b="698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082C" w14:textId="3A19FE43" w:rsidR="00783E39" w:rsidRPr="0019445B" w:rsidRDefault="00783E39" w:rsidP="00783E39">
      <w:pPr>
        <w:pStyle w:val="Caption"/>
        <w:jc w:val="center"/>
        <w:rPr>
          <w:rFonts w:cstheme="minorHAnsi"/>
          <w:color w:val="auto"/>
          <w:sz w:val="24"/>
          <w:szCs w:val="24"/>
        </w:rPr>
      </w:pPr>
      <w:r w:rsidRPr="0019445B">
        <w:rPr>
          <w:rFonts w:cstheme="minorHAnsi"/>
          <w:color w:val="auto"/>
        </w:rPr>
        <w:t xml:space="preserve">Slika </w:t>
      </w:r>
      <w:r w:rsidRPr="0019445B">
        <w:rPr>
          <w:rFonts w:cstheme="minorHAnsi"/>
          <w:color w:val="auto"/>
        </w:rPr>
        <w:fldChar w:fldCharType="begin"/>
      </w:r>
      <w:r w:rsidRPr="0019445B">
        <w:rPr>
          <w:rFonts w:cstheme="minorHAnsi"/>
          <w:color w:val="auto"/>
        </w:rPr>
        <w:instrText xml:space="preserve"> SEQ Slika \* ARABIC </w:instrText>
      </w:r>
      <w:r w:rsidRPr="0019445B">
        <w:rPr>
          <w:rFonts w:cstheme="minorHAnsi"/>
          <w:color w:val="auto"/>
        </w:rPr>
        <w:fldChar w:fldCharType="separate"/>
      </w:r>
      <w:r w:rsidR="00991B88" w:rsidRPr="0019445B">
        <w:rPr>
          <w:rFonts w:cstheme="minorHAnsi"/>
          <w:noProof/>
          <w:color w:val="auto"/>
        </w:rPr>
        <w:t>1</w:t>
      </w:r>
      <w:r w:rsidRPr="0019445B">
        <w:rPr>
          <w:rFonts w:cstheme="minorHAnsi"/>
          <w:color w:val="auto"/>
        </w:rPr>
        <w:fldChar w:fldCharType="end"/>
      </w:r>
      <w:r w:rsidRPr="0019445B">
        <w:rPr>
          <w:rFonts w:cstheme="minorHAnsi"/>
          <w:color w:val="auto"/>
        </w:rPr>
        <w:t xml:space="preserve"> Use </w:t>
      </w:r>
      <w:proofErr w:type="spellStart"/>
      <w:r w:rsidRPr="0019445B">
        <w:rPr>
          <w:rFonts w:cstheme="minorHAnsi"/>
          <w:color w:val="auto"/>
        </w:rPr>
        <w:t>Case</w:t>
      </w:r>
      <w:proofErr w:type="spellEnd"/>
      <w:r w:rsidRPr="0019445B">
        <w:rPr>
          <w:rFonts w:cstheme="minorHAnsi"/>
          <w:color w:val="auto"/>
        </w:rPr>
        <w:t xml:space="preserve"> dijagram</w:t>
      </w:r>
    </w:p>
    <w:p w14:paraId="28A422C4" w14:textId="2A94C47C" w:rsidR="00825885" w:rsidRDefault="00825885" w:rsidP="00DA3FCB">
      <w:pPr>
        <w:rPr>
          <w:rFonts w:cstheme="minorHAnsi"/>
        </w:rPr>
      </w:pPr>
    </w:p>
    <w:p w14:paraId="220DB8B3" w14:textId="4CEA87F1" w:rsidR="00A845AD" w:rsidRPr="004B501A" w:rsidRDefault="00A845AD" w:rsidP="004B501A">
      <w:pPr>
        <w:pStyle w:val="Heading2"/>
      </w:pPr>
      <w:bookmarkStart w:id="6" w:name="_Toc99329223"/>
      <w:r w:rsidRPr="004B501A">
        <w:lastRenderedPageBreak/>
        <w:t>3.2. Usporedba prototipa i aplikacije</w:t>
      </w:r>
      <w:bookmarkEnd w:id="6"/>
    </w:p>
    <w:p w14:paraId="5C6E199E" w14:textId="77777777" w:rsidR="004B501A" w:rsidRDefault="004B501A">
      <w:pPr>
        <w:rPr>
          <w:rFonts w:cstheme="minorHAnsi"/>
        </w:rPr>
      </w:pPr>
    </w:p>
    <w:p w14:paraId="18378954" w14:textId="06DE2DFF" w:rsidR="00A845AD" w:rsidRDefault="00A845AD">
      <w:pPr>
        <w:rPr>
          <w:rFonts w:cstheme="minorHAnsi"/>
        </w:rPr>
      </w:pPr>
      <w:r>
        <w:rPr>
          <w:rFonts w:cstheme="minorHAnsi"/>
        </w:rPr>
        <w:tab/>
        <w:t xml:space="preserve">Koristili smo </w:t>
      </w:r>
      <w:proofErr w:type="spellStart"/>
      <w:r>
        <w:rPr>
          <w:rFonts w:cstheme="minorHAnsi"/>
        </w:rPr>
        <w:t>Figmu</w:t>
      </w:r>
      <w:proofErr w:type="spellEnd"/>
      <w:r>
        <w:rPr>
          <w:rFonts w:cstheme="minorHAnsi"/>
        </w:rPr>
        <w:t xml:space="preserve"> za prototip aplikacije. Cilj nam je bio da napravimo isti dizajn kao i u prototipu</w:t>
      </w:r>
      <w:r w:rsidR="004B501A">
        <w:rPr>
          <w:rFonts w:cstheme="minorHAnsi"/>
        </w:rPr>
        <w:t xml:space="preserve">, no dok smo kodirali, </w:t>
      </w:r>
      <w:r w:rsidR="00042D9E">
        <w:rPr>
          <w:rFonts w:cstheme="minorHAnsi"/>
        </w:rPr>
        <w:t>dolazili smo do boljih ideja i zamišljenih dizajna</w:t>
      </w:r>
      <w:r>
        <w:rPr>
          <w:rFonts w:cstheme="minorHAnsi"/>
        </w:rPr>
        <w:t>. Neke stvari smo bolje</w:t>
      </w:r>
      <w:r w:rsidR="00B376A1">
        <w:rPr>
          <w:rFonts w:cstheme="minorHAnsi"/>
        </w:rPr>
        <w:t xml:space="preserve"> i slično </w:t>
      </w:r>
      <w:r>
        <w:rPr>
          <w:rFonts w:cstheme="minorHAnsi"/>
        </w:rPr>
        <w:t xml:space="preserve">napravili, a neke smo </w:t>
      </w:r>
      <w:r w:rsidR="00042D9E">
        <w:rPr>
          <w:rFonts w:cstheme="minorHAnsi"/>
        </w:rPr>
        <w:t xml:space="preserve">totalno </w:t>
      </w:r>
      <w:r>
        <w:rPr>
          <w:rFonts w:cstheme="minorHAnsi"/>
        </w:rPr>
        <w:t>drugačije</w:t>
      </w:r>
      <w:r w:rsidR="00B376A1">
        <w:rPr>
          <w:rFonts w:cstheme="minorHAnsi"/>
        </w:rPr>
        <w:t xml:space="preserve"> i još bolje</w:t>
      </w:r>
      <w:r w:rsidR="004B501A">
        <w:rPr>
          <w:rFonts w:cstheme="minorHAnsi"/>
        </w:rPr>
        <w:t>.</w:t>
      </w:r>
    </w:p>
    <w:p w14:paraId="29E480D7" w14:textId="77777777" w:rsidR="004B501A" w:rsidRDefault="004B501A">
      <w:pPr>
        <w:rPr>
          <w:rFonts w:cstheme="minorHAnsi"/>
        </w:rPr>
      </w:pPr>
    </w:p>
    <w:p w14:paraId="0D3C2D6C" w14:textId="3137467A" w:rsidR="002A5509" w:rsidRDefault="00A845AD" w:rsidP="00314B10">
      <w:pPr>
        <w:rPr>
          <w:rFonts w:cstheme="minorHAnsi"/>
        </w:rPr>
      </w:pPr>
      <w:r>
        <w:rPr>
          <w:noProof/>
        </w:rPr>
        <w:drawing>
          <wp:inline distT="0" distB="0" distL="0" distR="0" wp14:anchorId="5D6DB302" wp14:editId="2F511F6C">
            <wp:extent cx="1952625" cy="3108136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9431" cy="31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B10">
        <w:rPr>
          <w:rFonts w:cstheme="minorHAnsi"/>
        </w:rPr>
        <w:tab/>
      </w:r>
      <w:r w:rsidR="007477EE">
        <w:rPr>
          <w:rFonts w:cstheme="minorHAnsi"/>
        </w:rPr>
        <w:tab/>
      </w:r>
      <w:r>
        <w:rPr>
          <w:noProof/>
        </w:rPr>
        <w:drawing>
          <wp:inline distT="0" distB="0" distL="0" distR="0" wp14:anchorId="2E33E967" wp14:editId="7A4F01CE">
            <wp:extent cx="3080385" cy="3093879"/>
            <wp:effectExtent l="0" t="0" r="571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3770" cy="310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062F" w14:textId="77777777" w:rsidR="002A5509" w:rsidRDefault="002A5509" w:rsidP="00314B10">
      <w:pPr>
        <w:rPr>
          <w:rFonts w:cstheme="minorHAnsi"/>
        </w:rPr>
      </w:pPr>
    </w:p>
    <w:p w14:paraId="2D4971FF" w14:textId="1C92C2D3" w:rsidR="00314B10" w:rsidRDefault="00B376A1" w:rsidP="00314B10">
      <w:pPr>
        <w:rPr>
          <w:rFonts w:cstheme="minorHAnsi"/>
        </w:rPr>
      </w:pPr>
      <w:r>
        <w:rPr>
          <w:noProof/>
        </w:rPr>
        <w:drawing>
          <wp:inline distT="0" distB="0" distL="0" distR="0" wp14:anchorId="311554E0" wp14:editId="104E9739">
            <wp:extent cx="1790700" cy="3232767"/>
            <wp:effectExtent l="0" t="0" r="0" b="6350"/>
            <wp:docPr id="11" name="Slika 1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Graphical user interface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0621" cy="326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509">
        <w:rPr>
          <w:rFonts w:cstheme="minorHAnsi"/>
        </w:rPr>
        <w:tab/>
      </w:r>
      <w:r w:rsidR="002A5509">
        <w:rPr>
          <w:rFonts w:cstheme="minorHAnsi"/>
        </w:rPr>
        <w:tab/>
      </w:r>
      <w:r w:rsidR="00314B10">
        <w:rPr>
          <w:rFonts w:cstheme="minorHAnsi"/>
        </w:rPr>
        <w:tab/>
      </w:r>
      <w:r>
        <w:rPr>
          <w:noProof/>
        </w:rPr>
        <w:drawing>
          <wp:inline distT="0" distB="0" distL="0" distR="0" wp14:anchorId="66DE3885" wp14:editId="5F0D8F4B">
            <wp:extent cx="2342684" cy="3187443"/>
            <wp:effectExtent l="0" t="0" r="635" b="0"/>
            <wp:docPr id="10" name="Slika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4785" cy="320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A255" w14:textId="30978DC3" w:rsidR="00A845AD" w:rsidRPr="0047487B" w:rsidRDefault="00314B10" w:rsidP="00DA3FCB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A56DDB7" wp14:editId="4ED43DDC">
            <wp:extent cx="2085975" cy="3590925"/>
            <wp:effectExtent l="0" t="0" r="9525" b="952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509">
        <w:rPr>
          <w:rFonts w:cstheme="minorHAnsi"/>
        </w:rPr>
        <w:tab/>
      </w:r>
      <w:r w:rsidR="007477EE">
        <w:rPr>
          <w:rFonts w:cstheme="minorHAnsi"/>
        </w:rPr>
        <w:tab/>
      </w:r>
      <w:r>
        <w:rPr>
          <w:noProof/>
        </w:rPr>
        <w:drawing>
          <wp:inline distT="0" distB="0" distL="0" distR="0" wp14:anchorId="793B91FD" wp14:editId="1EBD55E9">
            <wp:extent cx="1632551" cy="3876488"/>
            <wp:effectExtent l="0" t="0" r="635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4708" cy="39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5AD">
        <w:rPr>
          <w:rFonts w:cstheme="minorHAnsi"/>
        </w:rPr>
        <w:br w:type="page"/>
      </w:r>
    </w:p>
    <w:p w14:paraId="3FAB0BFA" w14:textId="7CD9A29B" w:rsidR="004E2FF5" w:rsidRDefault="004E2FF5" w:rsidP="004E2FF5">
      <w:pPr>
        <w:pStyle w:val="Heading2"/>
        <w:rPr>
          <w:rFonts w:cstheme="minorHAnsi"/>
        </w:rPr>
      </w:pPr>
      <w:bookmarkStart w:id="7" w:name="_Toc99329224"/>
      <w:r>
        <w:rPr>
          <w:rFonts w:cstheme="minorHAnsi"/>
        </w:rPr>
        <w:lastRenderedPageBreak/>
        <w:t>3.3</w:t>
      </w:r>
      <w:r w:rsidRPr="0047487B">
        <w:rPr>
          <w:rFonts w:cstheme="minorHAnsi"/>
        </w:rPr>
        <w:t xml:space="preserve">. </w:t>
      </w:r>
      <w:proofErr w:type="spellStart"/>
      <w:r w:rsidRPr="0047487B">
        <w:rPr>
          <w:rFonts w:cstheme="minorHAnsi"/>
        </w:rPr>
        <w:t>Class</w:t>
      </w:r>
      <w:proofErr w:type="spellEnd"/>
      <w:r w:rsidRPr="0047487B">
        <w:rPr>
          <w:rFonts w:cstheme="minorHAnsi"/>
        </w:rPr>
        <w:t xml:space="preserve"> dijagram</w:t>
      </w:r>
      <w:bookmarkEnd w:id="7"/>
    </w:p>
    <w:p w14:paraId="1FF749F8" w14:textId="77777777" w:rsidR="004E2FF5" w:rsidRDefault="004E2FF5" w:rsidP="004E2FF5"/>
    <w:p w14:paraId="6CDD61E5" w14:textId="77777777" w:rsidR="004E2FF5" w:rsidRDefault="004E2FF5" w:rsidP="004E2FF5">
      <w:r>
        <w:tab/>
        <w:t>Glavna stvar je ovdje „Profile“ koja je spojena sa svime. Imamo notifikacije za korisnika, dijelovi tijela koji imaju težine i tjelovježbe, unos vode, raspored dana za tjelovježbe. Također, nabrojili smo varijable za dio tijela, dane, spol i težinu tjelovježba. Usput, dodali smo bilješku kao primjer neke funkcije za šta služi „</w:t>
      </w:r>
      <w:proofErr w:type="spellStart"/>
      <w:r>
        <w:t>updateExercises</w:t>
      </w:r>
      <w:proofErr w:type="spellEnd"/>
      <w:r>
        <w:t>()“.</w:t>
      </w:r>
    </w:p>
    <w:p w14:paraId="04016DE1" w14:textId="0AEF394B" w:rsidR="004E2FF5" w:rsidRDefault="004E2FF5" w:rsidP="004E2FF5">
      <w:pPr>
        <w:ind w:firstLine="720"/>
      </w:pPr>
      <w:r>
        <w:t>Korisnik sa svojim profilom može dobivati više notifikacija te može kroz 7 dana u tjednu dodavati više kategorija vježbi. Također korisnik može mjeriti unos vode i dodavati nove čaše čim popije čašu vodu u pravom životu. Ovisno o korisnikovoj želji, može izabrati vježbu koja nudi 6 kategorija tj. dijelova tijela. Zatim bira jednu od 3 težine tjelovježbe i može ju pokrenuti u kojoj se prikažu sa štopericom nekoliko vježbi ovisno o težini.</w:t>
      </w:r>
    </w:p>
    <w:p w14:paraId="1675BAEE" w14:textId="77777777" w:rsidR="002F0786" w:rsidRDefault="002F0786" w:rsidP="002F0786"/>
    <w:p w14:paraId="296BC158" w14:textId="75D5DE66" w:rsidR="002F0786" w:rsidRPr="00D47052" w:rsidRDefault="002F0786" w:rsidP="002F0786">
      <w:pPr>
        <w:jc w:val="center"/>
      </w:pPr>
      <w:r w:rsidRPr="0047487B">
        <w:rPr>
          <w:rFonts w:cstheme="minorHAnsi"/>
          <w:noProof/>
        </w:rPr>
        <w:drawing>
          <wp:inline distT="0" distB="0" distL="0" distR="0" wp14:anchorId="7A68C52E" wp14:editId="05578E00">
            <wp:extent cx="5003856" cy="3742852"/>
            <wp:effectExtent l="0" t="0" r="6350" b="0"/>
            <wp:docPr id="4" name="Slika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50" cy="376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8691C" w14:textId="25CC9B78" w:rsidR="002F0786" w:rsidRPr="0047487B" w:rsidRDefault="002F0786" w:rsidP="002F0786">
      <w:pPr>
        <w:pStyle w:val="Caption"/>
        <w:jc w:val="center"/>
        <w:rPr>
          <w:rFonts w:cstheme="minorHAnsi"/>
        </w:rPr>
      </w:pPr>
      <w:r w:rsidRPr="0047487B">
        <w:rPr>
          <w:rFonts w:cstheme="minorHAnsi"/>
        </w:rPr>
        <w:t xml:space="preserve">Slika </w:t>
      </w:r>
      <w:r w:rsidRPr="0047487B">
        <w:rPr>
          <w:rFonts w:cstheme="minorHAnsi"/>
        </w:rPr>
        <w:fldChar w:fldCharType="begin"/>
      </w:r>
      <w:r w:rsidRPr="0047487B">
        <w:rPr>
          <w:rFonts w:cstheme="minorHAnsi"/>
        </w:rPr>
        <w:instrText xml:space="preserve"> SEQ Slika \* ARABIC </w:instrText>
      </w:r>
      <w:r w:rsidRPr="0047487B">
        <w:rPr>
          <w:rFonts w:cstheme="minorHAnsi"/>
        </w:rPr>
        <w:fldChar w:fldCharType="separate"/>
      </w:r>
      <w:r w:rsidRPr="0047487B">
        <w:rPr>
          <w:rFonts w:cstheme="minorHAnsi"/>
          <w:noProof/>
        </w:rPr>
        <w:t>2</w:t>
      </w:r>
      <w:r w:rsidRPr="0047487B">
        <w:rPr>
          <w:rFonts w:cstheme="minorHAnsi"/>
        </w:rPr>
        <w:fldChar w:fldCharType="end"/>
      </w:r>
      <w:r w:rsidRPr="0047487B">
        <w:rPr>
          <w:rFonts w:cstheme="minorHAnsi"/>
        </w:rPr>
        <w:t xml:space="preserve"> </w:t>
      </w:r>
      <w:proofErr w:type="spellStart"/>
      <w:r w:rsidRPr="0047487B">
        <w:rPr>
          <w:rFonts w:cstheme="minorHAnsi"/>
        </w:rPr>
        <w:t>Class</w:t>
      </w:r>
      <w:proofErr w:type="spellEnd"/>
      <w:r w:rsidRPr="0047487B">
        <w:rPr>
          <w:rFonts w:cstheme="minorHAnsi"/>
        </w:rPr>
        <w:t xml:space="preserve"> dijagram</w:t>
      </w:r>
      <w:r>
        <w:rPr>
          <w:rFonts w:cstheme="minorHAnsi"/>
        </w:rPr>
        <w:t xml:space="preserve"> </w:t>
      </w:r>
      <w:r>
        <w:rPr>
          <w:rFonts w:cstheme="minorHAnsi"/>
        </w:rPr>
        <w:br w:type="page"/>
      </w:r>
    </w:p>
    <w:p w14:paraId="2051F4F9" w14:textId="61464BAF" w:rsidR="00DA3FCB" w:rsidRPr="0047487B" w:rsidRDefault="00DA3FCB" w:rsidP="00DA3FCB">
      <w:pPr>
        <w:pStyle w:val="Heading1"/>
        <w:rPr>
          <w:rFonts w:asciiTheme="minorHAnsi" w:hAnsiTheme="minorHAnsi" w:cstheme="minorHAnsi"/>
        </w:rPr>
      </w:pPr>
      <w:bookmarkStart w:id="8" w:name="_Toc99329225"/>
      <w:r w:rsidRPr="0047487B">
        <w:rPr>
          <w:rFonts w:asciiTheme="minorHAnsi" w:hAnsiTheme="minorHAnsi" w:cstheme="minorHAnsi"/>
        </w:rPr>
        <w:lastRenderedPageBreak/>
        <w:t>4. IMPLEMENTACIJA</w:t>
      </w:r>
      <w:bookmarkEnd w:id="8"/>
    </w:p>
    <w:p w14:paraId="44134441" w14:textId="77777777" w:rsidR="007B4927" w:rsidRPr="0047487B" w:rsidRDefault="007B4927" w:rsidP="00DA3FCB">
      <w:pPr>
        <w:rPr>
          <w:rFonts w:cstheme="minorHAnsi"/>
        </w:rPr>
      </w:pPr>
    </w:p>
    <w:p w14:paraId="6E4C2C13" w14:textId="446DFDBE" w:rsidR="002A5509" w:rsidRDefault="002A5509" w:rsidP="008564CA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ristili smo </w:t>
      </w:r>
      <w:proofErr w:type="spellStart"/>
      <w:r>
        <w:rPr>
          <w:rFonts w:cstheme="minorHAnsi"/>
          <w:sz w:val="24"/>
          <w:szCs w:val="24"/>
        </w:rPr>
        <w:t>Bootstrap</w:t>
      </w:r>
      <w:proofErr w:type="spellEnd"/>
      <w:r>
        <w:rPr>
          <w:rFonts w:cstheme="minorHAnsi"/>
          <w:sz w:val="24"/>
          <w:szCs w:val="24"/>
        </w:rPr>
        <w:t xml:space="preserve"> kao naš CSS </w:t>
      </w:r>
      <w:proofErr w:type="spellStart"/>
      <w:r>
        <w:rPr>
          <w:rFonts w:cstheme="minorHAnsi"/>
          <w:sz w:val="24"/>
          <w:szCs w:val="24"/>
        </w:rPr>
        <w:t>framework</w:t>
      </w:r>
      <w:proofErr w:type="spellEnd"/>
      <w:r>
        <w:rPr>
          <w:rFonts w:cstheme="minorHAnsi"/>
          <w:sz w:val="24"/>
          <w:szCs w:val="24"/>
        </w:rPr>
        <w:t>.</w:t>
      </w:r>
    </w:p>
    <w:p w14:paraId="4173C566" w14:textId="7C29E53C" w:rsidR="00F811E3" w:rsidRDefault="00F811E3" w:rsidP="008564CA">
      <w:pPr>
        <w:ind w:firstLine="72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pp.vue</w:t>
      </w:r>
      <w:proofErr w:type="spellEnd"/>
      <w:r>
        <w:rPr>
          <w:rFonts w:cstheme="minorHAnsi"/>
          <w:sz w:val="24"/>
          <w:szCs w:val="24"/>
        </w:rPr>
        <w:t xml:space="preserve"> sadrži navigaciju čiji linkovi ovise o tome je li korisnik ulogiran ili ne. Funkcijom </w:t>
      </w:r>
      <w:proofErr w:type="spellStart"/>
      <w:r>
        <w:rPr>
          <w:rFonts w:cstheme="minorHAnsi"/>
          <w:sz w:val="24"/>
          <w:szCs w:val="24"/>
        </w:rPr>
        <w:t>onAuthStateChanged</w:t>
      </w:r>
      <w:proofErr w:type="spellEnd"/>
      <w:r>
        <w:rPr>
          <w:rFonts w:cstheme="minorHAnsi"/>
          <w:sz w:val="24"/>
          <w:szCs w:val="24"/>
        </w:rPr>
        <w:t xml:space="preserve"> provjerava kada je korisni</w:t>
      </w:r>
      <w:r w:rsidR="002A5509">
        <w:rPr>
          <w:rFonts w:cstheme="minorHAnsi"/>
          <w:sz w:val="24"/>
          <w:szCs w:val="24"/>
        </w:rPr>
        <w:t>čki račun</w:t>
      </w:r>
      <w:r>
        <w:rPr>
          <w:rFonts w:cstheme="minorHAnsi"/>
          <w:sz w:val="24"/>
          <w:szCs w:val="24"/>
        </w:rPr>
        <w:t xml:space="preserve"> promijenjen</w:t>
      </w:r>
      <w:r w:rsidR="002A5509">
        <w:rPr>
          <w:rFonts w:cstheme="minorHAnsi"/>
          <w:sz w:val="24"/>
          <w:szCs w:val="24"/>
        </w:rPr>
        <w:t xml:space="preserve"> i prebacuje korisnika u „/home“ ako je ulogiran, a želi otići na stranicu gdje se npr. želi pokušati ponovo ulogirati, ili prebacuje korisnika u „/</w:t>
      </w:r>
      <w:proofErr w:type="spellStart"/>
      <w:r w:rsidR="002A5509">
        <w:rPr>
          <w:rFonts w:cstheme="minorHAnsi"/>
          <w:sz w:val="24"/>
          <w:szCs w:val="24"/>
        </w:rPr>
        <w:t>welcome</w:t>
      </w:r>
      <w:proofErr w:type="spellEnd"/>
      <w:r w:rsidR="002A5509">
        <w:rPr>
          <w:rFonts w:cstheme="minorHAnsi"/>
          <w:sz w:val="24"/>
          <w:szCs w:val="24"/>
        </w:rPr>
        <w:t>“ stranicu ako korisnik nije ulogiran i pokuša ući u stranicu gdje zahtjeva validan korisnički račun.</w:t>
      </w:r>
    </w:p>
    <w:p w14:paraId="698D4A35" w14:textId="5F85D853" w:rsidR="002F0786" w:rsidRDefault="008F7900" w:rsidP="008564CA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likom prijavljivanja</w:t>
      </w:r>
      <w:r w:rsidR="000C780C">
        <w:rPr>
          <w:rFonts w:cstheme="minorHAnsi"/>
          <w:sz w:val="24"/>
          <w:szCs w:val="24"/>
        </w:rPr>
        <w:t xml:space="preserve">, komponenta sprema email, password i </w:t>
      </w:r>
      <w:proofErr w:type="spellStart"/>
      <w:r w:rsidR="000C780C">
        <w:rPr>
          <w:rFonts w:cstheme="minorHAnsi"/>
          <w:sz w:val="24"/>
          <w:szCs w:val="24"/>
        </w:rPr>
        <w:t>passwordConfirm</w:t>
      </w:r>
      <w:proofErr w:type="spellEnd"/>
      <w:r w:rsidR="000C780C">
        <w:rPr>
          <w:rFonts w:cstheme="minorHAnsi"/>
          <w:sz w:val="24"/>
          <w:szCs w:val="24"/>
        </w:rPr>
        <w:t xml:space="preserve">. U „data“ se nalaze još i </w:t>
      </w:r>
      <w:proofErr w:type="spellStart"/>
      <w:r w:rsidR="000C780C">
        <w:rPr>
          <w:rFonts w:cstheme="minorHAnsi"/>
          <w:sz w:val="24"/>
          <w:szCs w:val="24"/>
        </w:rPr>
        <w:t>type</w:t>
      </w:r>
      <w:proofErr w:type="spellEnd"/>
      <w:r w:rsidR="000C780C">
        <w:rPr>
          <w:rFonts w:cstheme="minorHAnsi"/>
          <w:sz w:val="24"/>
          <w:szCs w:val="24"/>
        </w:rPr>
        <w:t xml:space="preserve">, </w:t>
      </w:r>
      <w:proofErr w:type="spellStart"/>
      <w:r w:rsidR="000C780C">
        <w:rPr>
          <w:rFonts w:cstheme="minorHAnsi"/>
          <w:sz w:val="24"/>
          <w:szCs w:val="24"/>
        </w:rPr>
        <w:t>btnText</w:t>
      </w:r>
      <w:proofErr w:type="spellEnd"/>
      <w:r w:rsidR="000C780C">
        <w:rPr>
          <w:rFonts w:cstheme="minorHAnsi"/>
          <w:sz w:val="24"/>
          <w:szCs w:val="24"/>
        </w:rPr>
        <w:t xml:space="preserve">, </w:t>
      </w:r>
      <w:proofErr w:type="spellStart"/>
      <w:r w:rsidR="000C780C">
        <w:rPr>
          <w:rFonts w:cstheme="minorHAnsi"/>
          <w:sz w:val="24"/>
          <w:szCs w:val="24"/>
        </w:rPr>
        <w:t>errorMessage</w:t>
      </w:r>
      <w:proofErr w:type="spellEnd"/>
      <w:r w:rsidR="000C780C">
        <w:rPr>
          <w:rFonts w:cstheme="minorHAnsi"/>
          <w:sz w:val="24"/>
          <w:szCs w:val="24"/>
        </w:rPr>
        <w:t xml:space="preserve"> i </w:t>
      </w:r>
      <w:proofErr w:type="spellStart"/>
      <w:r w:rsidR="000C780C">
        <w:rPr>
          <w:rFonts w:cstheme="minorHAnsi"/>
          <w:sz w:val="24"/>
          <w:szCs w:val="24"/>
        </w:rPr>
        <w:t>isLoading</w:t>
      </w:r>
      <w:proofErr w:type="spellEnd"/>
      <w:r w:rsidR="000C780C">
        <w:rPr>
          <w:rFonts w:cstheme="minorHAnsi"/>
          <w:sz w:val="24"/>
          <w:szCs w:val="24"/>
        </w:rPr>
        <w:t xml:space="preserve"> varijable. Nakon što se klikne </w:t>
      </w:r>
      <w:proofErr w:type="spellStart"/>
      <w:r w:rsidR="000C780C">
        <w:rPr>
          <w:rFonts w:cstheme="minorHAnsi"/>
          <w:sz w:val="24"/>
          <w:szCs w:val="24"/>
        </w:rPr>
        <w:t>Sign-up</w:t>
      </w:r>
      <w:proofErr w:type="spellEnd"/>
      <w:r w:rsidR="000C780C">
        <w:rPr>
          <w:rFonts w:cstheme="minorHAnsi"/>
          <w:sz w:val="24"/>
          <w:szCs w:val="24"/>
        </w:rPr>
        <w:t xml:space="preserve"> gumb, pokrene se i funkcija za prijavljivanje </w:t>
      </w:r>
      <w:proofErr w:type="spellStart"/>
      <w:r w:rsidR="000C780C">
        <w:rPr>
          <w:rFonts w:cstheme="minorHAnsi"/>
          <w:sz w:val="24"/>
          <w:szCs w:val="24"/>
        </w:rPr>
        <w:t>signup</w:t>
      </w:r>
      <w:proofErr w:type="spellEnd"/>
      <w:r w:rsidR="000C780C">
        <w:rPr>
          <w:rFonts w:cstheme="minorHAnsi"/>
          <w:sz w:val="24"/>
          <w:szCs w:val="24"/>
        </w:rPr>
        <w:t xml:space="preserve">(). </w:t>
      </w:r>
      <w:r w:rsidR="008564CA">
        <w:rPr>
          <w:rFonts w:cstheme="minorHAnsi"/>
          <w:sz w:val="24"/>
          <w:szCs w:val="24"/>
        </w:rPr>
        <w:t xml:space="preserve">Prvo provjerava da li se poklapaju lozinke. Pomoću </w:t>
      </w:r>
      <w:proofErr w:type="spellStart"/>
      <w:r w:rsidR="008564CA">
        <w:rPr>
          <w:rFonts w:cstheme="minorHAnsi"/>
          <w:sz w:val="24"/>
          <w:szCs w:val="24"/>
        </w:rPr>
        <w:t>Firebasea</w:t>
      </w:r>
      <w:proofErr w:type="spellEnd"/>
      <w:r w:rsidR="008564CA">
        <w:rPr>
          <w:rFonts w:cstheme="minorHAnsi"/>
          <w:sz w:val="24"/>
          <w:szCs w:val="24"/>
        </w:rPr>
        <w:t xml:space="preserve"> postavljamo spremanje novog korisnika u „</w:t>
      </w:r>
      <w:proofErr w:type="spellStart"/>
      <w:r w:rsidR="008564CA">
        <w:rPr>
          <w:rFonts w:cstheme="minorHAnsi"/>
          <w:sz w:val="24"/>
          <w:szCs w:val="24"/>
        </w:rPr>
        <w:t>session</w:t>
      </w:r>
      <w:proofErr w:type="spellEnd"/>
      <w:r w:rsidR="00D94F48">
        <w:rPr>
          <w:rFonts w:cstheme="minorHAnsi"/>
          <w:sz w:val="24"/>
          <w:szCs w:val="24"/>
        </w:rPr>
        <w:t xml:space="preserve"> </w:t>
      </w:r>
      <w:proofErr w:type="spellStart"/>
      <w:r w:rsidR="00D94F48">
        <w:rPr>
          <w:rFonts w:cstheme="minorHAnsi"/>
          <w:sz w:val="24"/>
          <w:szCs w:val="24"/>
        </w:rPr>
        <w:t>storage</w:t>
      </w:r>
      <w:proofErr w:type="spellEnd"/>
      <w:r w:rsidR="008564CA">
        <w:rPr>
          <w:rFonts w:cstheme="minorHAnsi"/>
          <w:sz w:val="24"/>
          <w:szCs w:val="24"/>
        </w:rPr>
        <w:t xml:space="preserve">“. Pokreće se funkcija kreiranja novog korisnika s emailom i lozinkom od </w:t>
      </w:r>
      <w:proofErr w:type="spellStart"/>
      <w:r w:rsidR="008564CA">
        <w:rPr>
          <w:rFonts w:cstheme="minorHAnsi"/>
          <w:sz w:val="24"/>
          <w:szCs w:val="24"/>
        </w:rPr>
        <w:t>Firebasea</w:t>
      </w:r>
      <w:proofErr w:type="spellEnd"/>
      <w:r w:rsidR="008564CA">
        <w:rPr>
          <w:rFonts w:cstheme="minorHAnsi"/>
          <w:sz w:val="24"/>
          <w:szCs w:val="24"/>
        </w:rPr>
        <w:t xml:space="preserve"> i nakon što je uspješno proradilo, postavlja vrijednosti kolekcija „</w:t>
      </w:r>
      <w:proofErr w:type="spellStart"/>
      <w:r w:rsidR="008564CA">
        <w:rPr>
          <w:rFonts w:cstheme="minorHAnsi"/>
          <w:sz w:val="24"/>
          <w:szCs w:val="24"/>
        </w:rPr>
        <w:t>waterIntake</w:t>
      </w:r>
      <w:proofErr w:type="spellEnd"/>
      <w:r w:rsidR="008564CA">
        <w:rPr>
          <w:rFonts w:cstheme="minorHAnsi"/>
          <w:sz w:val="24"/>
          <w:szCs w:val="24"/>
        </w:rPr>
        <w:t>“ i „</w:t>
      </w:r>
      <w:proofErr w:type="spellStart"/>
      <w:r w:rsidR="008564CA">
        <w:rPr>
          <w:rFonts w:cstheme="minorHAnsi"/>
          <w:sz w:val="24"/>
          <w:szCs w:val="24"/>
        </w:rPr>
        <w:t>notifications</w:t>
      </w:r>
      <w:proofErr w:type="spellEnd"/>
      <w:r w:rsidR="008564CA">
        <w:rPr>
          <w:rFonts w:cstheme="minorHAnsi"/>
          <w:sz w:val="24"/>
          <w:szCs w:val="24"/>
        </w:rPr>
        <w:t>“ na zadano.</w:t>
      </w:r>
    </w:p>
    <w:p w14:paraId="3745FDEC" w14:textId="6C1F26F2" w:rsidR="00816B50" w:rsidRDefault="00EA4CAA" w:rsidP="00816B50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kon što se prijavite na našu aplikaciju, automatski vas dovede do stranice gdje uređujete vaš novi profil. Email dohvaća preko </w:t>
      </w:r>
      <w:proofErr w:type="spellStart"/>
      <w:r>
        <w:rPr>
          <w:rFonts w:cstheme="minorHAnsi"/>
          <w:sz w:val="24"/>
          <w:szCs w:val="24"/>
        </w:rPr>
        <w:t>sessio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oragea</w:t>
      </w:r>
      <w:proofErr w:type="spellEnd"/>
      <w:r>
        <w:rPr>
          <w:rFonts w:cstheme="minorHAnsi"/>
          <w:sz w:val="24"/>
          <w:szCs w:val="24"/>
        </w:rPr>
        <w:t xml:space="preserve">. U </w:t>
      </w:r>
      <w:proofErr w:type="spellStart"/>
      <w:r>
        <w:rPr>
          <w:rFonts w:cstheme="minorHAnsi"/>
          <w:sz w:val="24"/>
          <w:szCs w:val="24"/>
        </w:rPr>
        <w:t>setupprofile</w:t>
      </w:r>
      <w:proofErr w:type="spellEnd"/>
      <w:r>
        <w:rPr>
          <w:rFonts w:cstheme="minorHAnsi"/>
          <w:sz w:val="24"/>
          <w:szCs w:val="24"/>
        </w:rPr>
        <w:t xml:space="preserve">-u postoje input elementi za ime, težinu, visinu, godinu, spol i </w:t>
      </w:r>
      <w:r w:rsidR="00816B50">
        <w:rPr>
          <w:rFonts w:cstheme="minorHAnsi"/>
          <w:sz w:val="24"/>
          <w:szCs w:val="24"/>
        </w:rPr>
        <w:t xml:space="preserve">link za </w:t>
      </w:r>
      <w:r>
        <w:rPr>
          <w:rFonts w:cstheme="minorHAnsi"/>
          <w:sz w:val="24"/>
          <w:szCs w:val="24"/>
        </w:rPr>
        <w:t>profilnu sliku. Za svaki od tih atributa postoje još toliko atributa za pamćenje ukoliko je korisnik promijenio jedan od atributa.</w:t>
      </w:r>
      <w:r w:rsidR="00816B50">
        <w:rPr>
          <w:rFonts w:cstheme="minorHAnsi"/>
          <w:sz w:val="24"/>
          <w:szCs w:val="24"/>
        </w:rPr>
        <w:t xml:space="preserve"> Za profilnu sliku postoji još treći atribut za spremanje trenutnog linka tako da korisnik mijenjanjem slika može pregledati kako bi ispala slika. Čim se pokrene ovaj „</w:t>
      </w:r>
      <w:proofErr w:type="spellStart"/>
      <w:r w:rsidR="00816B50">
        <w:rPr>
          <w:rFonts w:cstheme="minorHAnsi"/>
          <w:sz w:val="24"/>
          <w:szCs w:val="24"/>
        </w:rPr>
        <w:t>view</w:t>
      </w:r>
      <w:proofErr w:type="spellEnd"/>
      <w:r w:rsidR="00816B50">
        <w:rPr>
          <w:rFonts w:cstheme="minorHAnsi"/>
          <w:sz w:val="24"/>
          <w:szCs w:val="24"/>
        </w:rPr>
        <w:t xml:space="preserve">“, pokreće se i </w:t>
      </w:r>
      <w:proofErr w:type="spellStart"/>
      <w:r w:rsidR="00816B50">
        <w:rPr>
          <w:rFonts w:cstheme="minorHAnsi"/>
          <w:sz w:val="24"/>
          <w:szCs w:val="24"/>
        </w:rPr>
        <w:t>getProfile</w:t>
      </w:r>
      <w:proofErr w:type="spellEnd"/>
      <w:r w:rsidR="00816B50">
        <w:rPr>
          <w:rFonts w:cstheme="minorHAnsi"/>
          <w:sz w:val="24"/>
          <w:szCs w:val="24"/>
        </w:rPr>
        <w:t xml:space="preserve">() funkcija ukoliko korisnik već postoji i došao je iz neke rute na ovu. Funkcijom se iz </w:t>
      </w:r>
      <w:proofErr w:type="spellStart"/>
      <w:r w:rsidR="00044ED8">
        <w:rPr>
          <w:rFonts w:cstheme="minorHAnsi"/>
          <w:sz w:val="24"/>
          <w:szCs w:val="24"/>
        </w:rPr>
        <w:t>Firestore</w:t>
      </w:r>
      <w:proofErr w:type="spellEnd"/>
      <w:r w:rsidR="00044ED8">
        <w:rPr>
          <w:rFonts w:cstheme="minorHAnsi"/>
          <w:sz w:val="24"/>
          <w:szCs w:val="24"/>
        </w:rPr>
        <w:t>-a</w:t>
      </w:r>
      <w:r w:rsidR="00816B50">
        <w:rPr>
          <w:rFonts w:cstheme="minorHAnsi"/>
          <w:sz w:val="24"/>
          <w:szCs w:val="24"/>
        </w:rPr>
        <w:t xml:space="preserve"> </w:t>
      </w:r>
      <w:proofErr w:type="spellStart"/>
      <w:r w:rsidR="00044ED8">
        <w:rPr>
          <w:rFonts w:cstheme="minorHAnsi"/>
          <w:sz w:val="24"/>
          <w:szCs w:val="24"/>
        </w:rPr>
        <w:t>dohvačaju</w:t>
      </w:r>
      <w:proofErr w:type="spellEnd"/>
      <w:r w:rsidR="00044ED8">
        <w:rPr>
          <w:rFonts w:cstheme="minorHAnsi"/>
          <w:sz w:val="24"/>
          <w:szCs w:val="24"/>
        </w:rPr>
        <w:t xml:space="preserve"> </w:t>
      </w:r>
      <w:r w:rsidR="00816B50">
        <w:rPr>
          <w:rFonts w:cstheme="minorHAnsi"/>
          <w:sz w:val="24"/>
          <w:szCs w:val="24"/>
        </w:rPr>
        <w:t xml:space="preserve">podaci o korisniku ukoliko postoje. Funkcija </w:t>
      </w:r>
      <w:proofErr w:type="spellStart"/>
      <w:r w:rsidR="00816B50">
        <w:rPr>
          <w:rFonts w:cstheme="minorHAnsi"/>
          <w:sz w:val="24"/>
          <w:szCs w:val="24"/>
        </w:rPr>
        <w:t>save</w:t>
      </w:r>
      <w:proofErr w:type="spellEnd"/>
      <w:r w:rsidR="00816B50">
        <w:rPr>
          <w:rFonts w:cstheme="minorHAnsi"/>
          <w:sz w:val="24"/>
          <w:szCs w:val="24"/>
        </w:rPr>
        <w:t xml:space="preserve">() sprema referencu na konačnu sliku i učitava bajtove slike u </w:t>
      </w:r>
      <w:proofErr w:type="spellStart"/>
      <w:r w:rsidR="00D03AE1">
        <w:rPr>
          <w:rFonts w:cstheme="minorHAnsi"/>
          <w:sz w:val="24"/>
          <w:szCs w:val="24"/>
        </w:rPr>
        <w:t>Firestore</w:t>
      </w:r>
      <w:proofErr w:type="spellEnd"/>
      <w:r w:rsidR="00816B50">
        <w:rPr>
          <w:rFonts w:cstheme="minorHAnsi"/>
          <w:sz w:val="24"/>
          <w:szCs w:val="24"/>
        </w:rPr>
        <w:t xml:space="preserve">. Nakon toga </w:t>
      </w:r>
      <w:proofErr w:type="spellStart"/>
      <w:r w:rsidR="00816B50">
        <w:rPr>
          <w:rFonts w:cstheme="minorHAnsi"/>
          <w:sz w:val="24"/>
          <w:szCs w:val="24"/>
        </w:rPr>
        <w:t>dohvača</w:t>
      </w:r>
      <w:proofErr w:type="spellEnd"/>
      <w:r w:rsidR="00816B50">
        <w:rPr>
          <w:rFonts w:cstheme="minorHAnsi"/>
          <w:sz w:val="24"/>
          <w:szCs w:val="24"/>
        </w:rPr>
        <w:t xml:space="preserve"> se </w:t>
      </w:r>
      <w:proofErr w:type="spellStart"/>
      <w:r w:rsidR="00816B50">
        <w:rPr>
          <w:rFonts w:cstheme="minorHAnsi"/>
          <w:sz w:val="24"/>
          <w:szCs w:val="24"/>
        </w:rPr>
        <w:t>url</w:t>
      </w:r>
      <w:proofErr w:type="spellEnd"/>
      <w:r w:rsidR="00816B50">
        <w:rPr>
          <w:rFonts w:cstheme="minorHAnsi"/>
          <w:sz w:val="24"/>
          <w:szCs w:val="24"/>
        </w:rPr>
        <w:t xml:space="preserve"> link od te slike i sprema se zajedno sa ostalim podacima u </w:t>
      </w:r>
      <w:proofErr w:type="spellStart"/>
      <w:r w:rsidR="00816B50">
        <w:rPr>
          <w:rFonts w:cstheme="minorHAnsi"/>
          <w:sz w:val="24"/>
          <w:szCs w:val="24"/>
        </w:rPr>
        <w:t>Fire</w:t>
      </w:r>
      <w:r w:rsidR="00D03AE1">
        <w:rPr>
          <w:rFonts w:cstheme="minorHAnsi"/>
          <w:sz w:val="24"/>
          <w:szCs w:val="24"/>
        </w:rPr>
        <w:t>store</w:t>
      </w:r>
      <w:proofErr w:type="spellEnd"/>
      <w:r w:rsidR="00816B50">
        <w:rPr>
          <w:rFonts w:cstheme="minorHAnsi"/>
          <w:sz w:val="24"/>
          <w:szCs w:val="24"/>
        </w:rPr>
        <w:t xml:space="preserve"> pomoću funkcije </w:t>
      </w:r>
      <w:proofErr w:type="spellStart"/>
      <w:r w:rsidR="00816B50">
        <w:rPr>
          <w:rFonts w:cstheme="minorHAnsi"/>
          <w:sz w:val="24"/>
          <w:szCs w:val="24"/>
        </w:rPr>
        <w:t>setProfile</w:t>
      </w:r>
      <w:proofErr w:type="spellEnd"/>
      <w:r w:rsidR="00816B50">
        <w:rPr>
          <w:rFonts w:cstheme="minorHAnsi"/>
          <w:sz w:val="24"/>
          <w:szCs w:val="24"/>
        </w:rPr>
        <w:t xml:space="preserve">(). </w:t>
      </w:r>
      <w:proofErr w:type="spellStart"/>
      <w:r w:rsidR="00816B50">
        <w:rPr>
          <w:rFonts w:cstheme="minorHAnsi"/>
          <w:sz w:val="24"/>
          <w:szCs w:val="24"/>
        </w:rPr>
        <w:t>LoadFile</w:t>
      </w:r>
      <w:proofErr w:type="spellEnd"/>
      <w:r w:rsidR="00816B50">
        <w:rPr>
          <w:rFonts w:cstheme="minorHAnsi"/>
          <w:sz w:val="24"/>
          <w:szCs w:val="24"/>
        </w:rPr>
        <w:t>() prikazuje sliku koju korisnik postavlja dok se primjerice predomišlja koju će sliku spremiti.</w:t>
      </w:r>
      <w:r w:rsidR="00D94F48">
        <w:rPr>
          <w:rFonts w:cstheme="minorHAnsi"/>
          <w:sz w:val="24"/>
          <w:szCs w:val="24"/>
        </w:rPr>
        <w:t xml:space="preserve"> Također se ne dopušta izlaz iz stranice ukoliko korisnik nije postavio sve podatke osim slike i provjerava ukoliko se dogodila neka promjena u podacima da opomene korisnika ako sigurno želi otići sa stranice jer se onda neće podaci spremiti.</w:t>
      </w:r>
    </w:p>
    <w:p w14:paraId="72DD0801" w14:textId="582387EA" w:rsidR="00D94F48" w:rsidRDefault="00D94F48" w:rsidP="00F811E3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javljivanje korisničkog računa funkcionira slično kao i kreiranje, samo što ne postoji dodatna lozinka i umjesto kreiranja računa, pozove se funkcija od </w:t>
      </w:r>
      <w:proofErr w:type="spellStart"/>
      <w:r>
        <w:rPr>
          <w:rFonts w:cstheme="minorHAnsi"/>
          <w:sz w:val="24"/>
          <w:szCs w:val="24"/>
        </w:rPr>
        <w:t>Firebase</w:t>
      </w:r>
      <w:proofErr w:type="spellEnd"/>
      <w:r>
        <w:rPr>
          <w:rFonts w:cstheme="minorHAnsi"/>
          <w:sz w:val="24"/>
          <w:szCs w:val="24"/>
        </w:rPr>
        <w:t>-a za prijavljivanje korisnika emailom i lozinkom.</w:t>
      </w:r>
      <w:r w:rsidR="00F811E3" w:rsidRPr="00F811E3">
        <w:rPr>
          <w:rFonts w:cstheme="minorHAnsi"/>
          <w:sz w:val="24"/>
          <w:szCs w:val="24"/>
        </w:rPr>
        <w:t xml:space="preserve"> </w:t>
      </w:r>
      <w:r w:rsidR="00F811E3">
        <w:rPr>
          <w:rFonts w:cstheme="minorHAnsi"/>
          <w:sz w:val="24"/>
          <w:szCs w:val="24"/>
        </w:rPr>
        <w:t>U slučaju ako je korisnik zaboravio lozinku, može klikn</w:t>
      </w:r>
      <w:r w:rsidR="00F811E3">
        <w:rPr>
          <w:rFonts w:cstheme="minorHAnsi"/>
          <w:sz w:val="24"/>
          <w:szCs w:val="24"/>
        </w:rPr>
        <w:t>uti na „</w:t>
      </w:r>
      <w:proofErr w:type="spellStart"/>
      <w:r w:rsidR="00F811E3">
        <w:rPr>
          <w:rFonts w:cstheme="minorHAnsi"/>
          <w:sz w:val="24"/>
          <w:szCs w:val="24"/>
        </w:rPr>
        <w:t>Forgot</w:t>
      </w:r>
      <w:proofErr w:type="spellEnd"/>
      <w:r w:rsidR="00F811E3">
        <w:rPr>
          <w:rFonts w:cstheme="minorHAnsi"/>
          <w:sz w:val="24"/>
          <w:szCs w:val="24"/>
        </w:rPr>
        <w:t xml:space="preserve"> Password“ i tamo može upisati svoj email na koji će ubrzo dobiti poruku od </w:t>
      </w:r>
      <w:proofErr w:type="spellStart"/>
      <w:r w:rsidR="00F811E3">
        <w:rPr>
          <w:rFonts w:cstheme="minorHAnsi"/>
          <w:sz w:val="24"/>
          <w:szCs w:val="24"/>
        </w:rPr>
        <w:t>Firebase</w:t>
      </w:r>
      <w:proofErr w:type="spellEnd"/>
      <w:r w:rsidR="00F811E3">
        <w:rPr>
          <w:rFonts w:cstheme="minorHAnsi"/>
          <w:sz w:val="24"/>
          <w:szCs w:val="24"/>
        </w:rPr>
        <w:t xml:space="preserve"> i njihov link gdje može promijeniti svoji lozinku.</w:t>
      </w:r>
    </w:p>
    <w:p w14:paraId="6A5A77E5" w14:textId="178CA3FF" w:rsidR="00D94F48" w:rsidRDefault="00D94F48" w:rsidP="00816B50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lavna stranica tj. </w:t>
      </w:r>
      <w:proofErr w:type="spellStart"/>
      <w:r>
        <w:rPr>
          <w:rFonts w:cstheme="minorHAnsi"/>
          <w:sz w:val="24"/>
          <w:szCs w:val="24"/>
        </w:rPr>
        <w:t>Home.vue</w:t>
      </w:r>
      <w:proofErr w:type="spellEnd"/>
      <w:r>
        <w:rPr>
          <w:rFonts w:cstheme="minorHAnsi"/>
          <w:sz w:val="24"/>
          <w:szCs w:val="24"/>
        </w:rPr>
        <w:t>, sprema relativno veliku količinu podataka u usporedbi sa ostalim komponentama.</w:t>
      </w:r>
      <w:r w:rsidR="00E76A4B">
        <w:rPr>
          <w:rFonts w:cstheme="minorHAnsi"/>
          <w:sz w:val="24"/>
          <w:szCs w:val="24"/>
        </w:rPr>
        <w:t xml:space="preserve"> Email se dohvaća sa „</w:t>
      </w:r>
      <w:proofErr w:type="spellStart"/>
      <w:r w:rsidR="00E76A4B">
        <w:rPr>
          <w:rFonts w:cstheme="minorHAnsi"/>
          <w:sz w:val="24"/>
          <w:szCs w:val="24"/>
        </w:rPr>
        <w:t>session</w:t>
      </w:r>
      <w:proofErr w:type="spellEnd"/>
      <w:r w:rsidR="00E76A4B">
        <w:rPr>
          <w:rFonts w:cstheme="minorHAnsi"/>
          <w:sz w:val="24"/>
          <w:szCs w:val="24"/>
        </w:rPr>
        <w:t xml:space="preserve"> </w:t>
      </w:r>
      <w:proofErr w:type="spellStart"/>
      <w:r w:rsidR="00E76A4B">
        <w:rPr>
          <w:rFonts w:cstheme="minorHAnsi"/>
          <w:sz w:val="24"/>
          <w:szCs w:val="24"/>
        </w:rPr>
        <w:t>storagea</w:t>
      </w:r>
      <w:proofErr w:type="spellEnd"/>
      <w:r w:rsidR="00E76A4B">
        <w:rPr>
          <w:rFonts w:cstheme="minorHAnsi"/>
          <w:sz w:val="24"/>
          <w:szCs w:val="24"/>
        </w:rPr>
        <w:t xml:space="preserve">“ kao i kod svake stranice. Kreiranjem stranice, pokreću se funkcije </w:t>
      </w:r>
      <w:proofErr w:type="spellStart"/>
      <w:r w:rsidR="00E76A4B">
        <w:rPr>
          <w:rFonts w:cstheme="minorHAnsi"/>
          <w:sz w:val="24"/>
          <w:szCs w:val="24"/>
        </w:rPr>
        <w:t>getProfile</w:t>
      </w:r>
      <w:proofErr w:type="spellEnd"/>
      <w:r w:rsidR="00E76A4B">
        <w:rPr>
          <w:rFonts w:cstheme="minorHAnsi"/>
          <w:sz w:val="24"/>
          <w:szCs w:val="24"/>
        </w:rPr>
        <w:t xml:space="preserve">(), </w:t>
      </w:r>
      <w:proofErr w:type="spellStart"/>
      <w:r w:rsidR="00E76A4B">
        <w:rPr>
          <w:rFonts w:cstheme="minorHAnsi"/>
          <w:sz w:val="24"/>
          <w:szCs w:val="24"/>
        </w:rPr>
        <w:t>getSchedule</w:t>
      </w:r>
      <w:proofErr w:type="spellEnd"/>
      <w:r w:rsidR="00E76A4B">
        <w:rPr>
          <w:rFonts w:cstheme="minorHAnsi"/>
          <w:sz w:val="24"/>
          <w:szCs w:val="24"/>
        </w:rPr>
        <w:t xml:space="preserve">(), </w:t>
      </w:r>
      <w:proofErr w:type="spellStart"/>
      <w:r w:rsidR="00E76A4B">
        <w:rPr>
          <w:rFonts w:cstheme="minorHAnsi"/>
          <w:sz w:val="24"/>
          <w:szCs w:val="24"/>
        </w:rPr>
        <w:t>getWaterIntake</w:t>
      </w:r>
      <w:proofErr w:type="spellEnd"/>
      <w:r w:rsidR="00E76A4B">
        <w:rPr>
          <w:rFonts w:cstheme="minorHAnsi"/>
          <w:sz w:val="24"/>
          <w:szCs w:val="24"/>
        </w:rPr>
        <w:t xml:space="preserve">() i </w:t>
      </w:r>
      <w:proofErr w:type="spellStart"/>
      <w:r w:rsidR="00E76A4B">
        <w:rPr>
          <w:rFonts w:cstheme="minorHAnsi"/>
          <w:sz w:val="24"/>
          <w:szCs w:val="24"/>
        </w:rPr>
        <w:t>getNotifs</w:t>
      </w:r>
      <w:proofErr w:type="spellEnd"/>
      <w:r w:rsidR="00E76A4B">
        <w:rPr>
          <w:rFonts w:cstheme="minorHAnsi"/>
          <w:sz w:val="24"/>
          <w:szCs w:val="24"/>
        </w:rPr>
        <w:t xml:space="preserve">(). Kao što sam naziv funkcija govori, one dohvaćaju atribute iz kolekcija ovisno o </w:t>
      </w:r>
      <w:r w:rsidR="00E76A4B">
        <w:rPr>
          <w:rFonts w:cstheme="minorHAnsi"/>
          <w:sz w:val="24"/>
          <w:szCs w:val="24"/>
        </w:rPr>
        <w:lastRenderedPageBreak/>
        <w:t xml:space="preserve">korisnikovom emailu i spremaju u atribute u „data“. </w:t>
      </w:r>
      <w:proofErr w:type="spellStart"/>
      <w:r w:rsidR="00E76A4B">
        <w:rPr>
          <w:rFonts w:cstheme="minorHAnsi"/>
          <w:sz w:val="24"/>
          <w:szCs w:val="24"/>
        </w:rPr>
        <w:t>AddGlass</w:t>
      </w:r>
      <w:proofErr w:type="spellEnd"/>
      <w:r w:rsidR="00E76A4B">
        <w:rPr>
          <w:rFonts w:cstheme="minorHAnsi"/>
          <w:sz w:val="24"/>
          <w:szCs w:val="24"/>
        </w:rPr>
        <w:t>() funkcija se pokreće kada korisnik potvrđuje da je popio jednu čašu</w:t>
      </w:r>
      <w:r w:rsidR="00044ED8">
        <w:rPr>
          <w:rFonts w:cstheme="minorHAnsi"/>
          <w:sz w:val="24"/>
          <w:szCs w:val="24"/>
        </w:rPr>
        <w:t>.</w:t>
      </w:r>
      <w:r w:rsidR="00B376A1">
        <w:rPr>
          <w:rFonts w:cstheme="minorHAnsi"/>
          <w:sz w:val="24"/>
          <w:szCs w:val="24"/>
        </w:rPr>
        <w:t xml:space="preserve"> F</w:t>
      </w:r>
      <w:r w:rsidR="00E76A4B">
        <w:rPr>
          <w:rFonts w:cstheme="minorHAnsi"/>
          <w:sz w:val="24"/>
          <w:szCs w:val="24"/>
        </w:rPr>
        <w:t>unkcij</w:t>
      </w:r>
      <w:r w:rsidR="00B376A1">
        <w:rPr>
          <w:rFonts w:cstheme="minorHAnsi"/>
          <w:sz w:val="24"/>
          <w:szCs w:val="24"/>
        </w:rPr>
        <w:t>a</w:t>
      </w:r>
      <w:r w:rsidR="00E76A4B">
        <w:rPr>
          <w:rFonts w:cstheme="minorHAnsi"/>
          <w:sz w:val="24"/>
          <w:szCs w:val="24"/>
        </w:rPr>
        <w:t xml:space="preserve"> </w:t>
      </w:r>
      <w:proofErr w:type="spellStart"/>
      <w:r w:rsidR="00E76A4B">
        <w:rPr>
          <w:rFonts w:cstheme="minorHAnsi"/>
          <w:sz w:val="24"/>
          <w:szCs w:val="24"/>
        </w:rPr>
        <w:t>getSchedule</w:t>
      </w:r>
      <w:proofErr w:type="spellEnd"/>
      <w:r w:rsidR="00B376A1">
        <w:rPr>
          <w:rFonts w:cstheme="minorHAnsi"/>
          <w:sz w:val="24"/>
          <w:szCs w:val="24"/>
        </w:rPr>
        <w:t xml:space="preserve">() dohvaća samo vježbe iz rasporeda za današnji dan. </w:t>
      </w:r>
      <w:r w:rsidR="002E15FD">
        <w:rPr>
          <w:rFonts w:cstheme="minorHAnsi"/>
          <w:sz w:val="24"/>
          <w:szCs w:val="24"/>
        </w:rPr>
        <w:t xml:space="preserve">Također postoji funkcija koja se nadoveže na </w:t>
      </w:r>
      <w:proofErr w:type="spellStart"/>
      <w:r w:rsidR="002E15FD">
        <w:rPr>
          <w:rFonts w:cstheme="minorHAnsi"/>
          <w:sz w:val="24"/>
          <w:szCs w:val="24"/>
        </w:rPr>
        <w:t>getNotif</w:t>
      </w:r>
      <w:proofErr w:type="spellEnd"/>
      <w:r w:rsidR="002E15FD">
        <w:rPr>
          <w:rFonts w:cstheme="minorHAnsi"/>
          <w:sz w:val="24"/>
          <w:szCs w:val="24"/>
        </w:rPr>
        <w:t xml:space="preserve">(), a to je </w:t>
      </w:r>
      <w:proofErr w:type="spellStart"/>
      <w:r w:rsidR="002E15FD">
        <w:rPr>
          <w:rFonts w:cstheme="minorHAnsi"/>
          <w:sz w:val="24"/>
          <w:szCs w:val="24"/>
        </w:rPr>
        <w:t>tryToAddNotif</w:t>
      </w:r>
      <w:proofErr w:type="spellEnd"/>
      <w:r w:rsidR="002E15FD">
        <w:rPr>
          <w:rFonts w:cstheme="minorHAnsi"/>
          <w:sz w:val="24"/>
          <w:szCs w:val="24"/>
        </w:rPr>
        <w:t>(). Postoji slučajna varijabla u toj funkciji koja određuje hoće li pos</w:t>
      </w:r>
      <w:r w:rsidR="00B376A1">
        <w:rPr>
          <w:rFonts w:cstheme="minorHAnsi"/>
          <w:sz w:val="24"/>
          <w:szCs w:val="24"/>
        </w:rPr>
        <w:t>l</w:t>
      </w:r>
      <w:r w:rsidR="002E15FD">
        <w:rPr>
          <w:rFonts w:cstheme="minorHAnsi"/>
          <w:sz w:val="24"/>
          <w:szCs w:val="24"/>
        </w:rPr>
        <w:t>a</w:t>
      </w:r>
      <w:r w:rsidR="00B376A1">
        <w:rPr>
          <w:rFonts w:cstheme="minorHAnsi"/>
          <w:sz w:val="24"/>
          <w:szCs w:val="24"/>
        </w:rPr>
        <w:t>t</w:t>
      </w:r>
      <w:r w:rsidR="002E15FD">
        <w:rPr>
          <w:rFonts w:cstheme="minorHAnsi"/>
          <w:sz w:val="24"/>
          <w:szCs w:val="24"/>
        </w:rPr>
        <w:t xml:space="preserve">i notifikaciju korisniku pomoću funkcije </w:t>
      </w:r>
      <w:proofErr w:type="spellStart"/>
      <w:r w:rsidR="002E15FD">
        <w:rPr>
          <w:rFonts w:cstheme="minorHAnsi"/>
          <w:sz w:val="24"/>
          <w:szCs w:val="24"/>
        </w:rPr>
        <w:t>addNotif</w:t>
      </w:r>
      <w:proofErr w:type="spellEnd"/>
      <w:r w:rsidR="002E15FD">
        <w:rPr>
          <w:rFonts w:cstheme="minorHAnsi"/>
          <w:sz w:val="24"/>
          <w:szCs w:val="24"/>
        </w:rPr>
        <w:t>(</w:t>
      </w:r>
      <w:proofErr w:type="spellStart"/>
      <w:r w:rsidR="002E15FD">
        <w:rPr>
          <w:rFonts w:cstheme="minorHAnsi"/>
          <w:sz w:val="24"/>
          <w:szCs w:val="24"/>
        </w:rPr>
        <w:t>desc</w:t>
      </w:r>
      <w:proofErr w:type="spellEnd"/>
      <w:r w:rsidR="002E15FD">
        <w:rPr>
          <w:rFonts w:cstheme="minorHAnsi"/>
          <w:sz w:val="24"/>
          <w:szCs w:val="24"/>
        </w:rPr>
        <w:t xml:space="preserve">) ili ne, a parametar </w:t>
      </w:r>
      <w:proofErr w:type="spellStart"/>
      <w:r w:rsidR="002E15FD">
        <w:rPr>
          <w:rFonts w:cstheme="minorHAnsi"/>
          <w:sz w:val="24"/>
          <w:szCs w:val="24"/>
        </w:rPr>
        <w:t>desc</w:t>
      </w:r>
      <w:proofErr w:type="spellEnd"/>
      <w:r w:rsidR="002E15FD">
        <w:rPr>
          <w:rFonts w:cstheme="minorHAnsi"/>
          <w:sz w:val="24"/>
          <w:szCs w:val="24"/>
        </w:rPr>
        <w:t xml:space="preserve"> je opis notifikacije koji će se prikazati.</w:t>
      </w:r>
    </w:p>
    <w:p w14:paraId="097C19EC" w14:textId="339E9497" w:rsidR="00B376A1" w:rsidRDefault="00B376A1" w:rsidP="00816B50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 „/</w:t>
      </w:r>
      <w:proofErr w:type="spellStart"/>
      <w:r>
        <w:rPr>
          <w:rFonts w:cstheme="minorHAnsi"/>
          <w:sz w:val="24"/>
          <w:szCs w:val="24"/>
        </w:rPr>
        <w:t>waterintake</w:t>
      </w:r>
      <w:proofErr w:type="spellEnd"/>
      <w:r>
        <w:rPr>
          <w:rFonts w:cstheme="minorHAnsi"/>
          <w:sz w:val="24"/>
          <w:szCs w:val="24"/>
        </w:rPr>
        <w:t xml:space="preserve">“ stranici </w:t>
      </w:r>
      <w:r w:rsidR="00862BF2">
        <w:rPr>
          <w:rFonts w:cstheme="minorHAnsi"/>
          <w:sz w:val="24"/>
          <w:szCs w:val="24"/>
        </w:rPr>
        <w:t xml:space="preserve">postoji input element iz kojeg se sprema ciljna količina vode koju korisnik želi postići. Kao i kod spremanja profila, ovdje </w:t>
      </w:r>
      <w:r w:rsidR="00D05088">
        <w:rPr>
          <w:rFonts w:cstheme="minorHAnsi"/>
          <w:sz w:val="24"/>
          <w:szCs w:val="24"/>
        </w:rPr>
        <w:t xml:space="preserve">aplikacija opomene korisnika ukoliko nije spremio podatak. Korisnik može također spremiti taj podatak u </w:t>
      </w:r>
      <w:proofErr w:type="spellStart"/>
      <w:r w:rsidR="00D05088">
        <w:rPr>
          <w:rFonts w:cstheme="minorHAnsi"/>
          <w:sz w:val="24"/>
          <w:szCs w:val="24"/>
        </w:rPr>
        <w:t>Firestore</w:t>
      </w:r>
      <w:proofErr w:type="spellEnd"/>
      <w:r w:rsidR="00D05088">
        <w:rPr>
          <w:rFonts w:cstheme="minorHAnsi"/>
          <w:sz w:val="24"/>
          <w:szCs w:val="24"/>
        </w:rPr>
        <w:t xml:space="preserve"> i također može resetirati trenutno popijene čaše da može početi ispočetka.</w:t>
      </w:r>
    </w:p>
    <w:p w14:paraId="65B743B6" w14:textId="5508BD6C" w:rsidR="00D05088" w:rsidRDefault="00D05088" w:rsidP="00816B50">
      <w:pPr>
        <w:ind w:firstLine="72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chedule.vue</w:t>
      </w:r>
      <w:proofErr w:type="spellEnd"/>
      <w:r>
        <w:rPr>
          <w:rFonts w:cstheme="minorHAnsi"/>
          <w:sz w:val="24"/>
          <w:szCs w:val="24"/>
        </w:rPr>
        <w:t xml:space="preserve"> prati trenutni raspored korisnika.</w:t>
      </w:r>
      <w:r w:rsidR="00441425">
        <w:rPr>
          <w:rFonts w:cstheme="minorHAnsi"/>
          <w:sz w:val="24"/>
          <w:szCs w:val="24"/>
        </w:rPr>
        <w:t xml:space="preserve"> Ima već spremljene podatke za svakih 6 dijelova tijela i 3 težine (sveukupno 18 skupova vježbi za izabrati) koje korisnik pomoću komponente </w:t>
      </w:r>
      <w:proofErr w:type="spellStart"/>
      <w:r w:rsidR="00441425">
        <w:rPr>
          <w:rFonts w:cstheme="minorHAnsi"/>
          <w:sz w:val="24"/>
          <w:szCs w:val="24"/>
        </w:rPr>
        <w:t>draggable</w:t>
      </w:r>
      <w:proofErr w:type="spellEnd"/>
      <w:r w:rsidR="00441425">
        <w:rPr>
          <w:rFonts w:cstheme="minorHAnsi"/>
          <w:sz w:val="24"/>
          <w:szCs w:val="24"/>
        </w:rPr>
        <w:t xml:space="preserve"> koja je preuzeta od paketa „</w:t>
      </w:r>
      <w:proofErr w:type="spellStart"/>
      <w:r w:rsidR="00441425">
        <w:rPr>
          <w:rFonts w:cstheme="minorHAnsi"/>
          <w:sz w:val="24"/>
          <w:szCs w:val="24"/>
        </w:rPr>
        <w:t>vuedraggable</w:t>
      </w:r>
      <w:proofErr w:type="spellEnd"/>
      <w:r w:rsidR="00441425">
        <w:rPr>
          <w:rFonts w:cstheme="minorHAnsi"/>
          <w:sz w:val="24"/>
          <w:szCs w:val="24"/>
        </w:rPr>
        <w:t xml:space="preserve">“. Također postoji komponenta </w:t>
      </w:r>
      <w:proofErr w:type="spellStart"/>
      <w:r w:rsidR="00441425">
        <w:rPr>
          <w:rFonts w:cstheme="minorHAnsi"/>
          <w:sz w:val="24"/>
          <w:szCs w:val="24"/>
        </w:rPr>
        <w:t>ToDoList</w:t>
      </w:r>
      <w:proofErr w:type="spellEnd"/>
      <w:r w:rsidR="00441425">
        <w:rPr>
          <w:rFonts w:cstheme="minorHAnsi"/>
          <w:sz w:val="24"/>
          <w:szCs w:val="24"/>
        </w:rPr>
        <w:t xml:space="preserve"> za svakih 7 dana u tjednu koja sadrži skup vježbi koju je korisnik ubacio. Svaki skup vježbi se može individualno obrisati funkcijom </w:t>
      </w:r>
      <w:proofErr w:type="spellStart"/>
      <w:r w:rsidR="00441425">
        <w:rPr>
          <w:rFonts w:cstheme="minorHAnsi"/>
          <w:sz w:val="24"/>
          <w:szCs w:val="24"/>
        </w:rPr>
        <w:t>removeAt</w:t>
      </w:r>
      <w:proofErr w:type="spellEnd"/>
      <w:r w:rsidR="00441425">
        <w:rPr>
          <w:rFonts w:cstheme="minorHAnsi"/>
          <w:sz w:val="24"/>
          <w:szCs w:val="24"/>
        </w:rPr>
        <w:t>(</w:t>
      </w:r>
      <w:proofErr w:type="spellStart"/>
      <w:r w:rsidR="00441425">
        <w:rPr>
          <w:rFonts w:cstheme="minorHAnsi"/>
          <w:sz w:val="24"/>
          <w:szCs w:val="24"/>
        </w:rPr>
        <w:t>id</w:t>
      </w:r>
      <w:proofErr w:type="spellEnd"/>
      <w:r w:rsidR="00441425">
        <w:rPr>
          <w:rFonts w:cstheme="minorHAnsi"/>
          <w:sz w:val="24"/>
          <w:szCs w:val="24"/>
        </w:rPr>
        <w:t xml:space="preserve">, list) koja traži trenutnu vježbu po </w:t>
      </w:r>
      <w:proofErr w:type="spellStart"/>
      <w:r w:rsidR="00441425">
        <w:rPr>
          <w:rFonts w:cstheme="minorHAnsi"/>
          <w:sz w:val="24"/>
          <w:szCs w:val="24"/>
        </w:rPr>
        <w:t>id-u</w:t>
      </w:r>
      <w:proofErr w:type="spellEnd"/>
      <w:r w:rsidR="00441425">
        <w:rPr>
          <w:rFonts w:cstheme="minorHAnsi"/>
          <w:sz w:val="24"/>
          <w:szCs w:val="24"/>
        </w:rPr>
        <w:t xml:space="preserve"> i listu tj. dan u tjednu.</w:t>
      </w:r>
    </w:p>
    <w:p w14:paraId="2AA0EF05" w14:textId="77777777" w:rsidR="00A65B84" w:rsidRDefault="00787D5B" w:rsidP="00A65B84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 </w:t>
      </w:r>
      <w:proofErr w:type="spellStart"/>
      <w:r>
        <w:rPr>
          <w:rFonts w:cstheme="minorHAnsi"/>
          <w:sz w:val="24"/>
          <w:szCs w:val="24"/>
        </w:rPr>
        <w:t>workout</w:t>
      </w:r>
      <w:proofErr w:type="spellEnd"/>
      <w:r>
        <w:rPr>
          <w:rFonts w:cstheme="minorHAnsi"/>
          <w:sz w:val="24"/>
          <w:szCs w:val="24"/>
        </w:rPr>
        <w:t xml:space="preserve"> stranici korisnik može vidjeti komponentu </w:t>
      </w:r>
      <w:proofErr w:type="spellStart"/>
      <w:r>
        <w:rPr>
          <w:rFonts w:cstheme="minorHAnsi"/>
          <w:sz w:val="24"/>
          <w:szCs w:val="24"/>
        </w:rPr>
        <w:t>WorkoutExercises</w:t>
      </w:r>
      <w:proofErr w:type="spellEnd"/>
      <w:r>
        <w:rPr>
          <w:rFonts w:cstheme="minorHAnsi"/>
          <w:sz w:val="24"/>
          <w:szCs w:val="24"/>
        </w:rPr>
        <w:t xml:space="preserve"> koja za neki dio tijela prikazuje sve vježbe u svakoj težini i gumb za izabrati jednu težinu. Nakon što se izabere, brišu se sve ostale komponente i prikazuje se </w:t>
      </w:r>
      <w:proofErr w:type="spellStart"/>
      <w:r>
        <w:rPr>
          <w:rFonts w:cstheme="minorHAnsi"/>
          <w:sz w:val="24"/>
          <w:szCs w:val="24"/>
        </w:rPr>
        <w:t>Timer</w:t>
      </w:r>
      <w:proofErr w:type="spellEnd"/>
      <w:r>
        <w:rPr>
          <w:rFonts w:cstheme="minorHAnsi"/>
          <w:sz w:val="24"/>
          <w:szCs w:val="24"/>
        </w:rPr>
        <w:t xml:space="preserve"> komponenta koja prikazuje štopericu, naziv dijela tijela na koji korisnik želi poraditi, </w:t>
      </w:r>
      <w:r w:rsidR="00A65B84">
        <w:rPr>
          <w:rFonts w:cstheme="minorHAnsi"/>
          <w:sz w:val="24"/>
          <w:szCs w:val="24"/>
        </w:rPr>
        <w:t xml:space="preserve">težinu vježbi i listu samih vježbi. Lista vježbi prikazuje još jedna komponenta, a to je </w:t>
      </w:r>
      <w:proofErr w:type="spellStart"/>
      <w:r w:rsidR="00A65B84">
        <w:rPr>
          <w:rFonts w:cstheme="minorHAnsi"/>
          <w:sz w:val="24"/>
          <w:szCs w:val="24"/>
        </w:rPr>
        <w:t>CurrentExercises</w:t>
      </w:r>
      <w:proofErr w:type="spellEnd"/>
      <w:r w:rsidR="00A65B84">
        <w:rPr>
          <w:rFonts w:cstheme="minorHAnsi"/>
          <w:sz w:val="24"/>
          <w:szCs w:val="24"/>
        </w:rPr>
        <w:t xml:space="preserve"> koja mijenja svakih 30 sekundi ekran i označuje sljedeću vježbu koja je na redu.</w:t>
      </w:r>
    </w:p>
    <w:p w14:paraId="5C5C7995" w14:textId="6276DA11" w:rsidR="00042D9E" w:rsidRPr="002F0786" w:rsidRDefault="00A65B84" w:rsidP="00A65B84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 </w:t>
      </w:r>
      <w:proofErr w:type="spellStart"/>
      <w:r>
        <w:rPr>
          <w:rFonts w:cstheme="minorHAnsi"/>
          <w:sz w:val="24"/>
          <w:szCs w:val="24"/>
        </w:rPr>
        <w:t>ContactUs.vue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F811E3">
        <w:rPr>
          <w:rFonts w:cstheme="minorHAnsi"/>
          <w:sz w:val="24"/>
          <w:szCs w:val="24"/>
        </w:rPr>
        <w:t>korisnik nam može poslati poruku ili dojam koji smo mu dali. U p</w:t>
      </w:r>
      <w:r>
        <w:rPr>
          <w:rFonts w:cstheme="minorHAnsi"/>
          <w:sz w:val="24"/>
          <w:szCs w:val="24"/>
        </w:rPr>
        <w:t>oru</w:t>
      </w:r>
      <w:r w:rsidR="00F811E3">
        <w:rPr>
          <w:rFonts w:cstheme="minorHAnsi"/>
          <w:sz w:val="24"/>
          <w:szCs w:val="24"/>
        </w:rPr>
        <w:t xml:space="preserve">ci se sprema njegov email i sam tekst poruke te se </w:t>
      </w:r>
      <w:r>
        <w:rPr>
          <w:rFonts w:cstheme="minorHAnsi"/>
          <w:sz w:val="24"/>
          <w:szCs w:val="24"/>
        </w:rPr>
        <w:t xml:space="preserve">šalje </w:t>
      </w:r>
      <w:r w:rsidR="00F811E3">
        <w:rPr>
          <w:rFonts w:cstheme="minorHAnsi"/>
          <w:sz w:val="24"/>
          <w:szCs w:val="24"/>
        </w:rPr>
        <w:t xml:space="preserve">na naš službeni mail </w:t>
      </w:r>
      <w:hyperlink r:id="rId17" w:history="1">
        <w:r w:rsidR="00F811E3" w:rsidRPr="00EC7F2B">
          <w:rPr>
            <w:rStyle w:val="Hyperlink"/>
            <w:rFonts w:cstheme="minorHAnsi"/>
            <w:sz w:val="24"/>
            <w:szCs w:val="24"/>
          </w:rPr>
          <w:t>fitactiveofficial@gmail.com</w:t>
        </w:r>
      </w:hyperlink>
      <w:r w:rsidR="00F811E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eko </w:t>
      </w:r>
      <w:proofErr w:type="spellStart"/>
      <w:r>
        <w:rPr>
          <w:rFonts w:cstheme="minorHAnsi"/>
          <w:sz w:val="24"/>
          <w:szCs w:val="24"/>
        </w:rPr>
        <w:t>emailjs</w:t>
      </w:r>
      <w:proofErr w:type="spellEnd"/>
      <w:r>
        <w:rPr>
          <w:rFonts w:cstheme="minorHAnsi"/>
          <w:sz w:val="24"/>
          <w:szCs w:val="24"/>
        </w:rPr>
        <w:t>/browser paketa i nakon što se pošalje</w:t>
      </w:r>
      <w:r w:rsidR="00F811E3">
        <w:rPr>
          <w:rFonts w:cstheme="minorHAnsi"/>
          <w:sz w:val="24"/>
          <w:szCs w:val="24"/>
        </w:rPr>
        <w:t>, korisnika prebacuje nazad na stranicu za postavke</w:t>
      </w:r>
      <w:r>
        <w:rPr>
          <w:rFonts w:cstheme="minorHAnsi"/>
          <w:sz w:val="24"/>
          <w:szCs w:val="24"/>
        </w:rPr>
        <w:t>.</w:t>
      </w:r>
      <w:r w:rsidR="00042D9E">
        <w:rPr>
          <w:rFonts w:cstheme="minorHAnsi"/>
        </w:rPr>
        <w:br w:type="page"/>
      </w:r>
    </w:p>
    <w:p w14:paraId="0B83266B" w14:textId="41E3D483" w:rsidR="00DA3FCB" w:rsidRPr="0047487B" w:rsidRDefault="00DA3FCB" w:rsidP="00DA3FCB">
      <w:pPr>
        <w:pStyle w:val="Heading1"/>
        <w:rPr>
          <w:rFonts w:asciiTheme="minorHAnsi" w:hAnsiTheme="minorHAnsi" w:cstheme="minorHAnsi"/>
        </w:rPr>
      </w:pPr>
      <w:bookmarkStart w:id="9" w:name="_Toc99329226"/>
      <w:r w:rsidRPr="0047487B">
        <w:rPr>
          <w:rFonts w:asciiTheme="minorHAnsi" w:hAnsiTheme="minorHAnsi" w:cstheme="minorHAnsi"/>
        </w:rPr>
        <w:lastRenderedPageBreak/>
        <w:t>5. KORISNICKE UPUTE</w:t>
      </w:r>
      <w:bookmarkEnd w:id="9"/>
    </w:p>
    <w:p w14:paraId="08278BAF" w14:textId="77777777" w:rsidR="00121D2D" w:rsidRPr="0047487B" w:rsidRDefault="00121D2D" w:rsidP="00DA3FCB">
      <w:pPr>
        <w:rPr>
          <w:rFonts w:cstheme="minorHAnsi"/>
        </w:rPr>
      </w:pPr>
    </w:p>
    <w:p w14:paraId="65651B33" w14:textId="44EE2A32" w:rsidR="00DA3FCB" w:rsidRDefault="00121D2D" w:rsidP="00DA3FCB">
      <w:pPr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>U ovom dijelu vam možemo pojasniti na koji se način koristi aplikacija.</w:t>
      </w:r>
    </w:p>
    <w:p w14:paraId="7FD59A00" w14:textId="4081EA09" w:rsidR="00BD30D6" w:rsidRDefault="00BD30D6" w:rsidP="00DA3FCB">
      <w:pPr>
        <w:rPr>
          <w:rFonts w:cstheme="minorHAnsi"/>
          <w:sz w:val="24"/>
          <w:szCs w:val="24"/>
        </w:rPr>
      </w:pPr>
    </w:p>
    <w:p w14:paraId="52FC34CF" w14:textId="444ECAE7" w:rsidR="00BD30D6" w:rsidRDefault="00BD30D6" w:rsidP="00BD30D6">
      <w:pPr>
        <w:pStyle w:val="Heading2"/>
      </w:pPr>
      <w:bookmarkStart w:id="10" w:name="_Toc99329227"/>
      <w:r w:rsidRPr="00BD30D6">
        <w:t>5.1. Kreiranje korisničkog računa</w:t>
      </w:r>
      <w:bookmarkEnd w:id="10"/>
    </w:p>
    <w:p w14:paraId="1DCAE3BA" w14:textId="0B8F07F4" w:rsidR="00015B0A" w:rsidRDefault="00015B0A" w:rsidP="00015B0A"/>
    <w:p w14:paraId="0930C3A8" w14:textId="056F9939" w:rsidR="00015B0A" w:rsidRPr="002A5509" w:rsidRDefault="00015B0A" w:rsidP="00015B0A">
      <w:pPr>
        <w:rPr>
          <w:sz w:val="24"/>
          <w:szCs w:val="24"/>
        </w:rPr>
      </w:pPr>
      <w:r>
        <w:tab/>
      </w:r>
      <w:r w:rsidRPr="002A5509">
        <w:rPr>
          <w:sz w:val="24"/>
          <w:szCs w:val="24"/>
        </w:rPr>
        <w:t>Na slici vidimo da trebamo upisati svoju email adres</w:t>
      </w:r>
      <w:r w:rsidR="007B3501" w:rsidRPr="002A5509">
        <w:rPr>
          <w:sz w:val="24"/>
          <w:szCs w:val="24"/>
        </w:rPr>
        <w:t xml:space="preserve">u i </w:t>
      </w:r>
      <w:r w:rsidRPr="002A5509">
        <w:rPr>
          <w:sz w:val="24"/>
          <w:szCs w:val="24"/>
        </w:rPr>
        <w:t>lozinku kako bismo kreirali račun</w:t>
      </w:r>
      <w:r w:rsidR="007B3501" w:rsidRPr="002A5509">
        <w:rPr>
          <w:sz w:val="24"/>
          <w:szCs w:val="24"/>
        </w:rPr>
        <w:t xml:space="preserve"> te ponovno lozinku kako bi se potvrdilo kreiranje računa</w:t>
      </w:r>
      <w:r w:rsidRPr="002A5509">
        <w:rPr>
          <w:sz w:val="24"/>
          <w:szCs w:val="24"/>
        </w:rPr>
        <w:t xml:space="preserve">. </w:t>
      </w:r>
      <w:r w:rsidR="007B3501" w:rsidRPr="002A5509">
        <w:rPr>
          <w:sz w:val="24"/>
          <w:szCs w:val="24"/>
        </w:rPr>
        <w:t xml:space="preserve">Postoji tipka „Show“ koja vizualizira lozinku da se korisnik može snaći u pisanju same lozinke. </w:t>
      </w:r>
      <w:r w:rsidRPr="002A5509">
        <w:rPr>
          <w:sz w:val="24"/>
          <w:szCs w:val="24"/>
        </w:rPr>
        <w:t>Nakon kreiranja korisničkog računa</w:t>
      </w:r>
      <w:r w:rsidR="007B3501" w:rsidRPr="002A5509">
        <w:rPr>
          <w:sz w:val="24"/>
          <w:szCs w:val="24"/>
        </w:rPr>
        <w:t>, aplikacija vas vodi do stranice gdje</w:t>
      </w:r>
      <w:r w:rsidRPr="002A5509">
        <w:rPr>
          <w:sz w:val="24"/>
          <w:szCs w:val="24"/>
        </w:rPr>
        <w:t xml:space="preserve"> možete dodavati svoju profilnu sliku, ime, težinu, visinu, dob i spol.</w:t>
      </w:r>
    </w:p>
    <w:p w14:paraId="11363879" w14:textId="68213D04" w:rsidR="00BD30D6" w:rsidRDefault="00BD30D6" w:rsidP="00DA3FCB">
      <w:pPr>
        <w:rPr>
          <w:rFonts w:cstheme="minorHAnsi"/>
          <w:sz w:val="24"/>
          <w:szCs w:val="24"/>
        </w:rPr>
      </w:pPr>
    </w:p>
    <w:p w14:paraId="5E2EB218" w14:textId="4BA79109" w:rsidR="00BD30D6" w:rsidRDefault="00BD30D6" w:rsidP="00BD30D6">
      <w:pPr>
        <w:jc w:val="center"/>
      </w:pPr>
      <w:r>
        <w:rPr>
          <w:noProof/>
        </w:rPr>
        <w:drawing>
          <wp:inline distT="0" distB="0" distL="0" distR="0" wp14:anchorId="1CEAA885" wp14:editId="05A9517B">
            <wp:extent cx="3190875" cy="4341487"/>
            <wp:effectExtent l="0" t="0" r="0" b="254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1085" cy="435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DD53" w14:textId="4C9019CC" w:rsidR="00BD30D6" w:rsidRDefault="00BD30D6">
      <w:r>
        <w:br w:type="page"/>
      </w:r>
    </w:p>
    <w:p w14:paraId="4F3A8A77" w14:textId="1A8E094B" w:rsidR="00BD30D6" w:rsidRDefault="00BD30D6" w:rsidP="002A5509">
      <w:pPr>
        <w:pStyle w:val="Heading2"/>
      </w:pPr>
      <w:bookmarkStart w:id="11" w:name="_Toc99329228"/>
      <w:r w:rsidRPr="00BD30D6">
        <w:lastRenderedPageBreak/>
        <w:t xml:space="preserve">5.2. </w:t>
      </w:r>
      <w:r w:rsidRPr="002A5509">
        <w:t>Prijava</w:t>
      </w:r>
      <w:bookmarkEnd w:id="11"/>
      <w:r w:rsidRPr="00BD30D6">
        <w:t xml:space="preserve"> </w:t>
      </w:r>
    </w:p>
    <w:p w14:paraId="560740A9" w14:textId="203AF3FE" w:rsidR="00BD30D6" w:rsidRDefault="00BD30D6" w:rsidP="00BD30D6"/>
    <w:p w14:paraId="10AF092E" w14:textId="6756D286" w:rsidR="00015B0A" w:rsidRPr="002A5509" w:rsidRDefault="00015B0A" w:rsidP="00BD30D6">
      <w:pPr>
        <w:rPr>
          <w:sz w:val="24"/>
          <w:szCs w:val="24"/>
        </w:rPr>
      </w:pPr>
      <w:r>
        <w:tab/>
      </w:r>
      <w:r w:rsidRPr="002A5509">
        <w:rPr>
          <w:sz w:val="24"/>
          <w:szCs w:val="24"/>
        </w:rPr>
        <w:t>Za prijavu opet email adresu i lozinku.</w:t>
      </w:r>
      <w:r w:rsidR="007B3501" w:rsidRPr="002A5509">
        <w:rPr>
          <w:sz w:val="24"/>
          <w:szCs w:val="24"/>
        </w:rPr>
        <w:t xml:space="preserve"> Kao i kod kreiranja računa, i stranica za prijavu ima tipku „Show“ koja prikazuje lozinku u tekstualni oblik.</w:t>
      </w:r>
    </w:p>
    <w:p w14:paraId="4A56B42A" w14:textId="157F7BD4" w:rsidR="00BD30D6" w:rsidRPr="002A5509" w:rsidRDefault="00BD30D6" w:rsidP="00BD30D6">
      <w:pPr>
        <w:jc w:val="center"/>
        <w:rPr>
          <w:sz w:val="24"/>
          <w:szCs w:val="24"/>
        </w:rPr>
      </w:pPr>
      <w:r w:rsidRPr="002A5509">
        <w:rPr>
          <w:noProof/>
          <w:sz w:val="24"/>
          <w:szCs w:val="24"/>
        </w:rPr>
        <w:drawing>
          <wp:inline distT="0" distB="0" distL="0" distR="0" wp14:anchorId="54791889" wp14:editId="44AF1CAE">
            <wp:extent cx="3395078" cy="3409950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9301" cy="341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80AD" w14:textId="1B515753" w:rsidR="00BD30D6" w:rsidRPr="002A5509" w:rsidRDefault="00BD30D6" w:rsidP="00BD30D6">
      <w:pPr>
        <w:rPr>
          <w:sz w:val="24"/>
          <w:szCs w:val="24"/>
        </w:rPr>
      </w:pPr>
      <w:r w:rsidRPr="002A5509">
        <w:rPr>
          <w:sz w:val="24"/>
          <w:szCs w:val="24"/>
        </w:rPr>
        <w:br w:type="page"/>
      </w:r>
    </w:p>
    <w:p w14:paraId="645ABFC0" w14:textId="013C59AD" w:rsidR="00862BF2" w:rsidRPr="002A5509" w:rsidRDefault="00862BF2" w:rsidP="002A5509">
      <w:pPr>
        <w:pStyle w:val="Heading2"/>
      </w:pPr>
      <w:bookmarkStart w:id="12" w:name="_Toc99329229"/>
      <w:r w:rsidRPr="002A5509">
        <w:lastRenderedPageBreak/>
        <w:t>5.</w:t>
      </w:r>
      <w:r w:rsidRPr="002A5509">
        <w:t>3</w:t>
      </w:r>
      <w:r w:rsidRPr="002A5509">
        <w:t>. Početni zaslon</w:t>
      </w:r>
      <w:bookmarkEnd w:id="12"/>
    </w:p>
    <w:p w14:paraId="087B237C" w14:textId="77777777" w:rsidR="00862BF2" w:rsidRPr="002A5509" w:rsidRDefault="00862BF2" w:rsidP="00862BF2">
      <w:pPr>
        <w:rPr>
          <w:sz w:val="24"/>
          <w:szCs w:val="24"/>
        </w:rPr>
      </w:pPr>
    </w:p>
    <w:p w14:paraId="770D13C0" w14:textId="6E1197E8" w:rsidR="00862BF2" w:rsidRPr="002A5509" w:rsidRDefault="00862BF2" w:rsidP="00862BF2">
      <w:pPr>
        <w:rPr>
          <w:sz w:val="24"/>
          <w:szCs w:val="24"/>
        </w:rPr>
      </w:pPr>
      <w:r w:rsidRPr="002A5509">
        <w:rPr>
          <w:sz w:val="24"/>
          <w:szCs w:val="24"/>
        </w:rPr>
        <w:tab/>
        <w:t>Ovo je vas „Home Screen“ do kojeg dolazite nakon što se prijavite ili nakon što kreiranjem računa podesite osnovne informacije o vama. Ovdje su vam svi prečaci.</w:t>
      </w:r>
    </w:p>
    <w:p w14:paraId="33FD9020" w14:textId="77777777" w:rsidR="00862BF2" w:rsidRDefault="00862BF2" w:rsidP="00862BF2"/>
    <w:p w14:paraId="10C259D2" w14:textId="0AFC7F0C" w:rsidR="00862BF2" w:rsidRDefault="00862BF2" w:rsidP="00862BF2">
      <w:r>
        <w:rPr>
          <w:noProof/>
        </w:rPr>
        <w:drawing>
          <wp:inline distT="0" distB="0" distL="0" distR="0" wp14:anchorId="13A293DA" wp14:editId="3FB7179C">
            <wp:extent cx="5943600" cy="2949575"/>
            <wp:effectExtent l="0" t="0" r="0" b="3175"/>
            <wp:docPr id="23" name="Slika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EC8D" w14:textId="77777777" w:rsidR="00862BF2" w:rsidRDefault="00862BF2">
      <w:pPr>
        <w:rPr>
          <w:rFonts w:eastAsiaTheme="majorEastAsia" w:cstheme="majorBidi"/>
          <w:sz w:val="26"/>
          <w:szCs w:val="26"/>
        </w:rPr>
      </w:pPr>
      <w:r>
        <w:br w:type="page"/>
      </w:r>
    </w:p>
    <w:p w14:paraId="6C6773F5" w14:textId="20C48528" w:rsidR="00BD30D6" w:rsidRDefault="00BD30D6" w:rsidP="00BD30D6">
      <w:pPr>
        <w:pStyle w:val="Heading2"/>
      </w:pPr>
      <w:bookmarkStart w:id="13" w:name="_Toc99329230"/>
      <w:r w:rsidRPr="00BD30D6">
        <w:lastRenderedPageBreak/>
        <w:t>5.</w:t>
      </w:r>
      <w:r w:rsidR="00862BF2">
        <w:t>4</w:t>
      </w:r>
      <w:r w:rsidRPr="00BD30D6">
        <w:t>. Odabir vršenja tjelovježbe</w:t>
      </w:r>
      <w:bookmarkEnd w:id="13"/>
    </w:p>
    <w:p w14:paraId="3719AF01" w14:textId="6F5B9B84" w:rsidR="00FA2AEE" w:rsidRDefault="00FA2AEE" w:rsidP="00FA2AEE"/>
    <w:p w14:paraId="286A1536" w14:textId="4FE7B2E5" w:rsidR="00FA2AEE" w:rsidRPr="002A5509" w:rsidRDefault="00FA2AEE" w:rsidP="00FA2AEE">
      <w:pPr>
        <w:rPr>
          <w:sz w:val="24"/>
          <w:szCs w:val="24"/>
        </w:rPr>
      </w:pPr>
      <w:r>
        <w:tab/>
      </w:r>
      <w:r w:rsidRPr="002A5509">
        <w:rPr>
          <w:sz w:val="24"/>
          <w:szCs w:val="24"/>
        </w:rPr>
        <w:t>Na slici vidimo izbor različitih tjelovježba. Izaberite jednu i ovisno koju težinu želite započeti tu ćete također izabrati.</w:t>
      </w:r>
      <w:r w:rsidR="007B3501" w:rsidRPr="002A5509">
        <w:rPr>
          <w:sz w:val="24"/>
          <w:szCs w:val="24"/>
        </w:rPr>
        <w:t xml:space="preserve"> Ovisno o težini, pojavljuju se u kategorijama više vježba.</w:t>
      </w:r>
    </w:p>
    <w:p w14:paraId="1834D0CB" w14:textId="77777777" w:rsidR="00BD30D6" w:rsidRPr="002A5509" w:rsidRDefault="00BD30D6" w:rsidP="00BD30D6">
      <w:pPr>
        <w:rPr>
          <w:sz w:val="24"/>
          <w:szCs w:val="24"/>
        </w:rPr>
      </w:pPr>
    </w:p>
    <w:p w14:paraId="7FF8F65C" w14:textId="5D557C60" w:rsidR="00BD30D6" w:rsidRPr="002A5509" w:rsidRDefault="00BD30D6" w:rsidP="00BD30D6">
      <w:pPr>
        <w:jc w:val="center"/>
        <w:rPr>
          <w:sz w:val="24"/>
          <w:szCs w:val="24"/>
        </w:rPr>
      </w:pPr>
      <w:r w:rsidRPr="002A5509">
        <w:rPr>
          <w:noProof/>
          <w:sz w:val="24"/>
          <w:szCs w:val="24"/>
        </w:rPr>
        <w:drawing>
          <wp:inline distT="0" distB="0" distL="0" distR="0" wp14:anchorId="60B5880D" wp14:editId="7FD5BD94">
            <wp:extent cx="5943600" cy="3658870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4A10" w14:textId="67D323D3" w:rsidR="00015B0A" w:rsidRPr="002A5509" w:rsidRDefault="00015B0A">
      <w:pPr>
        <w:rPr>
          <w:sz w:val="24"/>
          <w:szCs w:val="24"/>
        </w:rPr>
      </w:pPr>
      <w:r w:rsidRPr="002A5509">
        <w:rPr>
          <w:sz w:val="24"/>
          <w:szCs w:val="24"/>
        </w:rPr>
        <w:br w:type="page"/>
      </w:r>
    </w:p>
    <w:p w14:paraId="2A123197" w14:textId="44075FB8" w:rsidR="00015B0A" w:rsidRPr="002A5509" w:rsidRDefault="00015B0A" w:rsidP="002A5509">
      <w:pPr>
        <w:pStyle w:val="Heading2"/>
      </w:pPr>
      <w:bookmarkStart w:id="14" w:name="_Toc99329231"/>
      <w:r w:rsidRPr="002A5509">
        <w:lastRenderedPageBreak/>
        <w:t>5.</w:t>
      </w:r>
      <w:r w:rsidR="00862BF2" w:rsidRPr="002A5509">
        <w:t>5</w:t>
      </w:r>
      <w:r w:rsidRPr="002A5509">
        <w:t>. Podsjetnik za količinu čaša vode</w:t>
      </w:r>
      <w:bookmarkEnd w:id="14"/>
    </w:p>
    <w:p w14:paraId="6C7B2512" w14:textId="4B4A0C10" w:rsidR="00CC0C9E" w:rsidRPr="002A5509" w:rsidRDefault="00CC0C9E" w:rsidP="00CC0C9E">
      <w:pPr>
        <w:rPr>
          <w:sz w:val="24"/>
          <w:szCs w:val="24"/>
        </w:rPr>
      </w:pPr>
    </w:p>
    <w:p w14:paraId="611BDD65" w14:textId="69E05E5B" w:rsidR="007B3501" w:rsidRPr="002A5509" w:rsidRDefault="00CC0C9E" w:rsidP="00CC0C9E">
      <w:pPr>
        <w:rPr>
          <w:sz w:val="24"/>
          <w:szCs w:val="24"/>
        </w:rPr>
      </w:pPr>
      <w:r w:rsidRPr="002A5509">
        <w:rPr>
          <w:sz w:val="24"/>
          <w:szCs w:val="24"/>
        </w:rPr>
        <w:tab/>
        <w:t>Ovdje si možete podesiti koliko želite čaša vode popiti. Kada ste se odlučili onda samo kliknete „Save“ i na početnom zaslonu će vam se prikazati podsjetnik kako biste vaš cilj ispunili.</w:t>
      </w:r>
      <w:r w:rsidR="007B3501" w:rsidRPr="002A5509">
        <w:rPr>
          <w:sz w:val="24"/>
          <w:szCs w:val="24"/>
        </w:rPr>
        <w:t xml:space="preserve"> Također možete kliknuti „</w:t>
      </w:r>
      <w:proofErr w:type="spellStart"/>
      <w:r w:rsidR="007B3501" w:rsidRPr="002A5509">
        <w:rPr>
          <w:sz w:val="24"/>
          <w:szCs w:val="24"/>
        </w:rPr>
        <w:t>Reset</w:t>
      </w:r>
      <w:proofErr w:type="spellEnd"/>
      <w:r w:rsidR="007B3501" w:rsidRPr="002A5509">
        <w:rPr>
          <w:sz w:val="24"/>
          <w:szCs w:val="24"/>
        </w:rPr>
        <w:t xml:space="preserve">“ kako biste si </w:t>
      </w:r>
      <w:r w:rsidR="00F23B26" w:rsidRPr="002A5509">
        <w:rPr>
          <w:sz w:val="24"/>
          <w:szCs w:val="24"/>
        </w:rPr>
        <w:t>resetirali trenutni unos vode. Npr. popili ste 7 od 10 čaša, no želite ispočetka pratiti unos vode, kliknete „</w:t>
      </w:r>
      <w:proofErr w:type="spellStart"/>
      <w:r w:rsidR="00F23B26" w:rsidRPr="002A5509">
        <w:rPr>
          <w:sz w:val="24"/>
          <w:szCs w:val="24"/>
        </w:rPr>
        <w:t>Reset</w:t>
      </w:r>
      <w:proofErr w:type="spellEnd"/>
      <w:r w:rsidR="00F23B26" w:rsidRPr="002A5509">
        <w:rPr>
          <w:sz w:val="24"/>
          <w:szCs w:val="24"/>
        </w:rPr>
        <w:t>“ tipku i onda vam prikaže da ste popili 0 od 10 čaša.</w:t>
      </w:r>
    </w:p>
    <w:p w14:paraId="5F90AD89" w14:textId="77777777" w:rsidR="00F23B26" w:rsidRPr="00CC0C9E" w:rsidRDefault="00F23B26" w:rsidP="00CC0C9E"/>
    <w:p w14:paraId="3971EB47" w14:textId="7FE69B38" w:rsidR="00015B0A" w:rsidRDefault="00015B0A" w:rsidP="00015B0A">
      <w:pPr>
        <w:jc w:val="center"/>
      </w:pPr>
      <w:r>
        <w:rPr>
          <w:noProof/>
        </w:rPr>
        <w:drawing>
          <wp:inline distT="0" distB="0" distL="0" distR="0" wp14:anchorId="2CA1D990" wp14:editId="582433DD">
            <wp:extent cx="4772025" cy="5076825"/>
            <wp:effectExtent l="0" t="0" r="9525" b="952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AFCD" w14:textId="23F377C0" w:rsidR="00015B0A" w:rsidRDefault="00015B0A">
      <w:r>
        <w:br w:type="page"/>
      </w:r>
    </w:p>
    <w:p w14:paraId="4E45C3A9" w14:textId="0F526483" w:rsidR="00015B0A" w:rsidRDefault="00015B0A" w:rsidP="000367EC">
      <w:pPr>
        <w:pStyle w:val="Heading2"/>
      </w:pPr>
      <w:bookmarkStart w:id="15" w:name="_Toc99329232"/>
      <w:r w:rsidRPr="000367EC">
        <w:lastRenderedPageBreak/>
        <w:t>5</w:t>
      </w:r>
      <w:r w:rsidR="00862BF2">
        <w:t>.6</w:t>
      </w:r>
      <w:r w:rsidRPr="000367EC">
        <w:t>.</w:t>
      </w:r>
      <w:r w:rsidR="000367EC" w:rsidRPr="000367EC">
        <w:t xml:space="preserve"> Raspored</w:t>
      </w:r>
      <w:bookmarkEnd w:id="15"/>
    </w:p>
    <w:p w14:paraId="1EBE9107" w14:textId="0FCE83A6" w:rsidR="000367EC" w:rsidRDefault="000367EC" w:rsidP="000367EC"/>
    <w:p w14:paraId="009D4370" w14:textId="0DB08550" w:rsidR="000367EC" w:rsidRPr="002A5509" w:rsidRDefault="000367EC" w:rsidP="000367EC">
      <w:pPr>
        <w:rPr>
          <w:sz w:val="24"/>
          <w:szCs w:val="24"/>
        </w:rPr>
      </w:pPr>
      <w:r>
        <w:tab/>
      </w:r>
      <w:r w:rsidRPr="002A5509">
        <w:rPr>
          <w:sz w:val="24"/>
          <w:szCs w:val="24"/>
        </w:rPr>
        <w:t xml:space="preserve">Na slici imamo raspored tjelovježba. Imamo za početnike, srednje i napredne. Ako je dan ofarban crvenom bojom to znači da </w:t>
      </w:r>
      <w:r w:rsidR="006C239D" w:rsidRPr="002A5509">
        <w:rPr>
          <w:sz w:val="24"/>
          <w:szCs w:val="24"/>
        </w:rPr>
        <w:t>je to današnji dan.</w:t>
      </w:r>
      <w:r w:rsidR="00F23B26" w:rsidRPr="002A5509">
        <w:rPr>
          <w:sz w:val="24"/>
          <w:szCs w:val="24"/>
        </w:rPr>
        <w:t xml:space="preserve"> Možete povući vježbe sa gornje liste, s</w:t>
      </w:r>
      <w:r w:rsidR="006C239D" w:rsidRPr="002A5509">
        <w:rPr>
          <w:sz w:val="24"/>
          <w:szCs w:val="24"/>
        </w:rPr>
        <w:t xml:space="preserve">ami si možete rasporediti </w:t>
      </w:r>
      <w:r w:rsidR="00F23B26" w:rsidRPr="002A5509">
        <w:rPr>
          <w:sz w:val="24"/>
          <w:szCs w:val="24"/>
        </w:rPr>
        <w:t xml:space="preserve">redoslijed </w:t>
      </w:r>
      <w:r w:rsidR="006C239D" w:rsidRPr="002A5509">
        <w:rPr>
          <w:sz w:val="24"/>
          <w:szCs w:val="24"/>
        </w:rPr>
        <w:t>tjelovježb</w:t>
      </w:r>
      <w:r w:rsidR="00F23B26" w:rsidRPr="002A5509">
        <w:rPr>
          <w:sz w:val="24"/>
          <w:szCs w:val="24"/>
        </w:rPr>
        <w:t>i i možete svaku vježbu pojedinačno obrisati sa rasporeda</w:t>
      </w:r>
      <w:r w:rsidR="006C239D" w:rsidRPr="002A5509">
        <w:rPr>
          <w:sz w:val="24"/>
          <w:szCs w:val="24"/>
        </w:rPr>
        <w:t>.</w:t>
      </w:r>
      <w:r w:rsidR="00F23B26" w:rsidRPr="002A5509">
        <w:rPr>
          <w:sz w:val="24"/>
          <w:szCs w:val="24"/>
        </w:rPr>
        <w:t xml:space="preserve"> Tipkom „</w:t>
      </w:r>
      <w:proofErr w:type="spellStart"/>
      <w:r w:rsidR="00F23B26" w:rsidRPr="002A5509">
        <w:rPr>
          <w:sz w:val="24"/>
          <w:szCs w:val="24"/>
        </w:rPr>
        <w:t>Reset</w:t>
      </w:r>
      <w:proofErr w:type="spellEnd"/>
      <w:r w:rsidR="00F23B26" w:rsidRPr="002A5509">
        <w:rPr>
          <w:sz w:val="24"/>
          <w:szCs w:val="24"/>
        </w:rPr>
        <w:t>“ si možete postaviti raspored da vam bude kompletno prazan. Nakon što se gotovi sa uređivanjem rasporeda, kliknite „Save“ da vam se raspored spremi.</w:t>
      </w:r>
    </w:p>
    <w:p w14:paraId="47F700A4" w14:textId="77777777" w:rsidR="00F23B26" w:rsidRPr="000367EC" w:rsidRDefault="00F23B26" w:rsidP="000367EC"/>
    <w:p w14:paraId="57E561BA" w14:textId="1634CC52" w:rsidR="00015B0A" w:rsidRDefault="00015B0A" w:rsidP="00015B0A">
      <w:pPr>
        <w:jc w:val="center"/>
      </w:pPr>
      <w:r>
        <w:rPr>
          <w:noProof/>
        </w:rPr>
        <w:drawing>
          <wp:inline distT="0" distB="0" distL="0" distR="0" wp14:anchorId="4FE1CA03" wp14:editId="6B4A2330">
            <wp:extent cx="5943600" cy="1844675"/>
            <wp:effectExtent l="0" t="0" r="0" b="317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1E37" w14:textId="3A5D40F8" w:rsidR="00015B0A" w:rsidRDefault="00015B0A" w:rsidP="00015B0A">
      <w:pPr>
        <w:jc w:val="center"/>
      </w:pPr>
      <w:r>
        <w:rPr>
          <w:noProof/>
        </w:rPr>
        <w:drawing>
          <wp:inline distT="0" distB="0" distL="0" distR="0" wp14:anchorId="20E644CE" wp14:editId="39277917">
            <wp:extent cx="5943600" cy="439420"/>
            <wp:effectExtent l="0" t="0" r="0" b="952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4D3A" w14:textId="0A5B3F94" w:rsidR="00015B0A" w:rsidRDefault="00015B0A">
      <w:r>
        <w:br w:type="page"/>
      </w:r>
    </w:p>
    <w:p w14:paraId="69A2C5AA" w14:textId="14B411F2" w:rsidR="00015B0A" w:rsidRDefault="00015B0A" w:rsidP="00FB3020">
      <w:pPr>
        <w:pStyle w:val="Heading2"/>
      </w:pPr>
      <w:bookmarkStart w:id="16" w:name="_Toc99329233"/>
      <w:r w:rsidRPr="00FB3020">
        <w:lastRenderedPageBreak/>
        <w:t>5.</w:t>
      </w:r>
      <w:r w:rsidR="00862BF2">
        <w:t>7.</w:t>
      </w:r>
      <w:r w:rsidR="00FB3020" w:rsidRPr="00FB3020">
        <w:t xml:space="preserve"> Notifikacije</w:t>
      </w:r>
      <w:bookmarkEnd w:id="16"/>
    </w:p>
    <w:p w14:paraId="451810D1" w14:textId="4749F193" w:rsidR="00FB3020" w:rsidRDefault="00FB3020" w:rsidP="00FB3020"/>
    <w:p w14:paraId="7AC57176" w14:textId="4B2FD037" w:rsidR="00FB3020" w:rsidRPr="002A5509" w:rsidRDefault="00FB3020" w:rsidP="00FB3020">
      <w:pPr>
        <w:rPr>
          <w:sz w:val="24"/>
          <w:szCs w:val="24"/>
        </w:rPr>
      </w:pPr>
      <w:r>
        <w:tab/>
      </w:r>
      <w:r w:rsidRPr="002A5509">
        <w:rPr>
          <w:sz w:val="24"/>
          <w:szCs w:val="24"/>
        </w:rPr>
        <w:t>Notifikacije nam služe kao podsjetnik.</w:t>
      </w:r>
      <w:r w:rsidR="0059482A" w:rsidRPr="002A5509">
        <w:rPr>
          <w:sz w:val="24"/>
          <w:szCs w:val="24"/>
        </w:rPr>
        <w:t xml:space="preserve"> Također, možda vam budu informativne.</w:t>
      </w:r>
      <w:r w:rsidR="00F23B26" w:rsidRPr="002A5509">
        <w:rPr>
          <w:sz w:val="24"/>
          <w:szCs w:val="24"/>
        </w:rPr>
        <w:t xml:space="preserve"> Postoje notifikacije koje vas podsjećaju da nam pošaljete svoj dojam kakav smo vam dostavili</w:t>
      </w:r>
      <w:r w:rsidR="009602DB" w:rsidRPr="002A5509">
        <w:rPr>
          <w:sz w:val="24"/>
          <w:szCs w:val="24"/>
        </w:rPr>
        <w:t xml:space="preserve"> i također da ne zaboravite popiti čašu vode ako već niste.</w:t>
      </w:r>
    </w:p>
    <w:p w14:paraId="30E421C7" w14:textId="05AF8D62" w:rsidR="00015B0A" w:rsidRDefault="00015B0A" w:rsidP="00015B0A">
      <w:pPr>
        <w:jc w:val="center"/>
      </w:pPr>
      <w:r>
        <w:rPr>
          <w:noProof/>
        </w:rPr>
        <w:drawing>
          <wp:inline distT="0" distB="0" distL="0" distR="0" wp14:anchorId="7B45BC9B" wp14:editId="16EFB997">
            <wp:extent cx="1676400" cy="3933825"/>
            <wp:effectExtent l="0" t="0" r="0" b="952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9836" cy="394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8C91" w14:textId="3C10A1B8" w:rsidR="00015B0A" w:rsidRDefault="00015B0A">
      <w:r>
        <w:br w:type="page"/>
      </w:r>
    </w:p>
    <w:p w14:paraId="781F3120" w14:textId="60AA30A0" w:rsidR="00015B0A" w:rsidRDefault="00015B0A" w:rsidP="005D40B3">
      <w:pPr>
        <w:pStyle w:val="Heading2"/>
      </w:pPr>
      <w:bookmarkStart w:id="17" w:name="_Toc99329234"/>
      <w:r w:rsidRPr="005D40B3">
        <w:lastRenderedPageBreak/>
        <w:t>5.8.</w:t>
      </w:r>
      <w:r w:rsidR="005D40B3" w:rsidRPr="005D40B3">
        <w:t xml:space="preserve"> Postavke</w:t>
      </w:r>
      <w:bookmarkEnd w:id="17"/>
    </w:p>
    <w:p w14:paraId="7C185977" w14:textId="4D2D2749" w:rsidR="005D40B3" w:rsidRDefault="005D40B3" w:rsidP="005D40B3"/>
    <w:p w14:paraId="5848FB80" w14:textId="2DB2B68B" w:rsidR="005D40B3" w:rsidRPr="002A5509" w:rsidRDefault="005D40B3" w:rsidP="005D40B3">
      <w:pPr>
        <w:rPr>
          <w:sz w:val="24"/>
          <w:szCs w:val="24"/>
        </w:rPr>
      </w:pPr>
      <w:r>
        <w:tab/>
      </w:r>
      <w:r w:rsidRPr="002A5509">
        <w:rPr>
          <w:sz w:val="24"/>
          <w:szCs w:val="24"/>
        </w:rPr>
        <w:t>U postavkama se nalazi gumb „</w:t>
      </w:r>
      <w:proofErr w:type="spellStart"/>
      <w:r w:rsidR="009602DB" w:rsidRPr="002A5509">
        <w:rPr>
          <w:sz w:val="24"/>
          <w:szCs w:val="24"/>
        </w:rPr>
        <w:t>Contact</w:t>
      </w:r>
      <w:proofErr w:type="spellEnd"/>
      <w:r w:rsidR="009602DB" w:rsidRPr="002A5509">
        <w:rPr>
          <w:sz w:val="24"/>
          <w:szCs w:val="24"/>
        </w:rPr>
        <w:t xml:space="preserve"> Us</w:t>
      </w:r>
      <w:r w:rsidRPr="002A5509">
        <w:rPr>
          <w:sz w:val="24"/>
          <w:szCs w:val="24"/>
        </w:rPr>
        <w:t>“</w:t>
      </w:r>
      <w:r w:rsidR="009602DB" w:rsidRPr="002A5509">
        <w:rPr>
          <w:sz w:val="24"/>
          <w:szCs w:val="24"/>
        </w:rPr>
        <w:t xml:space="preserve"> u kojem nam možete postavit pitanje</w:t>
      </w:r>
      <w:r w:rsidRPr="002A5509">
        <w:rPr>
          <w:sz w:val="24"/>
          <w:szCs w:val="24"/>
        </w:rPr>
        <w:t xml:space="preserve"> i </w:t>
      </w:r>
      <w:r w:rsidR="009602DB" w:rsidRPr="002A5509">
        <w:rPr>
          <w:sz w:val="24"/>
          <w:szCs w:val="24"/>
        </w:rPr>
        <w:t xml:space="preserve">kratki </w:t>
      </w:r>
      <w:r w:rsidRPr="002A5509">
        <w:rPr>
          <w:sz w:val="24"/>
          <w:szCs w:val="24"/>
        </w:rPr>
        <w:t>opis o našoj aplikaciji te se možete odjaviti</w:t>
      </w:r>
      <w:r w:rsidR="009602DB" w:rsidRPr="002A5509">
        <w:rPr>
          <w:sz w:val="24"/>
          <w:szCs w:val="24"/>
        </w:rPr>
        <w:t xml:space="preserve"> sa „</w:t>
      </w:r>
      <w:proofErr w:type="spellStart"/>
      <w:r w:rsidR="009602DB" w:rsidRPr="002A5509">
        <w:rPr>
          <w:sz w:val="24"/>
          <w:szCs w:val="24"/>
        </w:rPr>
        <w:t>Logout</w:t>
      </w:r>
      <w:proofErr w:type="spellEnd"/>
      <w:r w:rsidR="009602DB" w:rsidRPr="002A5509">
        <w:rPr>
          <w:sz w:val="24"/>
          <w:szCs w:val="24"/>
        </w:rPr>
        <w:t>“ gumbom</w:t>
      </w:r>
      <w:r w:rsidRPr="002A5509">
        <w:rPr>
          <w:sz w:val="24"/>
          <w:szCs w:val="24"/>
        </w:rPr>
        <w:t>.</w:t>
      </w:r>
    </w:p>
    <w:p w14:paraId="3C11CA16" w14:textId="77777777" w:rsidR="009602DB" w:rsidRPr="002A5509" w:rsidRDefault="009602DB" w:rsidP="005D40B3">
      <w:pPr>
        <w:rPr>
          <w:sz w:val="24"/>
          <w:szCs w:val="24"/>
        </w:rPr>
      </w:pPr>
    </w:p>
    <w:p w14:paraId="7ABC1911" w14:textId="6D196990" w:rsidR="00015B0A" w:rsidRDefault="00015B0A" w:rsidP="00015B0A">
      <w:pPr>
        <w:jc w:val="center"/>
      </w:pPr>
      <w:r>
        <w:rPr>
          <w:noProof/>
        </w:rPr>
        <w:drawing>
          <wp:inline distT="0" distB="0" distL="0" distR="0" wp14:anchorId="799015A1" wp14:editId="25E569D2">
            <wp:extent cx="5943600" cy="2992120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B612" w14:textId="414AF4FD" w:rsidR="00015B0A" w:rsidRDefault="00015B0A">
      <w:r>
        <w:br w:type="page"/>
      </w:r>
    </w:p>
    <w:p w14:paraId="73A57250" w14:textId="5324A14F" w:rsidR="00015B0A" w:rsidRDefault="00015B0A" w:rsidP="00AA66E6">
      <w:pPr>
        <w:pStyle w:val="Heading2"/>
      </w:pPr>
      <w:bookmarkStart w:id="18" w:name="_Toc99329235"/>
      <w:r w:rsidRPr="00AA66E6">
        <w:lastRenderedPageBreak/>
        <w:t>5.9.</w:t>
      </w:r>
      <w:r w:rsidR="00AA66E6" w:rsidRPr="00AA66E6">
        <w:t xml:space="preserve"> Kontaktirajte nas</w:t>
      </w:r>
      <w:bookmarkEnd w:id="18"/>
    </w:p>
    <w:p w14:paraId="3F4D3A93" w14:textId="10CD024E" w:rsidR="00AA66E6" w:rsidRDefault="00AA66E6" w:rsidP="00AA66E6"/>
    <w:p w14:paraId="23DE2934" w14:textId="118294CC" w:rsidR="00AA66E6" w:rsidRPr="002A5509" w:rsidRDefault="00AA66E6" w:rsidP="00AA66E6">
      <w:pPr>
        <w:rPr>
          <w:sz w:val="24"/>
          <w:szCs w:val="24"/>
        </w:rPr>
      </w:pPr>
      <w:r>
        <w:tab/>
      </w:r>
      <w:r w:rsidRPr="002A5509">
        <w:rPr>
          <w:sz w:val="24"/>
          <w:szCs w:val="24"/>
        </w:rPr>
        <w:t>Ako imate neko pitanje ili želite ostaviti dobar dojam samo nam pošaljite poruku i mi ćemo vam odgovoriti ili primiti ovisno o vašem zahtjevu/poruci.</w:t>
      </w:r>
    </w:p>
    <w:p w14:paraId="599311AD" w14:textId="77777777" w:rsidR="009602DB" w:rsidRPr="002A5509" w:rsidRDefault="009602DB" w:rsidP="00AA66E6">
      <w:pPr>
        <w:rPr>
          <w:sz w:val="24"/>
          <w:szCs w:val="24"/>
        </w:rPr>
      </w:pPr>
    </w:p>
    <w:p w14:paraId="1314D725" w14:textId="0B5B9A20" w:rsidR="00015B0A" w:rsidRPr="00BD30D6" w:rsidRDefault="00015B0A" w:rsidP="00015B0A">
      <w:pPr>
        <w:jc w:val="center"/>
      </w:pPr>
      <w:r>
        <w:rPr>
          <w:noProof/>
        </w:rPr>
        <w:drawing>
          <wp:inline distT="0" distB="0" distL="0" distR="0" wp14:anchorId="543475F8" wp14:editId="35EC4639">
            <wp:extent cx="3667125" cy="5096039"/>
            <wp:effectExtent l="0" t="0" r="0" b="952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9341" cy="509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5B0A" w:rsidRPr="00BD30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E3EF6"/>
    <w:multiLevelType w:val="hybridMultilevel"/>
    <w:tmpl w:val="2EC4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3296F"/>
    <w:multiLevelType w:val="hybridMultilevel"/>
    <w:tmpl w:val="9B14E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57174"/>
    <w:multiLevelType w:val="hybridMultilevel"/>
    <w:tmpl w:val="E26C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D3AB5"/>
    <w:multiLevelType w:val="hybridMultilevel"/>
    <w:tmpl w:val="E8C2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C28F6"/>
    <w:multiLevelType w:val="hybridMultilevel"/>
    <w:tmpl w:val="3820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D5A72"/>
    <w:multiLevelType w:val="hybridMultilevel"/>
    <w:tmpl w:val="40C64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7086E"/>
    <w:multiLevelType w:val="hybridMultilevel"/>
    <w:tmpl w:val="4684B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05"/>
    <w:rsid w:val="00013B6D"/>
    <w:rsid w:val="00015B0A"/>
    <w:rsid w:val="000170B8"/>
    <w:rsid w:val="000367EC"/>
    <w:rsid w:val="00042D9E"/>
    <w:rsid w:val="00044ED8"/>
    <w:rsid w:val="000575A3"/>
    <w:rsid w:val="00075EEB"/>
    <w:rsid w:val="000C780C"/>
    <w:rsid w:val="000E1071"/>
    <w:rsid w:val="00121D2D"/>
    <w:rsid w:val="00132823"/>
    <w:rsid w:val="00167292"/>
    <w:rsid w:val="0019302A"/>
    <w:rsid w:val="0019445B"/>
    <w:rsid w:val="001A58A9"/>
    <w:rsid w:val="0021400C"/>
    <w:rsid w:val="00223919"/>
    <w:rsid w:val="00251735"/>
    <w:rsid w:val="002A5509"/>
    <w:rsid w:val="002E15FD"/>
    <w:rsid w:val="002F0786"/>
    <w:rsid w:val="003078B8"/>
    <w:rsid w:val="00314B10"/>
    <w:rsid w:val="003377FB"/>
    <w:rsid w:val="00362368"/>
    <w:rsid w:val="00385C4A"/>
    <w:rsid w:val="00390C51"/>
    <w:rsid w:val="003C19BD"/>
    <w:rsid w:val="003C62E7"/>
    <w:rsid w:val="00425005"/>
    <w:rsid w:val="00441425"/>
    <w:rsid w:val="0046633E"/>
    <w:rsid w:val="0047487B"/>
    <w:rsid w:val="0048531F"/>
    <w:rsid w:val="004A33CF"/>
    <w:rsid w:val="004B2738"/>
    <w:rsid w:val="004B501A"/>
    <w:rsid w:val="004E2FF5"/>
    <w:rsid w:val="004E454D"/>
    <w:rsid w:val="004E638A"/>
    <w:rsid w:val="00504C3A"/>
    <w:rsid w:val="00551CE3"/>
    <w:rsid w:val="0059482A"/>
    <w:rsid w:val="005D345C"/>
    <w:rsid w:val="005D40B3"/>
    <w:rsid w:val="005F4DC5"/>
    <w:rsid w:val="00615BD9"/>
    <w:rsid w:val="006246F2"/>
    <w:rsid w:val="00670EDF"/>
    <w:rsid w:val="006960FD"/>
    <w:rsid w:val="006B5A8E"/>
    <w:rsid w:val="006B6DB7"/>
    <w:rsid w:val="006C239D"/>
    <w:rsid w:val="006F0F2D"/>
    <w:rsid w:val="00723C69"/>
    <w:rsid w:val="00742CF8"/>
    <w:rsid w:val="0074554B"/>
    <w:rsid w:val="007477EE"/>
    <w:rsid w:val="007549D9"/>
    <w:rsid w:val="00783E39"/>
    <w:rsid w:val="00787D5B"/>
    <w:rsid w:val="00795F08"/>
    <w:rsid w:val="007B3501"/>
    <w:rsid w:val="007B4927"/>
    <w:rsid w:val="007C08C1"/>
    <w:rsid w:val="007E31EE"/>
    <w:rsid w:val="00816B50"/>
    <w:rsid w:val="00825885"/>
    <w:rsid w:val="00827A2F"/>
    <w:rsid w:val="008564CA"/>
    <w:rsid w:val="00862BF2"/>
    <w:rsid w:val="008A2AD4"/>
    <w:rsid w:val="008E403A"/>
    <w:rsid w:val="008F7900"/>
    <w:rsid w:val="009007B6"/>
    <w:rsid w:val="00937561"/>
    <w:rsid w:val="00941B70"/>
    <w:rsid w:val="009602DB"/>
    <w:rsid w:val="00991B88"/>
    <w:rsid w:val="00A21888"/>
    <w:rsid w:val="00A65B84"/>
    <w:rsid w:val="00A845AD"/>
    <w:rsid w:val="00AA66E6"/>
    <w:rsid w:val="00AC2C14"/>
    <w:rsid w:val="00B06A32"/>
    <w:rsid w:val="00B247FA"/>
    <w:rsid w:val="00B376A1"/>
    <w:rsid w:val="00B9479C"/>
    <w:rsid w:val="00BD30D6"/>
    <w:rsid w:val="00BE728E"/>
    <w:rsid w:val="00CC0C9E"/>
    <w:rsid w:val="00CD0147"/>
    <w:rsid w:val="00D03AE1"/>
    <w:rsid w:val="00D05088"/>
    <w:rsid w:val="00D052B8"/>
    <w:rsid w:val="00D173AE"/>
    <w:rsid w:val="00D40C49"/>
    <w:rsid w:val="00D47052"/>
    <w:rsid w:val="00D93B10"/>
    <w:rsid w:val="00D94F48"/>
    <w:rsid w:val="00DA2D7D"/>
    <w:rsid w:val="00DA3FCB"/>
    <w:rsid w:val="00DD4FB2"/>
    <w:rsid w:val="00DF38AB"/>
    <w:rsid w:val="00E04F00"/>
    <w:rsid w:val="00E355F3"/>
    <w:rsid w:val="00E43826"/>
    <w:rsid w:val="00E76A4B"/>
    <w:rsid w:val="00EA142B"/>
    <w:rsid w:val="00EA4CAA"/>
    <w:rsid w:val="00F23B26"/>
    <w:rsid w:val="00F52B89"/>
    <w:rsid w:val="00F64953"/>
    <w:rsid w:val="00F811E3"/>
    <w:rsid w:val="00F8380C"/>
    <w:rsid w:val="00FA2AEE"/>
    <w:rsid w:val="00FB3020"/>
    <w:rsid w:val="00FF01B5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95960"/>
  <w15:chartTrackingRefBased/>
  <w15:docId w15:val="{D39A53A0-B808-4F11-99C1-9E5DE629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8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509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0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38AB"/>
    <w:rPr>
      <w:rFonts w:asciiTheme="majorHAnsi" w:eastAsiaTheme="majorEastAsia" w:hAnsiTheme="majorHAnsi" w:cstheme="majorBidi"/>
      <w:sz w:val="32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DA3FC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58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588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5509"/>
    <w:rPr>
      <w:rFonts w:eastAsiaTheme="majorEastAsia" w:cstheme="majorBidi"/>
      <w:sz w:val="28"/>
      <w:szCs w:val="26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3623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58A9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83E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385C4A"/>
    <w:pPr>
      <w:spacing w:after="100"/>
      <w:ind w:left="220"/>
    </w:pPr>
  </w:style>
  <w:style w:type="character" w:styleId="SubtleReference">
    <w:name w:val="Subtle Reference"/>
    <w:basedOn w:val="DefaultParagraphFont"/>
    <w:uiPriority w:val="31"/>
    <w:qFormat/>
    <w:rsid w:val="00B247F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tactive.netlify.app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github.com/AlanBubalo/fitactive" TargetMode="External"/><Relationship Id="rId12" Type="http://schemas.openxmlformats.org/officeDocument/2006/relationships/image" Target="media/image5.png"/><Relationship Id="rId17" Type="http://schemas.openxmlformats.org/officeDocument/2006/relationships/hyperlink" Target="mailto:fitactiveofficial@gmail.com" TargetMode="Externa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709B2-8089-4652-A392-415BB3CF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0</Pages>
  <Words>2302</Words>
  <Characters>13125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Jordan</dc:creator>
  <cp:keywords/>
  <dc:description/>
  <cp:lastModifiedBy>Alan Buba</cp:lastModifiedBy>
  <cp:revision>71</cp:revision>
  <dcterms:created xsi:type="dcterms:W3CDTF">2022-02-01T23:01:00Z</dcterms:created>
  <dcterms:modified xsi:type="dcterms:W3CDTF">2022-03-28T01:07:00Z</dcterms:modified>
</cp:coreProperties>
</file>